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81792" behindDoc="0" locked="0" layoutInCell="1" allowOverlap="1" wp14:anchorId="7B26DD1B" wp14:editId="65C2DDED">
                <wp:simplePos x="0" y="0"/>
                <wp:positionH relativeFrom="column">
                  <wp:posOffset>-434603</wp:posOffset>
                </wp:positionH>
                <wp:positionV relativeFrom="paragraph">
                  <wp:posOffset>-854995</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40832" behindDoc="1" locked="0" layoutInCell="1" allowOverlap="1" wp14:anchorId="1F25E2ED" wp14:editId="089D4B3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216880" w:rsidRDefault="00216880">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75648;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216880" w:rsidRDefault="00216880">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42880" behindDoc="0" locked="0" layoutInCell="1" allowOverlap="1" wp14:anchorId="30912D3F" wp14:editId="155A9CD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216880" w:rsidRDefault="004A304F">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216880">
                                      <w:rPr>
                                        <w:color w:val="4F81BD" w:themeColor="accent1"/>
                                        <w:sz w:val="26"/>
                                        <w:szCs w:val="26"/>
                                      </w:rPr>
                                      <w:t>Science and Engineering</w:t>
                                    </w:r>
                                  </w:sdtContent>
                                </w:sdt>
                              </w:p>
                              <w:p w14:paraId="53AFC7B4" w14:textId="47F8FC45" w:rsidR="00216880" w:rsidRDefault="004A304F">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216880">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28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216880" w:rsidRDefault="004A304F">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216880">
                                <w:rPr>
                                  <w:color w:val="4F81BD" w:themeColor="accent1"/>
                                  <w:sz w:val="26"/>
                                  <w:szCs w:val="26"/>
                                </w:rPr>
                                <w:t>Science and Engineering</w:t>
                              </w:r>
                            </w:sdtContent>
                          </w:sdt>
                        </w:p>
                        <w:p w14:paraId="53AFC7B4" w14:textId="47F8FC45" w:rsidR="00216880" w:rsidRDefault="004A304F">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216880">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43904" behindDoc="0" locked="0" layoutInCell="1" allowOverlap="1" wp14:anchorId="40D2CBD8" wp14:editId="504008F2">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216880" w:rsidRPr="003B05AC" w:rsidRDefault="00216880"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216880" w:rsidRPr="003B05AC" w:rsidRDefault="00216880" w:rsidP="00DE5511">
                                <w:pPr>
                                  <w:rPr>
                                    <w:rFonts w:asciiTheme="majorHAnsi" w:hAnsiTheme="majorHAnsi"/>
                                    <w:sz w:val="32"/>
                                    <w:szCs w:val="32"/>
                                  </w:rPr>
                                </w:pPr>
                              </w:p>
                              <w:p w14:paraId="4E781D87" w14:textId="0E4FCDB8" w:rsidR="00216880" w:rsidRPr="003B05AC" w:rsidRDefault="00216880"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216880" w:rsidRDefault="0021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216880" w:rsidRPr="003B05AC" w:rsidRDefault="00216880"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216880" w:rsidRPr="003B05AC" w:rsidRDefault="00216880" w:rsidP="00DE5511">
                          <w:pPr>
                            <w:rPr>
                              <w:rFonts w:asciiTheme="majorHAnsi" w:hAnsiTheme="majorHAnsi"/>
                              <w:sz w:val="32"/>
                              <w:szCs w:val="32"/>
                            </w:rPr>
                          </w:pPr>
                        </w:p>
                        <w:p w14:paraId="4E781D87" w14:textId="0E4FCDB8" w:rsidR="00216880" w:rsidRPr="003B05AC" w:rsidRDefault="00216880"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216880" w:rsidRDefault="00216880"/>
                      </w:txbxContent>
                    </v:textbox>
                    <w10:wrap type="tight"/>
                  </v:shape>
                </w:pict>
              </mc:Fallback>
            </mc:AlternateContent>
          </w:r>
          <w:r w:rsidR="00227C6D">
            <w:rPr>
              <w:noProof/>
            </w:rPr>
            <mc:AlternateContent>
              <mc:Choice Requires="wps">
                <w:drawing>
                  <wp:anchor distT="0" distB="0" distL="114300" distR="114300" simplePos="0" relativeHeight="251641856" behindDoc="0" locked="0" layoutInCell="1" allowOverlap="1" wp14:anchorId="20C9D268" wp14:editId="43A41D21">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216880" w:rsidRPr="003B05AC" w:rsidRDefault="004A30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21688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216880" w:rsidRPr="003B05AC" w:rsidRDefault="004A304F"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216880" w:rsidRPr="003B05AC">
                                      <w:rPr>
                                        <w:rFonts w:asciiTheme="majorHAnsi" w:hAnsiTheme="majorHAnsi"/>
                                        <w:color w:val="404040" w:themeColor="text1" w:themeTint="BF"/>
                                        <w:sz w:val="36"/>
                                        <w:szCs w:val="36"/>
                                      </w:rPr>
                                      <w:t>Project Design and Management 300</w:t>
                                    </w:r>
                                  </w:sdtContent>
                                </w:sdt>
                              </w:p>
                              <w:p w14:paraId="308394BA" w14:textId="1B4BA59F" w:rsidR="00216880" w:rsidRDefault="00216880"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216880" w:rsidRPr="003B05AC" w:rsidRDefault="004A30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21688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216880" w:rsidRPr="003B05AC" w:rsidRDefault="004A304F"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216880" w:rsidRPr="003B05AC">
                                <w:rPr>
                                  <w:rFonts w:asciiTheme="majorHAnsi" w:hAnsiTheme="majorHAnsi"/>
                                  <w:color w:val="404040" w:themeColor="text1" w:themeTint="BF"/>
                                  <w:sz w:val="36"/>
                                  <w:szCs w:val="36"/>
                                </w:rPr>
                                <w:t>Project Design and Management 300</w:t>
                              </w:r>
                            </w:sdtContent>
                          </w:sdt>
                        </w:p>
                        <w:p w14:paraId="308394BA" w14:textId="1B4BA59F" w:rsidR="00216880" w:rsidRDefault="00216880"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311492"/>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73753E">
      <w:pPr>
        <w:jc w:val="both"/>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73753E">
      <w:pPr>
        <w:jc w:val="both"/>
        <w:rPr>
          <w:rFonts w:asciiTheme="majorHAnsi" w:hAnsiTheme="majorHAnsi" w:cs="Calibri"/>
          <w:bCs/>
          <w:color w:val="000000" w:themeColor="text1"/>
        </w:rPr>
      </w:pPr>
    </w:p>
    <w:p w14:paraId="78475D94" w14:textId="082878F3" w:rsidR="00805FCC" w:rsidRDefault="00805FCC" w:rsidP="0073753E">
      <w:pPr>
        <w:jc w:val="both"/>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73753E">
      <w:pPr>
        <w:jc w:val="both"/>
        <w:rPr>
          <w:rFonts w:asciiTheme="majorHAnsi" w:hAnsiTheme="majorHAnsi" w:cs="Calibri"/>
          <w:bCs/>
          <w:color w:val="000000" w:themeColor="text1"/>
        </w:rPr>
      </w:pPr>
    </w:p>
    <w:p w14:paraId="0A2F4B1F" w14:textId="2C296280" w:rsidR="00666701" w:rsidRDefault="002F3B1E" w:rsidP="0073753E">
      <w:pPr>
        <w:jc w:val="both"/>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BAD7215" w14:textId="77777777" w:rsidR="00326BAA"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326BAA">
            <w:rPr>
              <w:noProof/>
            </w:rPr>
            <w:t>Abstract</w:t>
          </w:r>
          <w:r w:rsidR="00326BAA">
            <w:rPr>
              <w:noProof/>
            </w:rPr>
            <w:tab/>
          </w:r>
          <w:r w:rsidR="00326BAA">
            <w:rPr>
              <w:noProof/>
            </w:rPr>
            <w:fldChar w:fldCharType="begin"/>
          </w:r>
          <w:r w:rsidR="00326BAA">
            <w:rPr>
              <w:noProof/>
            </w:rPr>
            <w:instrText xml:space="preserve"> PAGEREF _Toc452311492 \h </w:instrText>
          </w:r>
          <w:r w:rsidR="00326BAA">
            <w:rPr>
              <w:noProof/>
            </w:rPr>
          </w:r>
          <w:r w:rsidR="00326BAA">
            <w:rPr>
              <w:noProof/>
            </w:rPr>
            <w:fldChar w:fldCharType="separate"/>
          </w:r>
          <w:r w:rsidR="00326BAA">
            <w:rPr>
              <w:noProof/>
            </w:rPr>
            <w:t>1</w:t>
          </w:r>
          <w:r w:rsidR="00326BAA">
            <w:rPr>
              <w:noProof/>
            </w:rPr>
            <w:fldChar w:fldCharType="end"/>
          </w:r>
        </w:p>
        <w:p w14:paraId="37FE68B8"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311493 \h </w:instrText>
          </w:r>
          <w:r>
            <w:rPr>
              <w:noProof/>
            </w:rPr>
          </w:r>
          <w:r>
            <w:rPr>
              <w:noProof/>
            </w:rPr>
            <w:fldChar w:fldCharType="separate"/>
          </w:r>
          <w:r>
            <w:rPr>
              <w:noProof/>
            </w:rPr>
            <w:t>1</w:t>
          </w:r>
          <w:r>
            <w:rPr>
              <w:noProof/>
            </w:rPr>
            <w:fldChar w:fldCharType="end"/>
          </w:r>
        </w:p>
        <w:p w14:paraId="3604338F"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311494 \h </w:instrText>
          </w:r>
          <w:r>
            <w:rPr>
              <w:noProof/>
            </w:rPr>
          </w:r>
          <w:r>
            <w:rPr>
              <w:noProof/>
            </w:rPr>
            <w:fldChar w:fldCharType="separate"/>
          </w:r>
          <w:r>
            <w:rPr>
              <w:noProof/>
            </w:rPr>
            <w:t>2</w:t>
          </w:r>
          <w:r>
            <w:rPr>
              <w:noProof/>
            </w:rPr>
            <w:fldChar w:fldCharType="end"/>
          </w:r>
        </w:p>
        <w:p w14:paraId="5A3AD12F"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2.1</w:t>
          </w:r>
          <w:r>
            <w:rPr>
              <w:rFonts w:asciiTheme="minorHAnsi" w:hAnsiTheme="minorHAnsi"/>
              <w:iCs w:val="0"/>
              <w:noProof/>
              <w:color w:val="auto"/>
              <w:sz w:val="24"/>
              <w:szCs w:val="24"/>
            </w:rPr>
            <w:tab/>
          </w:r>
          <w:r>
            <w:rPr>
              <w:noProof/>
            </w:rPr>
            <w:t>Project Management Approach</w:t>
          </w:r>
          <w:r>
            <w:rPr>
              <w:noProof/>
            </w:rPr>
            <w:tab/>
          </w:r>
          <w:r>
            <w:rPr>
              <w:noProof/>
            </w:rPr>
            <w:fldChar w:fldCharType="begin"/>
          </w:r>
          <w:r>
            <w:rPr>
              <w:noProof/>
            </w:rPr>
            <w:instrText xml:space="preserve"> PAGEREF _Toc452311495 \h </w:instrText>
          </w:r>
          <w:r>
            <w:rPr>
              <w:noProof/>
            </w:rPr>
          </w:r>
          <w:r>
            <w:rPr>
              <w:noProof/>
            </w:rPr>
            <w:fldChar w:fldCharType="separate"/>
          </w:r>
          <w:r>
            <w:rPr>
              <w:noProof/>
            </w:rPr>
            <w:t>2</w:t>
          </w:r>
          <w:r>
            <w:rPr>
              <w:noProof/>
            </w:rPr>
            <w:fldChar w:fldCharType="end"/>
          </w:r>
        </w:p>
        <w:p w14:paraId="1D77E8E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2 </w:t>
          </w:r>
          <w:r>
            <w:rPr>
              <w:rFonts w:asciiTheme="minorHAnsi" w:hAnsiTheme="minorHAnsi"/>
              <w:iCs w:val="0"/>
              <w:noProof/>
              <w:color w:val="auto"/>
              <w:sz w:val="24"/>
              <w:szCs w:val="24"/>
            </w:rPr>
            <w:tab/>
          </w:r>
          <w:r>
            <w:rPr>
              <w:noProof/>
            </w:rPr>
            <w:t>Software Solutions Considered</w:t>
          </w:r>
          <w:r>
            <w:rPr>
              <w:noProof/>
            </w:rPr>
            <w:tab/>
          </w:r>
          <w:r>
            <w:rPr>
              <w:noProof/>
            </w:rPr>
            <w:fldChar w:fldCharType="begin"/>
          </w:r>
          <w:r>
            <w:rPr>
              <w:noProof/>
            </w:rPr>
            <w:instrText xml:space="preserve"> PAGEREF _Toc452311496 \h </w:instrText>
          </w:r>
          <w:r>
            <w:rPr>
              <w:noProof/>
            </w:rPr>
          </w:r>
          <w:r>
            <w:rPr>
              <w:noProof/>
            </w:rPr>
            <w:fldChar w:fldCharType="separate"/>
          </w:r>
          <w:r>
            <w:rPr>
              <w:noProof/>
            </w:rPr>
            <w:t>2</w:t>
          </w:r>
          <w:r>
            <w:rPr>
              <w:noProof/>
            </w:rPr>
            <w:fldChar w:fldCharType="end"/>
          </w:r>
        </w:p>
        <w:p w14:paraId="1C2F47F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3 </w:t>
          </w:r>
          <w:r>
            <w:rPr>
              <w:rFonts w:asciiTheme="minorHAnsi" w:hAnsiTheme="minorHAnsi"/>
              <w:iCs w:val="0"/>
              <w:noProof/>
              <w:color w:val="auto"/>
              <w:sz w:val="24"/>
              <w:szCs w:val="24"/>
            </w:rPr>
            <w:tab/>
          </w:r>
          <w:r>
            <w:rPr>
              <w:noProof/>
            </w:rPr>
            <w:t>Tools Utilized</w:t>
          </w:r>
          <w:r>
            <w:rPr>
              <w:noProof/>
            </w:rPr>
            <w:tab/>
          </w:r>
          <w:r>
            <w:rPr>
              <w:noProof/>
            </w:rPr>
            <w:fldChar w:fldCharType="begin"/>
          </w:r>
          <w:r>
            <w:rPr>
              <w:noProof/>
            </w:rPr>
            <w:instrText xml:space="preserve"> PAGEREF _Toc452311497 \h </w:instrText>
          </w:r>
          <w:r>
            <w:rPr>
              <w:noProof/>
            </w:rPr>
          </w:r>
          <w:r>
            <w:rPr>
              <w:noProof/>
            </w:rPr>
            <w:fldChar w:fldCharType="separate"/>
          </w:r>
          <w:r>
            <w:rPr>
              <w:noProof/>
            </w:rPr>
            <w:t>2</w:t>
          </w:r>
          <w:r>
            <w:rPr>
              <w:noProof/>
            </w:rPr>
            <w:fldChar w:fldCharType="end"/>
          </w:r>
        </w:p>
        <w:p w14:paraId="5CE91C08"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4 </w:t>
          </w:r>
          <w:r>
            <w:rPr>
              <w:rFonts w:asciiTheme="minorHAnsi" w:hAnsiTheme="minorHAnsi"/>
              <w:iCs w:val="0"/>
              <w:noProof/>
              <w:color w:val="auto"/>
              <w:sz w:val="24"/>
              <w:szCs w:val="24"/>
            </w:rPr>
            <w:tab/>
          </w:r>
          <w:r>
            <w:rPr>
              <w:noProof/>
            </w:rPr>
            <w:t>Project Mockup</w:t>
          </w:r>
          <w:r>
            <w:rPr>
              <w:noProof/>
            </w:rPr>
            <w:tab/>
          </w:r>
          <w:r>
            <w:rPr>
              <w:noProof/>
            </w:rPr>
            <w:fldChar w:fldCharType="begin"/>
          </w:r>
          <w:r>
            <w:rPr>
              <w:noProof/>
            </w:rPr>
            <w:instrText xml:space="preserve"> PAGEREF _Toc452311498 \h </w:instrText>
          </w:r>
          <w:r>
            <w:rPr>
              <w:noProof/>
            </w:rPr>
          </w:r>
          <w:r>
            <w:rPr>
              <w:noProof/>
            </w:rPr>
            <w:fldChar w:fldCharType="separate"/>
          </w:r>
          <w:r>
            <w:rPr>
              <w:noProof/>
            </w:rPr>
            <w:t>3</w:t>
          </w:r>
          <w:r>
            <w:rPr>
              <w:noProof/>
            </w:rPr>
            <w:fldChar w:fldCharType="end"/>
          </w:r>
        </w:p>
        <w:p w14:paraId="75E5536B"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311499 \h </w:instrText>
          </w:r>
          <w:r>
            <w:rPr>
              <w:noProof/>
            </w:rPr>
          </w:r>
          <w:r>
            <w:rPr>
              <w:noProof/>
            </w:rPr>
            <w:fldChar w:fldCharType="separate"/>
          </w:r>
          <w:r>
            <w:rPr>
              <w:noProof/>
            </w:rPr>
            <w:t>5</w:t>
          </w:r>
          <w:r>
            <w:rPr>
              <w:noProof/>
            </w:rPr>
            <w:fldChar w:fldCharType="end"/>
          </w:r>
        </w:p>
        <w:p w14:paraId="79BE1B04"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311500 \h </w:instrText>
          </w:r>
          <w:r>
            <w:rPr>
              <w:noProof/>
            </w:rPr>
          </w:r>
          <w:r>
            <w:rPr>
              <w:noProof/>
            </w:rPr>
            <w:fldChar w:fldCharType="separate"/>
          </w:r>
          <w:r>
            <w:rPr>
              <w:noProof/>
            </w:rPr>
            <w:t>5</w:t>
          </w:r>
          <w:r>
            <w:rPr>
              <w:noProof/>
            </w:rPr>
            <w:fldChar w:fldCharType="end"/>
          </w:r>
        </w:p>
        <w:p w14:paraId="0D1F5F11"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311501 \h </w:instrText>
          </w:r>
          <w:r>
            <w:rPr>
              <w:noProof/>
            </w:rPr>
          </w:r>
          <w:r>
            <w:rPr>
              <w:noProof/>
            </w:rPr>
            <w:fldChar w:fldCharType="separate"/>
          </w:r>
          <w:r>
            <w:rPr>
              <w:noProof/>
            </w:rPr>
            <w:t>5</w:t>
          </w:r>
          <w:r>
            <w:rPr>
              <w:noProof/>
            </w:rPr>
            <w:fldChar w:fldCharType="end"/>
          </w:r>
        </w:p>
        <w:p w14:paraId="078ED75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311502 \h </w:instrText>
          </w:r>
          <w:r>
            <w:rPr>
              <w:noProof/>
            </w:rPr>
          </w:r>
          <w:r>
            <w:rPr>
              <w:noProof/>
            </w:rPr>
            <w:fldChar w:fldCharType="separate"/>
          </w:r>
          <w:r>
            <w:rPr>
              <w:noProof/>
            </w:rPr>
            <w:t>6</w:t>
          </w:r>
          <w:r>
            <w:rPr>
              <w:noProof/>
            </w:rPr>
            <w:fldChar w:fldCharType="end"/>
          </w:r>
        </w:p>
        <w:p w14:paraId="0DE7AEA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311503 \h </w:instrText>
          </w:r>
          <w:r>
            <w:rPr>
              <w:noProof/>
            </w:rPr>
          </w:r>
          <w:r>
            <w:rPr>
              <w:noProof/>
            </w:rPr>
            <w:fldChar w:fldCharType="separate"/>
          </w:r>
          <w:r>
            <w:rPr>
              <w:noProof/>
            </w:rPr>
            <w:t>6</w:t>
          </w:r>
          <w:r>
            <w:rPr>
              <w:noProof/>
            </w:rPr>
            <w:fldChar w:fldCharType="end"/>
          </w:r>
        </w:p>
        <w:p w14:paraId="0C23D6D2"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311504 \h </w:instrText>
          </w:r>
          <w:r>
            <w:rPr>
              <w:noProof/>
            </w:rPr>
          </w:r>
          <w:r>
            <w:rPr>
              <w:noProof/>
            </w:rPr>
            <w:fldChar w:fldCharType="separate"/>
          </w:r>
          <w:r>
            <w:rPr>
              <w:noProof/>
            </w:rPr>
            <w:t>7</w:t>
          </w:r>
          <w:r>
            <w:rPr>
              <w:noProof/>
            </w:rPr>
            <w:fldChar w:fldCharType="end"/>
          </w:r>
        </w:p>
        <w:p w14:paraId="55F4F8D3"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311505 \h </w:instrText>
          </w:r>
          <w:r>
            <w:rPr>
              <w:noProof/>
            </w:rPr>
          </w:r>
          <w:r>
            <w:rPr>
              <w:noProof/>
            </w:rPr>
            <w:fldChar w:fldCharType="separate"/>
          </w:r>
          <w:r>
            <w:rPr>
              <w:noProof/>
            </w:rPr>
            <w:t>7</w:t>
          </w:r>
          <w:r>
            <w:rPr>
              <w:noProof/>
            </w:rPr>
            <w:fldChar w:fldCharType="end"/>
          </w:r>
        </w:p>
        <w:p w14:paraId="31FA9BE2"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311506 \h </w:instrText>
          </w:r>
          <w:r>
            <w:rPr>
              <w:noProof/>
            </w:rPr>
          </w:r>
          <w:r>
            <w:rPr>
              <w:noProof/>
            </w:rPr>
            <w:fldChar w:fldCharType="separate"/>
          </w:r>
          <w:r>
            <w:rPr>
              <w:noProof/>
            </w:rPr>
            <w:t>7</w:t>
          </w:r>
          <w:r>
            <w:rPr>
              <w:noProof/>
            </w:rPr>
            <w:fldChar w:fldCharType="end"/>
          </w:r>
        </w:p>
        <w:p w14:paraId="763AEFC9"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311507 \h </w:instrText>
          </w:r>
          <w:r>
            <w:rPr>
              <w:noProof/>
            </w:rPr>
          </w:r>
          <w:r>
            <w:rPr>
              <w:noProof/>
            </w:rPr>
            <w:fldChar w:fldCharType="separate"/>
          </w:r>
          <w:r>
            <w:rPr>
              <w:noProof/>
            </w:rPr>
            <w:t>8</w:t>
          </w:r>
          <w:r>
            <w:rPr>
              <w:noProof/>
            </w:rPr>
            <w:fldChar w:fldCharType="end"/>
          </w:r>
        </w:p>
        <w:p w14:paraId="4E0DE52F"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311508 \h </w:instrText>
          </w:r>
          <w:r>
            <w:rPr>
              <w:noProof/>
            </w:rPr>
          </w:r>
          <w:r>
            <w:rPr>
              <w:noProof/>
            </w:rPr>
            <w:fldChar w:fldCharType="separate"/>
          </w:r>
          <w:r>
            <w:rPr>
              <w:noProof/>
            </w:rPr>
            <w:t>10</w:t>
          </w:r>
          <w:r>
            <w:rPr>
              <w:noProof/>
            </w:rPr>
            <w:fldChar w:fldCharType="end"/>
          </w:r>
        </w:p>
        <w:p w14:paraId="061E1CF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311509 \h </w:instrText>
          </w:r>
          <w:r>
            <w:rPr>
              <w:noProof/>
            </w:rPr>
          </w:r>
          <w:r>
            <w:rPr>
              <w:noProof/>
            </w:rPr>
            <w:fldChar w:fldCharType="separate"/>
          </w:r>
          <w:r>
            <w:rPr>
              <w:noProof/>
            </w:rPr>
            <w:t>10</w:t>
          </w:r>
          <w:r>
            <w:rPr>
              <w:noProof/>
            </w:rPr>
            <w:fldChar w:fldCharType="end"/>
          </w:r>
        </w:p>
        <w:p w14:paraId="4C49B786" w14:textId="77777777" w:rsidR="00326BAA" w:rsidRDefault="00326BAA">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311510 \h </w:instrText>
          </w:r>
          <w:r>
            <w:rPr>
              <w:noProof/>
            </w:rPr>
          </w:r>
          <w:r>
            <w:rPr>
              <w:noProof/>
            </w:rPr>
            <w:fldChar w:fldCharType="separate"/>
          </w:r>
          <w:r>
            <w:rPr>
              <w:noProof/>
            </w:rPr>
            <w:t>10</w:t>
          </w:r>
          <w:r>
            <w:rPr>
              <w:noProof/>
            </w:rPr>
            <w:fldChar w:fldCharType="end"/>
          </w:r>
        </w:p>
        <w:p w14:paraId="43126553" w14:textId="77777777" w:rsidR="00326BAA" w:rsidRDefault="00326BAA">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311511 \h </w:instrText>
          </w:r>
          <w:r>
            <w:rPr>
              <w:noProof/>
            </w:rPr>
          </w:r>
          <w:r>
            <w:rPr>
              <w:noProof/>
            </w:rPr>
            <w:fldChar w:fldCharType="separate"/>
          </w:r>
          <w:r>
            <w:rPr>
              <w:noProof/>
            </w:rPr>
            <w:t>12</w:t>
          </w:r>
          <w:r>
            <w:rPr>
              <w:noProof/>
            </w:rPr>
            <w:fldChar w:fldCharType="end"/>
          </w:r>
        </w:p>
        <w:p w14:paraId="33C5EC3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311512 \h </w:instrText>
          </w:r>
          <w:r>
            <w:rPr>
              <w:noProof/>
            </w:rPr>
          </w:r>
          <w:r>
            <w:rPr>
              <w:noProof/>
            </w:rPr>
            <w:fldChar w:fldCharType="separate"/>
          </w:r>
          <w:r>
            <w:rPr>
              <w:noProof/>
            </w:rPr>
            <w:t>12</w:t>
          </w:r>
          <w:r>
            <w:rPr>
              <w:noProof/>
            </w:rPr>
            <w:fldChar w:fldCharType="end"/>
          </w:r>
        </w:p>
        <w:p w14:paraId="4B046D6C" w14:textId="77777777" w:rsidR="00326BAA" w:rsidRDefault="00326BAA">
          <w:pPr>
            <w:pStyle w:val="TOC3"/>
            <w:tabs>
              <w:tab w:val="right" w:leader="dot" w:pos="8630"/>
            </w:tabs>
            <w:rPr>
              <w:rFonts w:asciiTheme="minorHAnsi" w:hAnsiTheme="minorHAnsi"/>
              <w:noProof/>
              <w:color w:val="auto"/>
              <w:sz w:val="24"/>
              <w:szCs w:val="24"/>
            </w:rPr>
          </w:pPr>
          <w:r>
            <w:rPr>
              <w:noProof/>
            </w:rPr>
            <w:t>4.1.2 User Accounts</w:t>
          </w:r>
          <w:r>
            <w:rPr>
              <w:noProof/>
            </w:rPr>
            <w:tab/>
          </w:r>
          <w:r>
            <w:rPr>
              <w:noProof/>
            </w:rPr>
            <w:fldChar w:fldCharType="begin"/>
          </w:r>
          <w:r>
            <w:rPr>
              <w:noProof/>
            </w:rPr>
            <w:instrText xml:space="preserve"> PAGEREF _Toc452311513 \h </w:instrText>
          </w:r>
          <w:r>
            <w:rPr>
              <w:noProof/>
            </w:rPr>
          </w:r>
          <w:r>
            <w:rPr>
              <w:noProof/>
            </w:rPr>
            <w:fldChar w:fldCharType="separate"/>
          </w:r>
          <w:r>
            <w:rPr>
              <w:noProof/>
            </w:rPr>
            <w:t>12</w:t>
          </w:r>
          <w:r>
            <w:rPr>
              <w:noProof/>
            </w:rPr>
            <w:fldChar w:fldCharType="end"/>
          </w:r>
        </w:p>
        <w:p w14:paraId="03E6A7D9" w14:textId="77777777" w:rsidR="00326BAA" w:rsidRDefault="00326BAA">
          <w:pPr>
            <w:pStyle w:val="TOC3"/>
            <w:tabs>
              <w:tab w:val="right" w:leader="dot" w:pos="8630"/>
            </w:tabs>
            <w:rPr>
              <w:rFonts w:asciiTheme="minorHAnsi" w:hAnsiTheme="minorHAnsi"/>
              <w:noProof/>
              <w:color w:val="auto"/>
              <w:sz w:val="24"/>
              <w:szCs w:val="24"/>
            </w:rPr>
          </w:pPr>
          <w:r>
            <w:rPr>
              <w:noProof/>
            </w:rPr>
            <w:lastRenderedPageBreak/>
            <w:t>4.1.2 Administration</w:t>
          </w:r>
          <w:r>
            <w:rPr>
              <w:noProof/>
            </w:rPr>
            <w:tab/>
          </w:r>
          <w:r>
            <w:rPr>
              <w:noProof/>
            </w:rPr>
            <w:fldChar w:fldCharType="begin"/>
          </w:r>
          <w:r>
            <w:rPr>
              <w:noProof/>
            </w:rPr>
            <w:instrText xml:space="preserve"> PAGEREF _Toc452311514 \h </w:instrText>
          </w:r>
          <w:r>
            <w:rPr>
              <w:noProof/>
            </w:rPr>
          </w:r>
          <w:r>
            <w:rPr>
              <w:noProof/>
            </w:rPr>
            <w:fldChar w:fldCharType="separate"/>
          </w:r>
          <w:r>
            <w:rPr>
              <w:noProof/>
            </w:rPr>
            <w:t>14</w:t>
          </w:r>
          <w:r>
            <w:rPr>
              <w:noProof/>
            </w:rPr>
            <w:fldChar w:fldCharType="end"/>
          </w:r>
        </w:p>
        <w:p w14:paraId="42C1DA9E" w14:textId="77777777" w:rsidR="00326BAA" w:rsidRDefault="00326BAA">
          <w:pPr>
            <w:pStyle w:val="TOC3"/>
            <w:tabs>
              <w:tab w:val="right" w:leader="dot" w:pos="8630"/>
            </w:tabs>
            <w:rPr>
              <w:rFonts w:asciiTheme="minorHAnsi" w:hAnsiTheme="minorHAnsi"/>
              <w:noProof/>
              <w:color w:val="auto"/>
              <w:sz w:val="24"/>
              <w:szCs w:val="24"/>
            </w:rPr>
          </w:pPr>
          <w:r>
            <w:rPr>
              <w:noProof/>
            </w:rPr>
            <w:t>4.1.3 Submissions</w:t>
          </w:r>
          <w:r>
            <w:rPr>
              <w:noProof/>
            </w:rPr>
            <w:tab/>
          </w:r>
          <w:r>
            <w:rPr>
              <w:noProof/>
            </w:rPr>
            <w:fldChar w:fldCharType="begin"/>
          </w:r>
          <w:r>
            <w:rPr>
              <w:noProof/>
            </w:rPr>
            <w:instrText xml:space="preserve"> PAGEREF _Toc452311515 \h </w:instrText>
          </w:r>
          <w:r>
            <w:rPr>
              <w:noProof/>
            </w:rPr>
          </w:r>
          <w:r>
            <w:rPr>
              <w:noProof/>
            </w:rPr>
            <w:fldChar w:fldCharType="separate"/>
          </w:r>
          <w:r>
            <w:rPr>
              <w:noProof/>
            </w:rPr>
            <w:t>14</w:t>
          </w:r>
          <w:r>
            <w:rPr>
              <w:noProof/>
            </w:rPr>
            <w:fldChar w:fldCharType="end"/>
          </w:r>
        </w:p>
        <w:p w14:paraId="21ECAE60" w14:textId="77777777" w:rsidR="00326BAA" w:rsidRDefault="00326BAA">
          <w:pPr>
            <w:pStyle w:val="TOC3"/>
            <w:tabs>
              <w:tab w:val="right" w:leader="dot" w:pos="8630"/>
            </w:tabs>
            <w:rPr>
              <w:rFonts w:asciiTheme="minorHAnsi" w:hAnsiTheme="minorHAnsi"/>
              <w:noProof/>
              <w:color w:val="auto"/>
              <w:sz w:val="24"/>
              <w:szCs w:val="24"/>
            </w:rPr>
          </w:pPr>
          <w:r>
            <w:rPr>
              <w:noProof/>
            </w:rPr>
            <w:t>4.1.4 Comments and Improvements</w:t>
          </w:r>
          <w:r>
            <w:rPr>
              <w:noProof/>
            </w:rPr>
            <w:tab/>
          </w:r>
          <w:r>
            <w:rPr>
              <w:noProof/>
            </w:rPr>
            <w:fldChar w:fldCharType="begin"/>
          </w:r>
          <w:r>
            <w:rPr>
              <w:noProof/>
            </w:rPr>
            <w:instrText xml:space="preserve"> PAGEREF _Toc452311516 \h </w:instrText>
          </w:r>
          <w:r>
            <w:rPr>
              <w:noProof/>
            </w:rPr>
          </w:r>
          <w:r>
            <w:rPr>
              <w:noProof/>
            </w:rPr>
            <w:fldChar w:fldCharType="separate"/>
          </w:r>
          <w:r>
            <w:rPr>
              <w:noProof/>
            </w:rPr>
            <w:t>16</w:t>
          </w:r>
          <w:r>
            <w:rPr>
              <w:noProof/>
            </w:rPr>
            <w:fldChar w:fldCharType="end"/>
          </w:r>
        </w:p>
        <w:p w14:paraId="0FEA5D96" w14:textId="77777777" w:rsidR="00326BAA" w:rsidRDefault="00326BAA">
          <w:pPr>
            <w:pStyle w:val="TOC3"/>
            <w:tabs>
              <w:tab w:val="right" w:leader="dot" w:pos="8630"/>
            </w:tabs>
            <w:rPr>
              <w:rFonts w:asciiTheme="minorHAnsi" w:hAnsiTheme="minorHAnsi"/>
              <w:noProof/>
              <w:color w:val="auto"/>
              <w:sz w:val="24"/>
              <w:szCs w:val="24"/>
            </w:rPr>
          </w:pPr>
          <w:r>
            <w:rPr>
              <w:noProof/>
            </w:rPr>
            <w:t>4.1.5 Voting</w:t>
          </w:r>
          <w:r>
            <w:rPr>
              <w:noProof/>
            </w:rPr>
            <w:tab/>
          </w:r>
          <w:r>
            <w:rPr>
              <w:noProof/>
            </w:rPr>
            <w:fldChar w:fldCharType="begin"/>
          </w:r>
          <w:r>
            <w:rPr>
              <w:noProof/>
            </w:rPr>
            <w:instrText xml:space="preserve"> PAGEREF _Toc452311517 \h </w:instrText>
          </w:r>
          <w:r>
            <w:rPr>
              <w:noProof/>
            </w:rPr>
          </w:r>
          <w:r>
            <w:rPr>
              <w:noProof/>
            </w:rPr>
            <w:fldChar w:fldCharType="separate"/>
          </w:r>
          <w:r>
            <w:rPr>
              <w:noProof/>
            </w:rPr>
            <w:t>16</w:t>
          </w:r>
          <w:r>
            <w:rPr>
              <w:noProof/>
            </w:rPr>
            <w:fldChar w:fldCharType="end"/>
          </w:r>
        </w:p>
        <w:p w14:paraId="2D150CA0" w14:textId="77777777" w:rsidR="00326BAA" w:rsidRDefault="00326BAA">
          <w:pPr>
            <w:pStyle w:val="TOC3"/>
            <w:tabs>
              <w:tab w:val="right" w:leader="dot" w:pos="8630"/>
            </w:tabs>
            <w:rPr>
              <w:rFonts w:asciiTheme="minorHAnsi" w:hAnsiTheme="minorHAnsi"/>
              <w:noProof/>
              <w:color w:val="auto"/>
              <w:sz w:val="24"/>
              <w:szCs w:val="24"/>
            </w:rPr>
          </w:pPr>
          <w:r>
            <w:rPr>
              <w:noProof/>
            </w:rPr>
            <w:t>4.1.6 Rewards</w:t>
          </w:r>
          <w:r>
            <w:rPr>
              <w:noProof/>
            </w:rPr>
            <w:tab/>
          </w:r>
          <w:r>
            <w:rPr>
              <w:noProof/>
            </w:rPr>
            <w:fldChar w:fldCharType="begin"/>
          </w:r>
          <w:r>
            <w:rPr>
              <w:noProof/>
            </w:rPr>
            <w:instrText xml:space="preserve"> PAGEREF _Toc452311518 \h </w:instrText>
          </w:r>
          <w:r>
            <w:rPr>
              <w:noProof/>
            </w:rPr>
          </w:r>
          <w:r>
            <w:rPr>
              <w:noProof/>
            </w:rPr>
            <w:fldChar w:fldCharType="separate"/>
          </w:r>
          <w:r>
            <w:rPr>
              <w:noProof/>
            </w:rPr>
            <w:t>16</w:t>
          </w:r>
          <w:r>
            <w:rPr>
              <w:noProof/>
            </w:rPr>
            <w:fldChar w:fldCharType="end"/>
          </w:r>
        </w:p>
        <w:p w14:paraId="1B921465"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311519 \h </w:instrText>
          </w:r>
          <w:r>
            <w:rPr>
              <w:noProof/>
            </w:rPr>
          </w:r>
          <w:r>
            <w:rPr>
              <w:noProof/>
            </w:rPr>
            <w:fldChar w:fldCharType="separate"/>
          </w:r>
          <w:r>
            <w:rPr>
              <w:noProof/>
            </w:rPr>
            <w:t>17</w:t>
          </w:r>
          <w:r>
            <w:rPr>
              <w:noProof/>
            </w:rPr>
            <w:fldChar w:fldCharType="end"/>
          </w:r>
        </w:p>
        <w:p w14:paraId="4E2517FE"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311520 \h </w:instrText>
          </w:r>
          <w:r>
            <w:rPr>
              <w:noProof/>
            </w:rPr>
          </w:r>
          <w:r>
            <w:rPr>
              <w:noProof/>
            </w:rPr>
            <w:fldChar w:fldCharType="separate"/>
          </w:r>
          <w:r>
            <w:rPr>
              <w:noProof/>
            </w:rPr>
            <w:t>17</w:t>
          </w:r>
          <w:r>
            <w:rPr>
              <w:noProof/>
            </w:rPr>
            <w:fldChar w:fldCharType="end"/>
          </w:r>
        </w:p>
        <w:p w14:paraId="0016590C"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311521 \h </w:instrText>
          </w:r>
          <w:r>
            <w:rPr>
              <w:noProof/>
            </w:rPr>
          </w:r>
          <w:r>
            <w:rPr>
              <w:noProof/>
            </w:rPr>
            <w:fldChar w:fldCharType="separate"/>
          </w:r>
          <w:r>
            <w:rPr>
              <w:noProof/>
            </w:rPr>
            <w:t>19</w:t>
          </w:r>
          <w:r>
            <w:rPr>
              <w:noProof/>
            </w:rPr>
            <w:fldChar w:fldCharType="end"/>
          </w:r>
        </w:p>
        <w:p w14:paraId="7462D8CE"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311522 \h </w:instrText>
          </w:r>
          <w:r>
            <w:rPr>
              <w:noProof/>
            </w:rPr>
          </w:r>
          <w:r>
            <w:rPr>
              <w:noProof/>
            </w:rPr>
            <w:fldChar w:fldCharType="separate"/>
          </w:r>
          <w:r>
            <w:rPr>
              <w:noProof/>
            </w:rPr>
            <w:t>19</w:t>
          </w:r>
          <w:r>
            <w:rPr>
              <w:noProof/>
            </w:rPr>
            <w:fldChar w:fldCharType="end"/>
          </w:r>
        </w:p>
        <w:p w14:paraId="0F244091"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311523 \h </w:instrText>
          </w:r>
          <w:r>
            <w:rPr>
              <w:noProof/>
            </w:rPr>
          </w:r>
          <w:r>
            <w:rPr>
              <w:noProof/>
            </w:rPr>
            <w:fldChar w:fldCharType="separate"/>
          </w:r>
          <w:r>
            <w:rPr>
              <w:noProof/>
            </w:rPr>
            <w:t>20</w:t>
          </w:r>
          <w:r>
            <w:rPr>
              <w:noProof/>
            </w:rPr>
            <w:fldChar w:fldCharType="end"/>
          </w:r>
        </w:p>
        <w:p w14:paraId="7CCDA0D0"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311524 \h </w:instrText>
          </w:r>
          <w:r>
            <w:rPr>
              <w:noProof/>
            </w:rPr>
          </w:r>
          <w:r>
            <w:rPr>
              <w:noProof/>
            </w:rPr>
            <w:fldChar w:fldCharType="separate"/>
          </w:r>
          <w:r>
            <w:rPr>
              <w:noProof/>
            </w:rPr>
            <w:t>21</w:t>
          </w:r>
          <w:r>
            <w:rPr>
              <w:noProof/>
            </w:rPr>
            <w:fldChar w:fldCharType="end"/>
          </w:r>
        </w:p>
        <w:p w14:paraId="779F36DB"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311525 \h </w:instrText>
          </w:r>
          <w:r>
            <w:rPr>
              <w:noProof/>
            </w:rPr>
          </w:r>
          <w:r>
            <w:rPr>
              <w:noProof/>
            </w:rPr>
            <w:fldChar w:fldCharType="separate"/>
          </w:r>
          <w:r>
            <w:rPr>
              <w:noProof/>
            </w:rPr>
            <w:t>22</w:t>
          </w:r>
          <w:r>
            <w:rPr>
              <w:noProof/>
            </w:rPr>
            <w:fldChar w:fldCharType="end"/>
          </w:r>
        </w:p>
        <w:p w14:paraId="320873F5"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311526 \h </w:instrText>
          </w:r>
          <w:r>
            <w:rPr>
              <w:noProof/>
            </w:rPr>
          </w:r>
          <w:r>
            <w:rPr>
              <w:noProof/>
            </w:rPr>
            <w:fldChar w:fldCharType="separate"/>
          </w:r>
          <w:r>
            <w:rPr>
              <w:noProof/>
            </w:rPr>
            <w:t>23</w:t>
          </w:r>
          <w:r>
            <w:rPr>
              <w:noProof/>
            </w:rPr>
            <w:fldChar w:fldCharType="end"/>
          </w:r>
        </w:p>
        <w:p w14:paraId="09555659"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311527 \h </w:instrText>
          </w:r>
          <w:r>
            <w:rPr>
              <w:noProof/>
            </w:rPr>
          </w:r>
          <w:r>
            <w:rPr>
              <w:noProof/>
            </w:rPr>
            <w:fldChar w:fldCharType="separate"/>
          </w:r>
          <w:r>
            <w:rPr>
              <w:noProof/>
            </w:rPr>
            <w:t>23</w:t>
          </w:r>
          <w:r>
            <w:rPr>
              <w:noProof/>
            </w:rPr>
            <w:fldChar w:fldCharType="end"/>
          </w:r>
        </w:p>
        <w:p w14:paraId="29DE4DB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311528 \h </w:instrText>
          </w:r>
          <w:r>
            <w:rPr>
              <w:noProof/>
            </w:rPr>
          </w:r>
          <w:r>
            <w:rPr>
              <w:noProof/>
            </w:rPr>
            <w:fldChar w:fldCharType="separate"/>
          </w:r>
          <w:r>
            <w:rPr>
              <w:noProof/>
            </w:rPr>
            <w:t>23</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63438528" w14:textId="77777777" w:rsidR="00CE443E" w:rsidRDefault="00CE443E" w:rsidP="00F56237">
      <w:pPr>
        <w:outlineLvl w:val="0"/>
        <w:rPr>
          <w:noProof/>
        </w:rPr>
      </w:pPr>
    </w:p>
    <w:p w14:paraId="1B4D91C4" w14:textId="77777777" w:rsidR="001155D8" w:rsidRDefault="001155D8" w:rsidP="00F56237">
      <w:pPr>
        <w:outlineLvl w:val="0"/>
      </w:pPr>
    </w:p>
    <w:p w14:paraId="7DE9BD6D" w14:textId="77777777" w:rsidR="00D75006" w:rsidRDefault="00D75006" w:rsidP="00F56237">
      <w:pPr>
        <w:outlineLvl w:val="0"/>
      </w:pPr>
    </w:p>
    <w:p w14:paraId="15EE79FB" w14:textId="77777777" w:rsidR="00D75006" w:rsidRDefault="00D75006" w:rsidP="00F56237">
      <w:pPr>
        <w:outlineLvl w:val="0"/>
      </w:pPr>
    </w:p>
    <w:p w14:paraId="78CA4774" w14:textId="77777777" w:rsidR="00D75006" w:rsidRDefault="00D75006" w:rsidP="00F56237">
      <w:pPr>
        <w:outlineLvl w:val="0"/>
      </w:pPr>
    </w:p>
    <w:p w14:paraId="032432F7" w14:textId="77777777" w:rsidR="00D75006" w:rsidRDefault="00D75006" w:rsidP="00F56237">
      <w:pPr>
        <w:outlineLvl w:val="0"/>
      </w:pPr>
    </w:p>
    <w:p w14:paraId="1EC3F118" w14:textId="77777777" w:rsidR="00D75006" w:rsidRDefault="00D75006" w:rsidP="00F56237">
      <w:pPr>
        <w:outlineLvl w:val="0"/>
      </w:pPr>
    </w:p>
    <w:p w14:paraId="5E04E482" w14:textId="77777777" w:rsidR="00D75006" w:rsidRDefault="00D75006" w:rsidP="00F56237">
      <w:pPr>
        <w:outlineLvl w:val="0"/>
      </w:pPr>
    </w:p>
    <w:p w14:paraId="7CBF484F" w14:textId="77777777" w:rsidR="00D75006" w:rsidRDefault="00D75006" w:rsidP="00F56237">
      <w:pPr>
        <w:outlineLvl w:val="0"/>
      </w:pPr>
    </w:p>
    <w:p w14:paraId="5145ECEB" w14:textId="77777777" w:rsidR="00D75006" w:rsidRDefault="00D75006" w:rsidP="00F56237">
      <w:pPr>
        <w:outlineLvl w:val="0"/>
      </w:pPr>
    </w:p>
    <w:p w14:paraId="029ED4B5" w14:textId="77777777" w:rsidR="00D75006" w:rsidRDefault="00D75006" w:rsidP="00F56237">
      <w:pPr>
        <w:outlineLvl w:val="0"/>
      </w:pPr>
    </w:p>
    <w:p w14:paraId="2252D55C" w14:textId="77777777" w:rsidR="00D75006" w:rsidRPr="00F56237" w:rsidRDefault="00D75006" w:rsidP="00F56237">
      <w:pPr>
        <w:outlineLvl w:val="0"/>
      </w:pPr>
    </w:p>
    <w:p w14:paraId="338357C0" w14:textId="29D9757D" w:rsidR="00503DF2" w:rsidRDefault="00F30234" w:rsidP="00987819">
      <w:pPr>
        <w:pStyle w:val="TOCHeading"/>
        <w:rPr>
          <w:sz w:val="52"/>
          <w:szCs w:val="52"/>
        </w:rPr>
      </w:pPr>
      <w:r w:rsidRPr="005A3FAB">
        <w:rPr>
          <w:sz w:val="52"/>
          <w:szCs w:val="52"/>
        </w:rPr>
        <w:lastRenderedPageBreak/>
        <w:t xml:space="preserve">Table of </w:t>
      </w:r>
      <w:r>
        <w:rPr>
          <w:sz w:val="52"/>
          <w:szCs w:val="52"/>
        </w:rPr>
        <w:t>Figures</w:t>
      </w:r>
    </w:p>
    <w:p w14:paraId="167CF330" w14:textId="77777777" w:rsidR="00987819" w:rsidRDefault="00987819" w:rsidP="00987819"/>
    <w:p w14:paraId="7956E880" w14:textId="16144684"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9</w:t>
      </w:r>
    </w:p>
    <w:p w14:paraId="64C2063A" w14:textId="50602BA6"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3</w:t>
      </w:r>
    </w:p>
    <w:p w14:paraId="311E51F2" w14:textId="42B7A5B3"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771615">
        <w:rPr>
          <w:rFonts w:ascii="Calibri" w:hAnsi="Calibri"/>
          <w:noProof/>
          <w:color w:val="17365D" w:themeColor="text2" w:themeShade="BF"/>
          <w:sz w:val="24"/>
        </w:rPr>
        <w:t>4</w:t>
      </w:r>
    </w:p>
    <w:p w14:paraId="733A79BE" w14:textId="6C43F4C9"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71615">
        <w:rPr>
          <w:rFonts w:ascii="Calibri" w:hAnsi="Calibri"/>
          <w:noProof/>
          <w:color w:val="17365D" w:themeColor="text2" w:themeShade="BF"/>
          <w:sz w:val="24"/>
        </w:rPr>
        <w:t>14</w:t>
      </w:r>
    </w:p>
    <w:p w14:paraId="783E36AE" w14:textId="17CFBF5B" w:rsidR="008E3D3E" w:rsidRDefault="008E3D3E" w:rsidP="008E3D3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5</w:t>
      </w:r>
      <w:r w:rsidRPr="006A0AA0">
        <w:rPr>
          <w:rFonts w:ascii="Calibri" w:hAnsi="Calibri"/>
          <w:noProof/>
          <w:color w:val="17365D" w:themeColor="text2" w:themeShade="BF"/>
          <w:sz w:val="24"/>
        </w:rPr>
        <w:t xml:space="preserve">: </w:t>
      </w:r>
      <w:r w:rsidR="008534C0">
        <w:rPr>
          <w:rFonts w:ascii="Calibri" w:hAnsi="Calibri"/>
          <w:noProof/>
          <w:color w:val="17365D" w:themeColor="text2" w:themeShade="BF"/>
          <w:sz w:val="24"/>
        </w:rPr>
        <w:t>Django Models Overview</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6</w:t>
      </w:r>
    </w:p>
    <w:p w14:paraId="1741B47B" w14:textId="6FE42AF2" w:rsidR="00687923" w:rsidRPr="006A0AA0" w:rsidRDefault="008E3D3E"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6</w:t>
      </w:r>
      <w:r w:rsidR="00687923"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Creation Form</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771615">
        <w:rPr>
          <w:rFonts w:ascii="Calibri" w:hAnsi="Calibri"/>
          <w:noProof/>
          <w:color w:val="17365D" w:themeColor="text2" w:themeShade="BF"/>
          <w:sz w:val="24"/>
        </w:rPr>
        <w:t>8</w:t>
      </w:r>
    </w:p>
    <w:p w14:paraId="1B0C96E5" w14:textId="6FB758BF" w:rsidR="00660208" w:rsidRDefault="008E3D3E" w:rsidP="003C577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7</w:t>
      </w:r>
      <w:r w:rsidR="003B4D5E"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Profile Display</w:t>
      </w:r>
      <w:r w:rsidR="003B4D5E" w:rsidRPr="006A0AA0">
        <w:rPr>
          <w:rFonts w:ascii="Calibri" w:hAnsi="Calibri"/>
          <w:noProof/>
          <w:color w:val="17365D" w:themeColor="text2" w:themeShade="BF"/>
          <w:sz w:val="24"/>
        </w:rPr>
        <w:tab/>
      </w:r>
      <w:r w:rsidR="00771615">
        <w:rPr>
          <w:rFonts w:ascii="Calibri" w:hAnsi="Calibri"/>
          <w:noProof/>
          <w:color w:val="17365D" w:themeColor="text2" w:themeShade="BF"/>
          <w:sz w:val="24"/>
        </w:rPr>
        <w:t>18</w:t>
      </w:r>
    </w:p>
    <w:p w14:paraId="1DCA50EC" w14:textId="62AB6375"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8</w:t>
      </w:r>
      <w:r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Create Submission Form</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9</w:t>
      </w:r>
    </w:p>
    <w:p w14:paraId="758F2F72" w14:textId="5A50BD59"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9</w:t>
      </w:r>
      <w:r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Submission Listing</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0</w:t>
      </w:r>
    </w:p>
    <w:p w14:paraId="111C0DB8" w14:textId="60F18425"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0</w:t>
      </w:r>
      <w:r w:rsidR="0054098F">
        <w:rPr>
          <w:rFonts w:ascii="Calibri" w:hAnsi="Calibri"/>
          <w:noProof/>
          <w:color w:val="17365D" w:themeColor="text2" w:themeShade="BF"/>
          <w:sz w:val="24"/>
        </w:rPr>
        <w:t>: Voting Buttons</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1</w:t>
      </w:r>
    </w:p>
    <w:p w14:paraId="3763C452" w14:textId="13A81308" w:rsidR="00286223" w:rsidRDefault="00286223" w:rsidP="00286223">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1</w:t>
      </w:r>
      <w:r w:rsidRPr="006A0AA0">
        <w:rPr>
          <w:rFonts w:ascii="Calibri" w:hAnsi="Calibri"/>
          <w:noProof/>
          <w:color w:val="17365D" w:themeColor="text2" w:themeShade="BF"/>
          <w:sz w:val="24"/>
        </w:rPr>
        <w:t xml:space="preserve">: </w:t>
      </w:r>
      <w:r w:rsidR="001C5AB7">
        <w:rPr>
          <w:rFonts w:ascii="Calibri" w:hAnsi="Calibri"/>
          <w:noProof/>
          <w:color w:val="17365D" w:themeColor="text2" w:themeShade="BF"/>
          <w:sz w:val="24"/>
        </w:rPr>
        <w:t>Version Control Commits</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3</w:t>
      </w:r>
    </w:p>
    <w:p w14:paraId="2F7F7727" w14:textId="77777777" w:rsidR="00B70B8F" w:rsidRDefault="00B70B8F" w:rsidP="00B70B8F"/>
    <w:p w14:paraId="480AD0C2" w14:textId="77777777" w:rsidR="00B70B8F" w:rsidRPr="00B70B8F" w:rsidRDefault="00B70B8F" w:rsidP="00B70B8F"/>
    <w:p w14:paraId="7AB784B5" w14:textId="77777777" w:rsidR="00EE1AD6" w:rsidRDefault="00EE1AD6" w:rsidP="001D5A94"/>
    <w:p w14:paraId="5ECFE757" w14:textId="77777777" w:rsidR="00D75006" w:rsidRDefault="00D75006" w:rsidP="001D5A94"/>
    <w:p w14:paraId="68EAD8EF" w14:textId="77777777" w:rsidR="00D75006" w:rsidRDefault="00D75006" w:rsidP="001D5A94"/>
    <w:p w14:paraId="14912AFC" w14:textId="77777777" w:rsidR="00D75006" w:rsidRDefault="00D75006" w:rsidP="001D5A94"/>
    <w:p w14:paraId="202AB714" w14:textId="77777777" w:rsidR="00D75006" w:rsidRDefault="00D75006" w:rsidP="001D5A94"/>
    <w:p w14:paraId="21BE3037" w14:textId="77777777" w:rsidR="00D75006" w:rsidRDefault="00D75006" w:rsidP="001D5A94"/>
    <w:p w14:paraId="184C7F6E" w14:textId="77777777" w:rsidR="00D75006" w:rsidRDefault="00D75006" w:rsidP="001D5A94"/>
    <w:p w14:paraId="49C16372" w14:textId="77777777" w:rsidR="00D75006" w:rsidRDefault="00D75006" w:rsidP="001D5A94"/>
    <w:p w14:paraId="1B10E701" w14:textId="77777777" w:rsidR="00D75006" w:rsidRDefault="00D75006" w:rsidP="001D5A94"/>
    <w:p w14:paraId="727ADBFD" w14:textId="77777777" w:rsidR="00D75006" w:rsidRDefault="00D75006" w:rsidP="001D5A94"/>
    <w:p w14:paraId="6E5675D0" w14:textId="77777777" w:rsidR="00D75006" w:rsidRDefault="00D75006" w:rsidP="001D5A94"/>
    <w:p w14:paraId="05F2A4FA" w14:textId="77777777" w:rsidR="00D75006" w:rsidRDefault="00D75006" w:rsidP="001D5A94"/>
    <w:p w14:paraId="4BF2B3D6" w14:textId="58DA8027" w:rsidR="00D75006" w:rsidRDefault="00D75006" w:rsidP="001D5A94"/>
    <w:p w14:paraId="2747BB99" w14:textId="77777777" w:rsidR="00C66330" w:rsidRPr="001D5A94" w:rsidRDefault="00C66330" w:rsidP="001D5A94"/>
    <w:p w14:paraId="50578987" w14:textId="5BCE0E0F" w:rsidR="006B4A9D" w:rsidRDefault="00DC312E" w:rsidP="00F40752">
      <w:pPr>
        <w:pStyle w:val="Heading1"/>
        <w:numPr>
          <w:ilvl w:val="0"/>
          <w:numId w:val="23"/>
        </w:numPr>
        <w:spacing w:before="0" w:line="240" w:lineRule="auto"/>
      </w:pPr>
      <w:bookmarkStart w:id="2" w:name="_Toc452311493"/>
      <w:r>
        <w:lastRenderedPageBreak/>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396B55">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396B55">
      <w:pPr>
        <w:jc w:val="both"/>
        <w:rPr>
          <w:rFonts w:asciiTheme="majorHAnsi" w:hAnsiTheme="majorHAnsi" w:cs="Arial"/>
        </w:rPr>
      </w:pPr>
    </w:p>
    <w:p w14:paraId="7A1AB625" w14:textId="59CE656F" w:rsidR="004B76F2" w:rsidRDefault="00676AEC" w:rsidP="00396B55">
      <w:pPr>
        <w:jc w:val="both"/>
        <w:rPr>
          <w:rFonts w:asciiTheme="majorHAnsi" w:hAnsiTheme="majorHAnsi" w:cs="Arial"/>
        </w:rPr>
      </w:pPr>
      <w:r>
        <w:rPr>
          <w:rFonts w:asciiTheme="majorHAnsi" w:hAnsiTheme="majorHAnsi" w:cs="Arial"/>
        </w:rPr>
        <w:t>The object</w:t>
      </w:r>
      <w:r w:rsidR="0053730E">
        <w:rPr>
          <w:rFonts w:asciiTheme="majorHAnsi" w:hAnsiTheme="majorHAnsi" w:cs="Arial"/>
        </w:rPr>
        <w:t>ive of the project was to delive</w:t>
      </w:r>
      <w:r w:rsidR="009B3791">
        <w:rPr>
          <w:rFonts w:asciiTheme="majorHAnsi" w:hAnsiTheme="majorHAnsi" w:cs="Arial"/>
        </w:rPr>
        <w:t>r</w:t>
      </w:r>
      <w:r>
        <w:rPr>
          <w:rFonts w:asciiTheme="majorHAnsi" w:hAnsiTheme="majorHAnsi" w:cs="Arial"/>
        </w:rPr>
        <w:t xml:space="preserve"> a working solution for t</w:t>
      </w:r>
      <w:r w:rsidR="00AF459C">
        <w:rPr>
          <w:rFonts w:asciiTheme="majorHAnsi" w:hAnsiTheme="majorHAnsi" w:cs="Arial"/>
        </w:rPr>
        <w:t>h</w:t>
      </w:r>
      <w:r w:rsidR="00200BEE">
        <w:rPr>
          <w:rFonts w:asciiTheme="majorHAnsi" w:hAnsiTheme="majorHAnsi" w:cs="Arial"/>
        </w:rPr>
        <w:t>e Curtin Ideas online platform. T</w:t>
      </w:r>
      <w:r w:rsidR="00C70F47">
        <w:rPr>
          <w:rFonts w:asciiTheme="majorHAnsi" w:hAnsiTheme="majorHAnsi" w:cs="Arial"/>
        </w:rPr>
        <w:t>hat is</w:t>
      </w:r>
      <w:r w:rsidR="00200BEE">
        <w:rPr>
          <w:rFonts w:asciiTheme="majorHAnsi" w:hAnsiTheme="majorHAnsi" w:cs="Arial"/>
        </w:rPr>
        <w:t>,</w:t>
      </w:r>
      <w:r w:rsidR="00C70F47">
        <w:rPr>
          <w:rFonts w:asciiTheme="majorHAnsi" w:hAnsiTheme="majorHAnsi" w:cs="Arial"/>
        </w:rPr>
        <w:t xml:space="preserve"> a solution that has </w:t>
      </w:r>
      <w:r w:rsidR="006A6C33">
        <w:rPr>
          <w:rFonts w:asciiTheme="majorHAnsi" w:hAnsiTheme="majorHAnsi" w:cs="Arial"/>
        </w:rPr>
        <w:t xml:space="preserve">completely </w:t>
      </w:r>
      <w:r w:rsidR="00C70F47">
        <w:rPr>
          <w:rFonts w:asciiTheme="majorHAnsi" w:hAnsiTheme="majorHAnsi" w:cs="Arial"/>
        </w:rPr>
        <w:t>implemented all functionality defined by the project requirements.</w:t>
      </w:r>
      <w:r w:rsidR="00C14CD3">
        <w:rPr>
          <w:rFonts w:asciiTheme="majorHAnsi" w:hAnsiTheme="majorHAnsi" w:cs="Arial"/>
        </w:rPr>
        <w:t xml:space="preserve"> A secondary objective was for all team members to gain experience with both web development and the SCRUM agile development technique.</w:t>
      </w:r>
    </w:p>
    <w:p w14:paraId="6DCAB10F" w14:textId="77777777" w:rsidR="004B76F2" w:rsidRDefault="004B76F2" w:rsidP="00396B55">
      <w:pPr>
        <w:jc w:val="both"/>
        <w:rPr>
          <w:rFonts w:asciiTheme="majorHAnsi" w:hAnsiTheme="majorHAnsi" w:cs="Arial"/>
        </w:rPr>
      </w:pPr>
    </w:p>
    <w:p w14:paraId="69EF4903" w14:textId="423B386F" w:rsidR="0021073B" w:rsidRPr="00D0305E" w:rsidRDefault="00860F66" w:rsidP="00396B55">
      <w:pPr>
        <w:jc w:val="both"/>
        <w:rPr>
          <w:rFonts w:asciiTheme="majorHAnsi" w:hAnsiTheme="majorHAnsi" w:cs="Arial"/>
        </w:rPr>
      </w:pPr>
      <w:r>
        <w:rPr>
          <w:rFonts w:asciiTheme="majorHAnsi" w:hAnsiTheme="majorHAnsi" w:cs="Arial"/>
        </w:rPr>
        <w:t>The project was heavily constra</w:t>
      </w:r>
      <w:r w:rsidR="000A201B">
        <w:rPr>
          <w:rFonts w:asciiTheme="majorHAnsi" w:hAnsiTheme="majorHAnsi" w:cs="Arial"/>
        </w:rPr>
        <w:t>ined by stringent time requirements and cost, as there was no budget a</w:t>
      </w:r>
      <w:r w:rsidR="00326BAA">
        <w:rPr>
          <w:rFonts w:asciiTheme="majorHAnsi" w:hAnsiTheme="majorHAnsi" w:cs="Arial"/>
        </w:rPr>
        <w:t>t all allocate for the platform. The scope of the project</w:t>
      </w:r>
      <w:r w:rsidR="00913997">
        <w:rPr>
          <w:rFonts w:asciiTheme="majorHAnsi" w:hAnsiTheme="majorHAnsi" w:cs="Arial"/>
        </w:rPr>
        <w:t xml:space="preserve"> relates to the development of the platform</w:t>
      </w:r>
      <w:r w:rsidR="008E08C1">
        <w:rPr>
          <w:rFonts w:asciiTheme="majorHAnsi" w:hAnsiTheme="majorHAnsi" w:cs="Arial"/>
        </w:rPr>
        <w:t>, with anything outside of the solution development considers out-of-scope.</w:t>
      </w:r>
      <w:r w:rsidR="0021073B" w:rsidRPr="00E23354">
        <w:rPr>
          <w:rFonts w:asciiTheme="majorHAnsi" w:hAnsiTheme="majorHAnsi" w:cs="Arial"/>
          <w:highlight w:val="yellow"/>
        </w:rPr>
        <w:t xml:space="preserve"> scope, delimitations</w:t>
      </w:r>
    </w:p>
    <w:p w14:paraId="44D72DC3" w14:textId="77777777" w:rsidR="008E0039" w:rsidRPr="00E23354" w:rsidRDefault="008E0039" w:rsidP="00396B55">
      <w:pPr>
        <w:jc w:val="both"/>
        <w:rPr>
          <w:rFonts w:asciiTheme="majorHAnsi" w:hAnsiTheme="majorHAnsi" w:cs="Arial"/>
          <w:highlight w:val="yellow"/>
        </w:rPr>
      </w:pPr>
    </w:p>
    <w:p w14:paraId="0E036F48" w14:textId="43AC7F72" w:rsidR="008E0039" w:rsidRPr="00E23354" w:rsidRDefault="008E0039" w:rsidP="00396B55">
      <w:pPr>
        <w:jc w:val="both"/>
        <w:rPr>
          <w:rFonts w:asciiTheme="majorHAnsi" w:hAnsiTheme="majorHAnsi" w:cs="Arial"/>
          <w:highlight w:val="yellow"/>
        </w:rPr>
      </w:pPr>
      <w:r w:rsidRPr="00E23354">
        <w:rPr>
          <w:rFonts w:asciiTheme="majorHAnsi" w:hAnsiTheme="majorHAnsi" w:cs="Arial"/>
          <w:highlight w:val="yellow"/>
        </w:rPr>
        <w:t>Approach used to complete work</w:t>
      </w:r>
    </w:p>
    <w:p w14:paraId="4596C265" w14:textId="77777777" w:rsidR="008E0039" w:rsidRPr="00E23354" w:rsidRDefault="008E0039" w:rsidP="00396B55">
      <w:pPr>
        <w:jc w:val="both"/>
        <w:rPr>
          <w:rFonts w:asciiTheme="majorHAnsi" w:hAnsiTheme="majorHAnsi" w:cs="Arial"/>
          <w:highlight w:val="yellow"/>
        </w:rPr>
      </w:pPr>
    </w:p>
    <w:p w14:paraId="4BA221B0" w14:textId="6B0AAAED" w:rsidR="008E0039" w:rsidRPr="00526160" w:rsidRDefault="008E0039" w:rsidP="00396B55">
      <w:pPr>
        <w:jc w:val="both"/>
        <w:rPr>
          <w:rFonts w:asciiTheme="majorHAnsi" w:hAnsiTheme="majorHAnsi" w:cs="Arial"/>
        </w:rPr>
      </w:pPr>
      <w:r w:rsidRPr="00E23354">
        <w:rPr>
          <w:rFonts w:asciiTheme="majorHAnsi" w:hAnsiTheme="majorHAnsi" w:cs="Arial"/>
          <w:highlight w:val="yellow"/>
        </w:rPr>
        <w:t>Structure of report</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311494"/>
      <w:r>
        <w:lastRenderedPageBreak/>
        <w:t>Background</w:t>
      </w:r>
      <w:bookmarkEnd w:id="3"/>
    </w:p>
    <w:p w14:paraId="239202C2" w14:textId="77777777" w:rsidR="00FE79B3" w:rsidRPr="00602A1D" w:rsidRDefault="00FE79B3" w:rsidP="00381EC2">
      <w:pPr>
        <w:rPr>
          <w:sz w:val="32"/>
        </w:rPr>
      </w:pPr>
    </w:p>
    <w:p w14:paraId="0C9EF90B" w14:textId="6A85B399" w:rsidR="00292338" w:rsidRDefault="00292338" w:rsidP="00306C61">
      <w:pPr>
        <w:pStyle w:val="Heading2"/>
        <w:numPr>
          <w:ilvl w:val="1"/>
          <w:numId w:val="23"/>
        </w:numPr>
        <w:spacing w:before="0" w:line="240" w:lineRule="auto"/>
        <w:rPr>
          <w:sz w:val="40"/>
          <w:szCs w:val="40"/>
        </w:rPr>
      </w:pPr>
      <w:bookmarkStart w:id="4" w:name="_Toc452311495"/>
      <w:r>
        <w:rPr>
          <w:sz w:val="40"/>
          <w:szCs w:val="40"/>
        </w:rPr>
        <w:t>Project Management Approach</w:t>
      </w:r>
      <w:bookmarkEnd w:id="4"/>
    </w:p>
    <w:p w14:paraId="045FCE9B" w14:textId="77777777" w:rsidR="00306C61" w:rsidRPr="001F7935" w:rsidRDefault="00306C61" w:rsidP="001F7935">
      <w:pPr>
        <w:jc w:val="both"/>
        <w:rPr>
          <w:sz w:val="32"/>
        </w:rPr>
      </w:pPr>
    </w:p>
    <w:p w14:paraId="65F21A1B" w14:textId="4BCC6AFD" w:rsidR="00602A1D" w:rsidRPr="001F7935" w:rsidRDefault="009B15B4" w:rsidP="001F7935">
      <w:pPr>
        <w:jc w:val="both"/>
        <w:rPr>
          <w:rFonts w:asciiTheme="majorHAnsi" w:hAnsiTheme="majorHAnsi"/>
        </w:rPr>
      </w:pPr>
      <w:r w:rsidRPr="001F7935">
        <w:rPr>
          <w:rFonts w:asciiTheme="majorHAnsi" w:hAnsiTheme="majorHAnsi"/>
        </w:rPr>
        <w:t>The project management approach utilized throughout the project was the SCRUM framework, which is based around an iterative Agile technique.</w:t>
      </w:r>
      <w:r w:rsidR="001E2F9C" w:rsidRPr="001F7935">
        <w:rPr>
          <w:rFonts w:asciiTheme="majorHAnsi" w:hAnsiTheme="majorHAnsi"/>
        </w:rPr>
        <w:t xml:space="preserve"> One project member was chosen as the SCRUM master</w:t>
      </w:r>
      <w:r w:rsidR="0025542A" w:rsidRPr="001F7935">
        <w:rPr>
          <w:rFonts w:asciiTheme="majorHAnsi" w:hAnsiTheme="majorHAnsi"/>
        </w:rPr>
        <w:t xml:space="preserve"> to ensure the project stayed on track and to shield members from external interferences.</w:t>
      </w:r>
      <w:r w:rsidR="00AC1344" w:rsidRPr="001F7935">
        <w:rPr>
          <w:rFonts w:asciiTheme="majorHAnsi" w:hAnsiTheme="majorHAnsi"/>
        </w:rPr>
        <w:t xml:space="preserve"> The SCRUM framework was followed, with the team hold planning and retrospective meetings for every sprint in addition to the weekly SCRUM meetings held.</w:t>
      </w:r>
    </w:p>
    <w:p w14:paraId="01218085" w14:textId="77777777" w:rsidR="00AF0431" w:rsidRPr="001F7935" w:rsidRDefault="00AF0431" w:rsidP="001F7935">
      <w:pPr>
        <w:jc w:val="both"/>
        <w:rPr>
          <w:rFonts w:asciiTheme="majorHAnsi" w:hAnsiTheme="majorHAnsi"/>
        </w:rPr>
      </w:pPr>
    </w:p>
    <w:p w14:paraId="7D4C19D9" w14:textId="6B2DC768" w:rsidR="00AF0431" w:rsidRPr="001F7935" w:rsidRDefault="00AF0431" w:rsidP="001F7935">
      <w:pPr>
        <w:jc w:val="both"/>
        <w:rPr>
          <w:rFonts w:asciiTheme="majorHAnsi" w:hAnsiTheme="majorHAnsi"/>
        </w:rPr>
      </w:pPr>
      <w:r w:rsidRPr="001F7935">
        <w:rPr>
          <w:rFonts w:asciiTheme="majorHAnsi" w:hAnsiTheme="majorHAnsi"/>
        </w:rPr>
        <w:t>The foundation of this approach was centered around communication.</w:t>
      </w:r>
      <w:r w:rsidR="00A90C0D" w:rsidRPr="001F7935">
        <w:rPr>
          <w:rFonts w:asciiTheme="majorHAnsi" w:hAnsiTheme="majorHAnsi"/>
        </w:rPr>
        <w:t xml:space="preserve"> Communication is vital to the success of any project and thus, we aimed to guarantee that there was never a lack of communication at any stage throughout the process of developing the final product.</w:t>
      </w:r>
      <w:r w:rsidR="00AC1344" w:rsidRPr="001F7935">
        <w:rPr>
          <w:rFonts w:asciiTheme="majorHAnsi" w:hAnsiTheme="majorHAnsi"/>
        </w:rPr>
        <w:t xml:space="preserve"> This communication was achieved </w:t>
      </w:r>
      <w:r w:rsidR="005E462F" w:rsidRPr="001F7935">
        <w:rPr>
          <w:rFonts w:asciiTheme="majorHAnsi" w:hAnsiTheme="majorHAnsi"/>
        </w:rPr>
        <w:t xml:space="preserve">the </w:t>
      </w:r>
      <w:r w:rsidR="00B72A70" w:rsidRPr="001F7935">
        <w:rPr>
          <w:rFonts w:asciiTheme="majorHAnsi" w:hAnsiTheme="majorHAnsi"/>
        </w:rPr>
        <w:t>prior mentioned SCRUM meetings.</w:t>
      </w:r>
    </w:p>
    <w:p w14:paraId="40032963" w14:textId="77777777" w:rsidR="009E05F5" w:rsidRPr="001F7935" w:rsidRDefault="009E05F5" w:rsidP="001F7935">
      <w:pPr>
        <w:jc w:val="both"/>
        <w:rPr>
          <w:rFonts w:asciiTheme="majorHAnsi" w:hAnsiTheme="majorHAnsi"/>
        </w:rPr>
      </w:pPr>
    </w:p>
    <w:p w14:paraId="545787D7" w14:textId="72474987" w:rsidR="009E05F5" w:rsidRPr="001F7935" w:rsidRDefault="009E05F5" w:rsidP="001F7935">
      <w:pPr>
        <w:jc w:val="both"/>
        <w:rPr>
          <w:rFonts w:asciiTheme="majorHAnsi" w:hAnsiTheme="majorHAnsi"/>
        </w:rPr>
      </w:pPr>
      <w:r w:rsidRPr="001F7935">
        <w:rPr>
          <w:rFonts w:asciiTheme="majorHAnsi" w:hAnsiTheme="majorHAnsi"/>
        </w:rPr>
        <w:t>Early planning of the solution was key to the projects overall success, as it provided a vision for the final product.</w:t>
      </w:r>
      <w:r w:rsidR="00EA6460" w:rsidRPr="001F7935">
        <w:rPr>
          <w:rFonts w:asciiTheme="majorHAnsi" w:hAnsiTheme="majorHAnsi"/>
        </w:rPr>
        <w:t xml:space="preserve"> The original plan was discussed at great length by the team and is discussed both in </w:t>
      </w:r>
      <w:r w:rsidR="004465E4" w:rsidRPr="001F7935">
        <w:rPr>
          <w:rFonts w:asciiTheme="majorHAnsi" w:hAnsiTheme="majorHAnsi"/>
        </w:rPr>
        <w:t>section 2.4’s project mockup</w:t>
      </w:r>
      <w:r w:rsidR="00EA6460" w:rsidRPr="001F7935">
        <w:rPr>
          <w:rFonts w:asciiTheme="majorHAnsi" w:hAnsiTheme="majorHAnsi"/>
        </w:rPr>
        <w:t xml:space="preserve"> and the extensive design details in section 4.1.</w:t>
      </w:r>
      <w:r w:rsidR="003841F2" w:rsidRPr="001F7935">
        <w:rPr>
          <w:rFonts w:asciiTheme="majorHAnsi" w:hAnsiTheme="majorHAnsi"/>
        </w:rPr>
        <w:t xml:space="preserve"> Planning was performed in a whiteboard session with numerous </w:t>
      </w:r>
      <w:r w:rsidR="00270380" w:rsidRPr="001F7935">
        <w:rPr>
          <w:rFonts w:asciiTheme="majorHAnsi" w:hAnsiTheme="majorHAnsi"/>
        </w:rPr>
        <w:t xml:space="preserve">possible </w:t>
      </w:r>
      <w:r w:rsidR="003841F2" w:rsidRPr="001F7935">
        <w:rPr>
          <w:rFonts w:asciiTheme="majorHAnsi" w:hAnsiTheme="majorHAnsi"/>
        </w:rPr>
        <w:t>solutions considered.</w:t>
      </w:r>
    </w:p>
    <w:p w14:paraId="13E05D6C" w14:textId="01CEC176" w:rsidR="00602A1D" w:rsidRPr="00590AEC" w:rsidRDefault="00602A1D" w:rsidP="00306C61">
      <w:pPr>
        <w:rPr>
          <w:sz w:val="32"/>
        </w:rPr>
      </w:pPr>
    </w:p>
    <w:p w14:paraId="549714F0" w14:textId="4E14199A" w:rsidR="00306C61" w:rsidRPr="00D9330E" w:rsidRDefault="00306C61" w:rsidP="00306C61">
      <w:pPr>
        <w:pStyle w:val="Heading2"/>
        <w:spacing w:before="0" w:line="240" w:lineRule="auto"/>
        <w:ind w:firstLine="720"/>
        <w:rPr>
          <w:sz w:val="40"/>
          <w:szCs w:val="40"/>
        </w:rPr>
      </w:pPr>
      <w:bookmarkStart w:id="5" w:name="_Toc452311496"/>
      <w:r>
        <w:rPr>
          <w:sz w:val="40"/>
          <w:szCs w:val="40"/>
        </w:rPr>
        <w:t>2.2</w:t>
      </w:r>
      <w:r w:rsidRPr="00D9330E">
        <w:rPr>
          <w:sz w:val="40"/>
          <w:szCs w:val="40"/>
        </w:rPr>
        <w:t xml:space="preserve"> </w:t>
      </w:r>
      <w:r w:rsidRPr="00D9330E">
        <w:rPr>
          <w:sz w:val="40"/>
          <w:szCs w:val="40"/>
        </w:rPr>
        <w:tab/>
      </w:r>
      <w:r w:rsidR="00FE191C">
        <w:rPr>
          <w:sz w:val="40"/>
          <w:szCs w:val="40"/>
        </w:rPr>
        <w:t>Software Solutions</w:t>
      </w:r>
      <w:r w:rsidR="00601636">
        <w:rPr>
          <w:sz w:val="40"/>
          <w:szCs w:val="40"/>
        </w:rPr>
        <w:t xml:space="preserve"> Considered</w:t>
      </w:r>
      <w:bookmarkEnd w:id="5"/>
    </w:p>
    <w:p w14:paraId="14FEC381" w14:textId="77777777" w:rsidR="00292338" w:rsidRDefault="00292338" w:rsidP="00381EC2">
      <w:pPr>
        <w:rPr>
          <w:sz w:val="32"/>
        </w:rPr>
      </w:pPr>
    </w:p>
    <w:p w14:paraId="4914E323" w14:textId="3759496F" w:rsidR="009F69B6" w:rsidRPr="009F69B6" w:rsidRDefault="00242F57" w:rsidP="00381EC2">
      <w:pPr>
        <w:rPr>
          <w:rFonts w:asciiTheme="majorHAnsi" w:hAnsiTheme="majorHAnsi"/>
        </w:rPr>
      </w:pPr>
      <w:r w:rsidRPr="008154A4">
        <w:rPr>
          <w:rFonts w:asciiTheme="majorHAnsi" w:hAnsiTheme="majorHAnsi"/>
          <w:highlight w:val="yellow"/>
        </w:rPr>
        <w:t xml:space="preserve">solution </w:t>
      </w:r>
      <w:r w:rsidRPr="00F07A6A">
        <w:rPr>
          <w:rFonts w:asciiTheme="majorHAnsi" w:hAnsiTheme="majorHAnsi"/>
          <w:highlight w:val="yellow"/>
        </w:rPr>
        <w:t>approaches considered</w:t>
      </w:r>
      <w:r w:rsidR="00F07A6A" w:rsidRPr="00F07A6A">
        <w:rPr>
          <w:rFonts w:asciiTheme="majorHAnsi" w:hAnsiTheme="majorHAnsi"/>
          <w:highlight w:val="yellow"/>
        </w:rPr>
        <w:t>, other similar systems, possible solutions looked at.</w:t>
      </w:r>
    </w:p>
    <w:p w14:paraId="022E44AD" w14:textId="77777777" w:rsidR="009F69B6" w:rsidRPr="00590AEC" w:rsidRDefault="009F69B6" w:rsidP="00381EC2">
      <w:pPr>
        <w:rPr>
          <w:sz w:val="32"/>
        </w:rPr>
      </w:pPr>
    </w:p>
    <w:p w14:paraId="5C5C5A88" w14:textId="1EE9F469" w:rsidR="00FE79B3" w:rsidRPr="00D9330E" w:rsidRDefault="00D81B89" w:rsidP="00FE79B3">
      <w:pPr>
        <w:pStyle w:val="Heading2"/>
        <w:spacing w:before="0" w:line="240" w:lineRule="auto"/>
        <w:ind w:firstLine="720"/>
        <w:rPr>
          <w:sz w:val="40"/>
          <w:szCs w:val="40"/>
        </w:rPr>
      </w:pPr>
      <w:bookmarkStart w:id="6" w:name="_Toc452311497"/>
      <w:r>
        <w:rPr>
          <w:sz w:val="40"/>
          <w:szCs w:val="40"/>
        </w:rPr>
        <w:t>2</w:t>
      </w:r>
      <w:r w:rsidR="00306C61">
        <w:rPr>
          <w:sz w:val="40"/>
          <w:szCs w:val="40"/>
        </w:rPr>
        <w:t>.3</w:t>
      </w:r>
      <w:r w:rsidR="00FE79B3" w:rsidRPr="00D9330E">
        <w:rPr>
          <w:sz w:val="40"/>
          <w:szCs w:val="40"/>
        </w:rPr>
        <w:t xml:space="preserve"> </w:t>
      </w:r>
      <w:r w:rsidR="00FE79B3" w:rsidRPr="00D9330E">
        <w:rPr>
          <w:sz w:val="40"/>
          <w:szCs w:val="40"/>
        </w:rPr>
        <w:tab/>
      </w:r>
      <w:r>
        <w:rPr>
          <w:sz w:val="40"/>
          <w:szCs w:val="40"/>
        </w:rPr>
        <w:t>Tools</w:t>
      </w:r>
      <w:r w:rsidR="00E17F1A">
        <w:rPr>
          <w:sz w:val="40"/>
          <w:szCs w:val="40"/>
        </w:rPr>
        <w:t xml:space="preserve"> Utilized</w:t>
      </w:r>
      <w:bookmarkEnd w:id="6"/>
    </w:p>
    <w:p w14:paraId="6928C6B7" w14:textId="77777777" w:rsidR="00FE79B3" w:rsidRPr="00FE79B3" w:rsidRDefault="00FE79B3" w:rsidP="00381EC2">
      <w:pPr>
        <w:rPr>
          <w:sz w:val="32"/>
        </w:rPr>
      </w:pPr>
    </w:p>
    <w:p w14:paraId="5519B4F6" w14:textId="77777777"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117912">
        <w:rPr>
          <w:rFonts w:asciiTheme="majorHAnsi" w:hAnsiTheme="majorHAnsi"/>
        </w:rPr>
        <w:t>the following various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Communication</w:t>
      </w:r>
    </w:p>
    <w:p w14:paraId="30D07A6B"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Task management</w:t>
      </w:r>
    </w:p>
    <w:p w14:paraId="130B93CC"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Development</w:t>
      </w:r>
    </w:p>
    <w:p w14:paraId="38CF9190" w14:textId="7AF96061" w:rsidR="00CF32DF" w:rsidRPr="006F7857" w:rsidRDefault="006C558D" w:rsidP="00117912">
      <w:pPr>
        <w:pStyle w:val="ListParagraph"/>
        <w:numPr>
          <w:ilvl w:val="0"/>
          <w:numId w:val="34"/>
        </w:numPr>
        <w:jc w:val="both"/>
        <w:rPr>
          <w:rFonts w:asciiTheme="majorHAnsi" w:hAnsiTheme="majorHAnsi"/>
          <w:sz w:val="24"/>
        </w:rPr>
      </w:pPr>
      <w:r w:rsidRPr="006F7857">
        <w:rPr>
          <w:rFonts w:asciiTheme="majorHAnsi" w:hAnsiTheme="majorHAnsi"/>
          <w:sz w:val="24"/>
        </w:rPr>
        <w:t>D</w:t>
      </w:r>
      <w:r w:rsidR="00CF32DF" w:rsidRPr="006F7857">
        <w:rPr>
          <w:rFonts w:asciiTheme="majorHAnsi" w:hAnsiTheme="majorHAnsi"/>
          <w:sz w:val="24"/>
        </w:rPr>
        <w:t>ocumentation.</w:t>
      </w:r>
    </w:p>
    <w:p w14:paraId="0E100C18" w14:textId="2C6F4E82" w:rsidR="00CF32DF" w:rsidRPr="00117912" w:rsidRDefault="00A367BA" w:rsidP="00117912">
      <w:pPr>
        <w:jc w:val="both"/>
        <w:rPr>
          <w:rFonts w:asciiTheme="majorHAnsi" w:hAnsiTheme="majorHAnsi"/>
        </w:rPr>
      </w:pPr>
      <w:r>
        <w:rPr>
          <w:rFonts w:asciiTheme="majorHAnsi" w:hAnsiTheme="majorHAnsi"/>
        </w:rPr>
        <w:lastRenderedPageBreak/>
        <w:t>The t</w:t>
      </w:r>
      <w:r w:rsidR="00CF32DF" w:rsidRPr="00117912">
        <w:rPr>
          <w:rFonts w:asciiTheme="majorHAnsi" w:hAnsiTheme="majorHAnsi"/>
        </w:rPr>
        <w:t>ools c</w:t>
      </w:r>
      <w:r w:rsidR="002621C8">
        <w:rPr>
          <w:rFonts w:asciiTheme="majorHAnsi" w:hAnsiTheme="majorHAnsi"/>
        </w:rPr>
        <w:t>onsidered for communication included</w:t>
      </w:r>
      <w:r w:rsidR="002D283C">
        <w:rPr>
          <w:rFonts w:asciiTheme="majorHAnsi" w:hAnsiTheme="majorHAnsi"/>
        </w:rPr>
        <w:t xml:space="preserve"> </w:t>
      </w:r>
      <w:r w:rsidR="002D283C" w:rsidRPr="00B10C1C">
        <w:rPr>
          <w:rFonts w:asciiTheme="majorHAnsi" w:hAnsiTheme="majorHAnsi"/>
          <w:i/>
        </w:rPr>
        <w:t>Facebook Messenger</w:t>
      </w:r>
      <w:r w:rsidR="002D283C">
        <w:rPr>
          <w:rFonts w:asciiTheme="majorHAnsi" w:hAnsiTheme="majorHAnsi"/>
        </w:rPr>
        <w:t xml:space="preserve"> and </w:t>
      </w:r>
      <w:r w:rsidR="002D283C" w:rsidRPr="00B10C1C">
        <w:rPr>
          <w:rFonts w:asciiTheme="majorHAnsi" w:hAnsiTheme="majorHAnsi"/>
          <w:i/>
        </w:rPr>
        <w:t>Slack</w:t>
      </w:r>
      <w:r w:rsidR="004E0852">
        <w:rPr>
          <w:rFonts w:asciiTheme="majorHAnsi" w:hAnsiTheme="majorHAnsi"/>
        </w:rPr>
        <w:t xml:space="preserve"> for group messaging in addition to</w:t>
      </w:r>
      <w:r w:rsidR="00CF32DF" w:rsidRPr="00117912">
        <w:rPr>
          <w:rFonts w:asciiTheme="majorHAnsi" w:hAnsiTheme="majorHAnsi"/>
        </w:rPr>
        <w:t xml:space="preserve"> </w:t>
      </w:r>
      <w:r w:rsidR="00CF32DF" w:rsidRPr="00B10C1C">
        <w:rPr>
          <w:rFonts w:asciiTheme="majorHAnsi" w:hAnsiTheme="majorHAnsi"/>
          <w:i/>
        </w:rPr>
        <w:t>Hangouts</w:t>
      </w:r>
      <w:r w:rsidR="00CF32DF" w:rsidRPr="00117912">
        <w:rPr>
          <w:rFonts w:asciiTheme="majorHAnsi" w:hAnsiTheme="majorHAnsi"/>
        </w:rPr>
        <w:t xml:space="preserve"> and </w:t>
      </w:r>
      <w:r w:rsidR="00CF32DF" w:rsidRPr="00B10C1C">
        <w:rPr>
          <w:rFonts w:asciiTheme="majorHAnsi" w:hAnsiTheme="majorHAnsi"/>
          <w:i/>
        </w:rPr>
        <w:t>Skype</w:t>
      </w:r>
      <w:r w:rsidR="00CF32DF" w:rsidRPr="00117912">
        <w:rPr>
          <w:rFonts w:asciiTheme="majorHAnsi" w:hAnsiTheme="majorHAnsi"/>
        </w:rPr>
        <w:t xml:space="preserve"> for video conferencing. Due to </w:t>
      </w:r>
      <w:r w:rsidR="00D02FB4">
        <w:rPr>
          <w:rFonts w:asciiTheme="majorHAnsi" w:hAnsiTheme="majorHAnsi"/>
        </w:rPr>
        <w:t>some group member</w:t>
      </w:r>
      <w:r w:rsidR="00CF32DF" w:rsidRPr="00117912">
        <w:rPr>
          <w:rFonts w:asciiTheme="majorHAnsi" w:hAnsiTheme="majorHAnsi"/>
        </w:rPr>
        <w:t>s</w:t>
      </w:r>
      <w:r w:rsidR="009A7236">
        <w:rPr>
          <w:rFonts w:asciiTheme="majorHAnsi" w:hAnsiTheme="majorHAnsi"/>
        </w:rPr>
        <w:t xml:space="preserve"> being unfamiliar</w:t>
      </w:r>
      <w:r w:rsidR="00CF32DF" w:rsidRPr="00117912">
        <w:rPr>
          <w:rFonts w:asciiTheme="majorHAnsi" w:hAnsiTheme="majorHAnsi"/>
        </w:rPr>
        <w:t xml:space="preserve"> with</w:t>
      </w:r>
      <w:r w:rsidR="00CF32DF" w:rsidRPr="00EE49B8">
        <w:rPr>
          <w:rFonts w:asciiTheme="majorHAnsi" w:hAnsiTheme="majorHAnsi"/>
          <w:i/>
        </w:rPr>
        <w:t xml:space="preserve"> Slack</w:t>
      </w:r>
      <w:r w:rsidR="00CF32DF" w:rsidRPr="00117912">
        <w:rPr>
          <w:rFonts w:asciiTheme="majorHAnsi" w:hAnsiTheme="majorHAnsi"/>
        </w:rPr>
        <w:t xml:space="preserve"> we decided to go with the more f</w:t>
      </w:r>
      <w:r w:rsidR="009A2FBA">
        <w:rPr>
          <w:rFonts w:asciiTheme="majorHAnsi" w:hAnsiTheme="majorHAnsi"/>
        </w:rPr>
        <w:t>amiliar messaging platform and hence selected</w:t>
      </w:r>
      <w:r w:rsidR="00CF32DF" w:rsidRPr="00117912">
        <w:rPr>
          <w:rFonts w:asciiTheme="majorHAnsi" w:hAnsiTheme="majorHAnsi"/>
        </w:rPr>
        <w:t xml:space="preserve"> </w:t>
      </w:r>
      <w:r w:rsidR="009A2FBA">
        <w:rPr>
          <w:rFonts w:asciiTheme="majorHAnsi" w:hAnsiTheme="majorHAnsi"/>
          <w:i/>
        </w:rPr>
        <w:t>Facebook M</w:t>
      </w:r>
      <w:r w:rsidR="00CF32DF" w:rsidRPr="009A2FBA">
        <w:rPr>
          <w:rFonts w:asciiTheme="majorHAnsi" w:hAnsiTheme="majorHAnsi"/>
          <w:i/>
        </w:rPr>
        <w:t>essenge</w:t>
      </w:r>
      <w:r w:rsidR="00CF32DF" w:rsidRPr="00117912">
        <w:rPr>
          <w:rFonts w:asciiTheme="majorHAnsi" w:hAnsiTheme="majorHAnsi"/>
        </w:rPr>
        <w:t>r. As for the video conferencing solution, we discovered that Skype required premium access for group video</w:t>
      </w:r>
      <w:r w:rsidR="00E27B94">
        <w:rPr>
          <w:rFonts w:asciiTheme="majorHAnsi" w:hAnsiTheme="majorHAnsi"/>
        </w:rPr>
        <w:t xml:space="preserve"> calls</w:t>
      </w:r>
      <w:r w:rsidR="00CF32DF" w:rsidRPr="00117912">
        <w:rPr>
          <w:rFonts w:asciiTheme="majorHAnsi" w:hAnsiTheme="majorHAnsi"/>
        </w:rPr>
        <w:t>. As a result of this</w:t>
      </w:r>
      <w:r w:rsidR="007B0C8A">
        <w:rPr>
          <w:rFonts w:asciiTheme="majorHAnsi" w:hAnsiTheme="majorHAnsi"/>
        </w:rPr>
        <w:t>,</w:t>
      </w:r>
      <w:r w:rsidR="00CF32DF" w:rsidRPr="00117912">
        <w:rPr>
          <w:rFonts w:asciiTheme="majorHAnsi" w:hAnsiTheme="majorHAnsi"/>
        </w:rPr>
        <w:t xml:space="preserve"> we found</w:t>
      </w:r>
      <w:r w:rsidR="007B0C8A">
        <w:rPr>
          <w:rFonts w:asciiTheme="majorHAnsi" w:hAnsiTheme="majorHAnsi"/>
        </w:rPr>
        <w:t xml:space="preserve"> that Skype did not fit our usage requirements.</w:t>
      </w:r>
      <w:r w:rsidR="003B4DB5">
        <w:rPr>
          <w:rFonts w:asciiTheme="majorHAnsi" w:hAnsiTheme="majorHAnsi"/>
        </w:rPr>
        <w:t xml:space="preserve"> </w:t>
      </w:r>
      <w:r w:rsidR="00CF32DF" w:rsidRPr="00117912">
        <w:rPr>
          <w:rFonts w:asciiTheme="majorHAnsi" w:hAnsiTheme="majorHAnsi"/>
        </w:rPr>
        <w:t xml:space="preserve">On the other hand, </w:t>
      </w:r>
      <w:r w:rsidR="00CF32DF" w:rsidRPr="003B4DB5">
        <w:rPr>
          <w:rFonts w:asciiTheme="majorHAnsi" w:hAnsiTheme="majorHAnsi"/>
          <w:i/>
        </w:rPr>
        <w:t>Google Hangouts</w:t>
      </w:r>
      <w:r w:rsidR="00CF32DF" w:rsidRPr="00117912">
        <w:rPr>
          <w:rFonts w:asciiTheme="majorHAnsi" w:hAnsiTheme="majorHAnsi"/>
        </w:rPr>
        <w:t xml:space="preserve"> is a free service provided by Google and is easily accessible. Both of the choices we made</w:t>
      </w:r>
      <w:r w:rsidR="005B2457">
        <w:rPr>
          <w:rFonts w:asciiTheme="majorHAnsi" w:hAnsiTheme="majorHAnsi"/>
        </w:rPr>
        <w:t xml:space="preserve"> regarding communication tools are</w:t>
      </w:r>
      <w:r w:rsidR="00817A9E">
        <w:rPr>
          <w:rFonts w:asciiTheme="majorHAnsi" w:hAnsiTheme="majorHAnsi"/>
        </w:rPr>
        <w:t xml:space="preserve"> cross-platform and</w:t>
      </w:r>
      <w:r w:rsidR="00CF32DF" w:rsidRPr="00117912">
        <w:rPr>
          <w:rFonts w:asciiTheme="majorHAnsi" w:hAnsiTheme="majorHAnsi"/>
        </w:rPr>
        <w:t xml:space="preserve"> </w:t>
      </w:r>
      <w:r w:rsidR="00817A9E">
        <w:rPr>
          <w:rFonts w:asciiTheme="majorHAnsi" w:hAnsiTheme="majorHAnsi"/>
        </w:rPr>
        <w:t>work</w:t>
      </w:r>
      <w:r w:rsidR="00C47FC3">
        <w:rPr>
          <w:rFonts w:asciiTheme="majorHAnsi" w:hAnsiTheme="majorHAnsi"/>
        </w:rPr>
        <w:t>ed</w:t>
      </w:r>
      <w:r w:rsidR="00CF32DF" w:rsidRPr="00117912">
        <w:rPr>
          <w:rFonts w:asciiTheme="majorHAnsi" w:hAnsiTheme="majorHAnsi"/>
        </w:rPr>
        <w:t xml:space="preserve">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4AF34954" w:rsidR="00CF32DF" w:rsidRPr="00117912" w:rsidRDefault="00AD13B4" w:rsidP="00117912">
      <w:pPr>
        <w:jc w:val="both"/>
        <w:rPr>
          <w:rFonts w:asciiTheme="majorHAnsi" w:hAnsiTheme="majorHAnsi"/>
        </w:rPr>
      </w:pPr>
      <w:r>
        <w:rPr>
          <w:rFonts w:asciiTheme="majorHAnsi" w:hAnsiTheme="majorHAnsi"/>
        </w:rPr>
        <w:t>Utilizing</w:t>
      </w:r>
      <w:r w:rsidR="00CF32DF" w:rsidRPr="00117912">
        <w:rPr>
          <w:rFonts w:asciiTheme="majorHAnsi" w:hAnsiTheme="majorHAnsi"/>
        </w:rPr>
        <w:t xml:space="preserve">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increased productivity greatly. Our primary use for Google Hangouts was as an informal conferencing tool. We found that, due to the tools we have chosen and the way we allocated tasks, some members did not know how to do some things that others knew how to. When such a situation occurred we found that using Hangouts as a way to explain step-by-step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1F0D3F89" w:rsidR="00CF32DF" w:rsidRPr="00117912" w:rsidRDefault="00CF32DF" w:rsidP="00117912">
      <w:pPr>
        <w:jc w:val="both"/>
        <w:rPr>
          <w:rFonts w:asciiTheme="majorHAnsi" w:hAnsiTheme="majorHAnsi"/>
        </w:rPr>
      </w:pPr>
      <w:r w:rsidRPr="00117912">
        <w:rPr>
          <w:rFonts w:asciiTheme="majorHAnsi" w:hAnsiTheme="majorHAnsi"/>
        </w:rPr>
        <w:t>Tools considered for task management were chosen to be suited for</w:t>
      </w:r>
      <w:r w:rsidR="00E4530D">
        <w:rPr>
          <w:rFonts w:asciiTheme="majorHAnsi" w:hAnsiTheme="majorHAnsi"/>
        </w:rPr>
        <w:t xml:space="preserve"> use with</w:t>
      </w:r>
      <w:r w:rsidRPr="00117912">
        <w:rPr>
          <w:rFonts w:asciiTheme="majorHAnsi" w:hAnsiTheme="majorHAnsi"/>
        </w:rPr>
        <w:t xml:space="preserve"> the SCRUM methodology. Software</w:t>
      </w:r>
      <w:r w:rsidR="0005204E">
        <w:rPr>
          <w:rFonts w:asciiTheme="majorHAnsi" w:hAnsiTheme="majorHAnsi"/>
        </w:rPr>
        <w:t xml:space="preserve"> solutions</w:t>
      </w:r>
      <w:r w:rsidRPr="00117912">
        <w:rPr>
          <w:rFonts w:asciiTheme="majorHAnsi" w:hAnsiTheme="majorHAnsi"/>
        </w:rPr>
        <w:t xml:space="preserve"> considered included </w:t>
      </w:r>
      <w:r w:rsidRPr="00E64CA9">
        <w:rPr>
          <w:rFonts w:asciiTheme="majorHAnsi" w:hAnsiTheme="majorHAnsi"/>
          <w:i/>
        </w:rPr>
        <w:t>Atlassian’s JIRA, Pivotal Lab’s Pivotal Tracker</w:t>
      </w:r>
      <w:r w:rsidRPr="00117912">
        <w:rPr>
          <w:rFonts w:asciiTheme="majorHAnsi" w:hAnsiTheme="majorHAnsi"/>
        </w:rPr>
        <w:t xml:space="preserve"> and </w:t>
      </w:r>
      <w:r w:rsidRPr="00E64CA9">
        <w:rPr>
          <w:rFonts w:asciiTheme="majorHAnsi" w:hAnsiTheme="majorHAnsi"/>
          <w:i/>
        </w:rPr>
        <w:t>Trello</w:t>
      </w:r>
      <w:r w:rsidRPr="00117912">
        <w:rPr>
          <w:rFonts w:asciiTheme="majorHAnsi" w:hAnsiTheme="majorHAnsi"/>
        </w:rPr>
        <w:t xml:space="preserve">. The group began to use JIRA but discovered that the </w:t>
      </w:r>
      <w:r w:rsidR="00835E13">
        <w:rPr>
          <w:rFonts w:asciiTheme="majorHAnsi" w:hAnsiTheme="majorHAnsi"/>
        </w:rPr>
        <w:t xml:space="preserve">student </w:t>
      </w:r>
      <w:r w:rsidRPr="00117912">
        <w:rPr>
          <w:rFonts w:asciiTheme="majorHAnsi" w:hAnsiTheme="majorHAnsi"/>
        </w:rPr>
        <w:t xml:space="preserve">trial was not sufficient for the project. As the project owner had given us access to </w:t>
      </w:r>
      <w:r w:rsidRPr="00CA1F80">
        <w:rPr>
          <w:rFonts w:asciiTheme="majorHAnsi" w:hAnsiTheme="majorHAnsi"/>
          <w:i/>
        </w:rPr>
        <w:t>Pivotal Lab’s Pivotal Tracker</w:t>
      </w:r>
      <w:r w:rsidR="00CA1F80">
        <w:rPr>
          <w:rFonts w:asciiTheme="majorHAnsi" w:hAnsiTheme="majorHAnsi"/>
        </w:rPr>
        <w:t xml:space="preserve"> we decided to use that platform as an </w:t>
      </w:r>
      <w:r w:rsidR="006C3DE0">
        <w:rPr>
          <w:rFonts w:asciiTheme="majorHAnsi" w:hAnsiTheme="majorHAnsi"/>
        </w:rPr>
        <w:t>alternative.</w:t>
      </w:r>
      <w:r w:rsidRPr="00117912">
        <w:rPr>
          <w:rFonts w:asciiTheme="majorHAnsi" w:hAnsiTheme="majorHAnsi"/>
        </w:rPr>
        <w:t xml:space="preserve"> However, the group found </w:t>
      </w:r>
      <w:r w:rsidRPr="002C0BCA">
        <w:rPr>
          <w:rFonts w:asciiTheme="majorHAnsi" w:hAnsiTheme="majorHAnsi"/>
          <w:i/>
        </w:rPr>
        <w:t>Pivotal Tracker</w:t>
      </w:r>
      <w:r w:rsidRPr="00117912">
        <w:rPr>
          <w:rFonts w:asciiTheme="majorHAnsi" w:hAnsiTheme="majorHAnsi"/>
        </w:rPr>
        <w:t xml:space="preserve"> a little cumbersome to use</w:t>
      </w:r>
      <w:r w:rsidR="00BB0EC8">
        <w:rPr>
          <w:rFonts w:asciiTheme="majorHAnsi" w:hAnsiTheme="majorHAnsi"/>
        </w:rPr>
        <w:t xml:space="preserve"> over time</w:t>
      </w:r>
      <w:r w:rsidR="002C0BCA">
        <w:rPr>
          <w:rFonts w:asciiTheme="majorHAnsi" w:hAnsiTheme="majorHAnsi"/>
        </w:rPr>
        <w:t xml:space="preserve"> and we decided to </w:t>
      </w:r>
      <w:r w:rsidR="00CB1645">
        <w:rPr>
          <w:rFonts w:asciiTheme="majorHAnsi" w:hAnsiTheme="majorHAnsi"/>
        </w:rPr>
        <w:t>additionally</w:t>
      </w:r>
      <w:r w:rsidRPr="00117912">
        <w:rPr>
          <w:rFonts w:asciiTheme="majorHAnsi" w:hAnsiTheme="majorHAnsi"/>
        </w:rPr>
        <w:t xml:space="preserve"> use </w:t>
      </w:r>
      <w:r w:rsidRPr="002C0BCA">
        <w:rPr>
          <w:rFonts w:asciiTheme="majorHAnsi" w:hAnsiTheme="majorHAnsi"/>
          <w:i/>
        </w:rPr>
        <w:t xml:space="preserve">Trello </w:t>
      </w:r>
      <w:r w:rsidRPr="00117912">
        <w:rPr>
          <w:rFonts w:asciiTheme="majorHAnsi" w:hAnsiTheme="majorHAnsi"/>
        </w:rPr>
        <w:t>to track the tasks.</w:t>
      </w:r>
    </w:p>
    <w:p w14:paraId="5CD4C210" w14:textId="77777777" w:rsidR="00CF32DF" w:rsidRPr="00117912" w:rsidRDefault="00CF32DF" w:rsidP="00117912">
      <w:pPr>
        <w:jc w:val="both"/>
        <w:rPr>
          <w:rFonts w:asciiTheme="majorHAnsi" w:hAnsiTheme="majorHAnsi"/>
        </w:rPr>
      </w:pPr>
    </w:p>
    <w:p w14:paraId="234F3651" w14:textId="5068CE9B" w:rsidR="006C72F3" w:rsidRPr="006C72F3" w:rsidRDefault="00075895" w:rsidP="006C72F3">
      <w:pPr>
        <w:jc w:val="both"/>
        <w:rPr>
          <w:rFonts w:asciiTheme="majorHAnsi" w:hAnsiTheme="majorHAnsi"/>
        </w:rPr>
      </w:pPr>
      <w:r>
        <w:rPr>
          <w:rFonts w:asciiTheme="majorHAnsi" w:hAnsiTheme="majorHAnsi"/>
        </w:rPr>
        <w:t>The decision on which tools to empl</w:t>
      </w:r>
      <w:r w:rsidR="00CB1645">
        <w:rPr>
          <w:rFonts w:asciiTheme="majorHAnsi" w:hAnsiTheme="majorHAnsi"/>
        </w:rPr>
        <w:t>o</w:t>
      </w:r>
      <w:r>
        <w:rPr>
          <w:rFonts w:asciiTheme="majorHAnsi" w:hAnsiTheme="majorHAnsi"/>
        </w:rPr>
        <w:t xml:space="preserve">y for the actual development of the platform was </w:t>
      </w:r>
      <w:r w:rsidR="00CB1645">
        <w:rPr>
          <w:rFonts w:asciiTheme="majorHAnsi" w:hAnsiTheme="majorHAnsi"/>
        </w:rPr>
        <w:t>crucial</w:t>
      </w:r>
      <w:r>
        <w:rPr>
          <w:rFonts w:asciiTheme="majorHAnsi" w:hAnsiTheme="majorHAnsi"/>
        </w:rPr>
        <w:t xml:space="preserve"> to the success of the project as a whole. </w:t>
      </w:r>
      <w:r w:rsidR="00EC4A2D">
        <w:rPr>
          <w:rFonts w:asciiTheme="majorHAnsi" w:hAnsiTheme="majorHAnsi"/>
        </w:rPr>
        <w:t>The tools we considered included</w:t>
      </w:r>
      <w:r w:rsidR="00CF32DF" w:rsidRPr="00117912">
        <w:rPr>
          <w:rFonts w:asciiTheme="majorHAnsi" w:hAnsiTheme="majorHAnsi"/>
        </w:rPr>
        <w:t xml:space="preserve"> </w:t>
      </w:r>
      <w:r w:rsidR="00CF32DF" w:rsidRPr="00D90E24">
        <w:rPr>
          <w:rFonts w:asciiTheme="majorHAnsi" w:hAnsiTheme="majorHAnsi"/>
          <w:i/>
        </w:rPr>
        <w:t xml:space="preserve">PHP, C# ASP.NET, Django, </w:t>
      </w:r>
      <w:r w:rsidR="00CF32DF" w:rsidRPr="00D90E24">
        <w:rPr>
          <w:rFonts w:asciiTheme="majorHAnsi" w:hAnsiTheme="majorHAnsi"/>
        </w:rPr>
        <w:t>and</w:t>
      </w:r>
      <w:r w:rsidR="00CF32DF" w:rsidRPr="00D90E24">
        <w:rPr>
          <w:rFonts w:asciiTheme="majorHAnsi" w:hAnsiTheme="majorHAnsi"/>
          <w:i/>
        </w:rPr>
        <w:t xml:space="preserve"> Node.js</w:t>
      </w:r>
      <w:r w:rsidR="00CF32DF" w:rsidRPr="00117912">
        <w:rPr>
          <w:rFonts w:asciiTheme="majorHAnsi" w:hAnsiTheme="majorHAnsi"/>
        </w:rPr>
        <w:t>. Database</w:t>
      </w:r>
      <w:r w:rsidR="00D33592">
        <w:rPr>
          <w:rFonts w:asciiTheme="majorHAnsi" w:hAnsiTheme="majorHAnsi"/>
        </w:rPr>
        <w:t xml:space="preserve"> management</w:t>
      </w:r>
      <w:r w:rsidR="00CF32DF" w:rsidRPr="00117912">
        <w:rPr>
          <w:rFonts w:asciiTheme="majorHAnsi" w:hAnsiTheme="majorHAnsi"/>
        </w:rPr>
        <w:t xml:space="preserve"> solutions that we considered </w:t>
      </w:r>
      <w:r w:rsidR="00CF32DF" w:rsidRPr="00D90E24">
        <w:rPr>
          <w:rFonts w:asciiTheme="majorHAnsi" w:hAnsiTheme="majorHAnsi"/>
          <w:i/>
        </w:rPr>
        <w:t>included MongoDB, MySQL, phpMyAdmin and sqlite3</w:t>
      </w:r>
      <w:r w:rsidR="00CF32DF" w:rsidRPr="00117912">
        <w:rPr>
          <w:rFonts w:asciiTheme="majorHAnsi" w:hAnsiTheme="majorHAnsi"/>
        </w:rPr>
        <w:t xml:space="preserve">. </w:t>
      </w:r>
      <w:r w:rsidR="0013507C">
        <w:rPr>
          <w:rFonts w:asciiTheme="majorHAnsi" w:hAnsiTheme="majorHAnsi"/>
        </w:rPr>
        <w:t>The majority of team members</w:t>
      </w:r>
      <w:r w:rsidR="004363F4">
        <w:rPr>
          <w:rFonts w:asciiTheme="majorHAnsi" w:hAnsiTheme="majorHAnsi"/>
        </w:rPr>
        <w:t xml:space="preserve"> had no prior experience in</w:t>
      </w:r>
      <w:r w:rsidR="00CF32DF" w:rsidRPr="00117912">
        <w:rPr>
          <w:rFonts w:asciiTheme="majorHAnsi" w:hAnsiTheme="majorHAnsi"/>
        </w:rPr>
        <w:t xml:space="preserve"> web development so no matter the choice we had a large learning curve to overcome. After researching online, we opted f</w:t>
      </w:r>
      <w:r w:rsidR="00B76555">
        <w:rPr>
          <w:rFonts w:asciiTheme="majorHAnsi" w:hAnsiTheme="majorHAnsi"/>
        </w:rPr>
        <w:t>or</w:t>
      </w:r>
      <w:r w:rsidR="00B76555">
        <w:rPr>
          <w:rFonts w:asciiTheme="majorHAnsi" w:hAnsiTheme="majorHAnsi"/>
          <w:i/>
        </w:rPr>
        <w:t xml:space="preserve"> sqlite3</w:t>
      </w:r>
      <w:r w:rsidR="00B76555">
        <w:rPr>
          <w:rFonts w:asciiTheme="majorHAnsi" w:hAnsiTheme="majorHAnsi"/>
        </w:rPr>
        <w:t xml:space="preserve">, the </w:t>
      </w:r>
      <w:r w:rsidR="003C2D41">
        <w:rPr>
          <w:rFonts w:asciiTheme="majorHAnsi" w:hAnsiTheme="majorHAnsi"/>
        </w:rPr>
        <w:t>simplest</w:t>
      </w:r>
      <w:r w:rsidR="00B76555">
        <w:rPr>
          <w:rFonts w:asciiTheme="majorHAnsi" w:hAnsiTheme="majorHAnsi"/>
        </w:rPr>
        <w:t xml:space="preserve"> of the database tools</w:t>
      </w:r>
      <w:r w:rsidR="003C2D41">
        <w:rPr>
          <w:rFonts w:asciiTheme="majorHAnsi" w:hAnsiTheme="majorHAnsi"/>
        </w:rPr>
        <w:t xml:space="preserve">. </w:t>
      </w:r>
      <w:r w:rsidR="00CF32DF" w:rsidRPr="00117912">
        <w:rPr>
          <w:rFonts w:asciiTheme="majorHAnsi" w:hAnsiTheme="majorHAnsi"/>
        </w:rPr>
        <w:t xml:space="preserve">In order to connect to our database, perform business login and serve the frontend we decided </w:t>
      </w:r>
      <w:r w:rsidR="00CA0E0C">
        <w:rPr>
          <w:rFonts w:asciiTheme="majorHAnsi" w:hAnsiTheme="majorHAnsi"/>
        </w:rPr>
        <w:t xml:space="preserve">to develop the platform using the </w:t>
      </w:r>
      <w:r w:rsidR="00CA0E0C">
        <w:rPr>
          <w:rFonts w:asciiTheme="majorHAnsi" w:hAnsiTheme="majorHAnsi"/>
          <w:i/>
        </w:rPr>
        <w:t>Django</w:t>
      </w:r>
      <w:r w:rsidR="00CA0E0C">
        <w:rPr>
          <w:rFonts w:asciiTheme="majorHAnsi" w:hAnsiTheme="majorHAnsi"/>
        </w:rPr>
        <w:t xml:space="preserve"> framework, due to </w:t>
      </w:r>
      <w:r w:rsidR="00F24A47">
        <w:rPr>
          <w:rFonts w:asciiTheme="majorHAnsi" w:hAnsiTheme="majorHAnsi"/>
        </w:rPr>
        <w:t>its</w:t>
      </w:r>
      <w:r w:rsidR="00CA0E0C">
        <w:rPr>
          <w:rFonts w:asciiTheme="majorHAnsi" w:hAnsiTheme="majorHAnsi"/>
        </w:rPr>
        <w:t xml:space="preserve"> relatively simple learning curve.</w:t>
      </w:r>
      <w:r w:rsidR="00F24A47">
        <w:rPr>
          <w:rFonts w:asciiTheme="majorHAnsi" w:hAnsiTheme="majorHAnsi"/>
        </w:rPr>
        <w:t xml:space="preserve"> Several group members desired to learn </w:t>
      </w:r>
      <w:r w:rsidR="00F24A47">
        <w:rPr>
          <w:rFonts w:asciiTheme="majorHAnsi" w:hAnsiTheme="majorHAnsi"/>
          <w:i/>
        </w:rPr>
        <w:t>Python</w:t>
      </w:r>
      <w:r w:rsidR="00F24A47">
        <w:rPr>
          <w:rFonts w:asciiTheme="majorHAnsi" w:hAnsiTheme="majorHAnsi"/>
        </w:rPr>
        <w:t xml:space="preserve"> and hence </w:t>
      </w:r>
      <w:r w:rsidR="00F24A47">
        <w:rPr>
          <w:rFonts w:asciiTheme="majorHAnsi" w:hAnsiTheme="majorHAnsi"/>
          <w:i/>
        </w:rPr>
        <w:t>Django</w:t>
      </w:r>
      <w:r w:rsidR="00F24A47">
        <w:rPr>
          <w:rFonts w:asciiTheme="majorHAnsi" w:hAnsiTheme="majorHAnsi"/>
        </w:rPr>
        <w:t xml:space="preserve"> also provided this benefit.</w:t>
      </w:r>
      <w:r w:rsidR="006C72F3">
        <w:rPr>
          <w:rFonts w:asciiTheme="majorHAnsi" w:hAnsiTheme="majorHAnsi"/>
        </w:rPr>
        <w:t xml:space="preserve"> Both the </w:t>
      </w:r>
      <w:r w:rsidR="006C72F3">
        <w:rPr>
          <w:rFonts w:asciiTheme="majorHAnsi" w:hAnsiTheme="majorHAnsi"/>
          <w:i/>
        </w:rPr>
        <w:t>Django</w:t>
      </w:r>
      <w:r w:rsidR="006C72F3">
        <w:rPr>
          <w:rFonts w:asciiTheme="majorHAnsi" w:hAnsiTheme="majorHAnsi"/>
        </w:rPr>
        <w:t xml:space="preserve"> framework and </w:t>
      </w:r>
      <w:r w:rsidR="006C72F3">
        <w:rPr>
          <w:rFonts w:asciiTheme="majorHAnsi" w:hAnsiTheme="majorHAnsi"/>
          <w:i/>
        </w:rPr>
        <w:lastRenderedPageBreak/>
        <w:t>sqlite3</w:t>
      </w:r>
      <w:r w:rsidR="006C72F3">
        <w:rPr>
          <w:rFonts w:asciiTheme="majorHAnsi" w:hAnsiTheme="majorHAnsi"/>
        </w:rPr>
        <w:t xml:space="preserve"> systems are open source, ensuring that no additional cost is passed onto the project client.</w:t>
      </w:r>
    </w:p>
    <w:p w14:paraId="01C34AFA" w14:textId="77777777" w:rsidR="0082423B" w:rsidRPr="003A0628" w:rsidRDefault="0082423B" w:rsidP="006C72F3">
      <w:pPr>
        <w:jc w:val="both"/>
        <w:rPr>
          <w:rFonts w:asciiTheme="majorHAnsi" w:hAnsiTheme="majorHAnsi"/>
          <w:sz w:val="32"/>
        </w:rPr>
      </w:pPr>
    </w:p>
    <w:p w14:paraId="2B92610B" w14:textId="02BED13D" w:rsidR="00F07A6A" w:rsidRPr="00D9330E" w:rsidRDefault="00F07A6A" w:rsidP="00F07A6A">
      <w:pPr>
        <w:pStyle w:val="Heading2"/>
        <w:spacing w:before="0" w:line="240" w:lineRule="auto"/>
        <w:ind w:firstLine="720"/>
        <w:rPr>
          <w:sz w:val="40"/>
          <w:szCs w:val="40"/>
        </w:rPr>
      </w:pPr>
      <w:bookmarkStart w:id="7" w:name="_Toc452311498"/>
      <w:r>
        <w:rPr>
          <w:sz w:val="40"/>
          <w:szCs w:val="40"/>
        </w:rPr>
        <w:t>2.4</w:t>
      </w:r>
      <w:r w:rsidRPr="00D9330E">
        <w:rPr>
          <w:sz w:val="40"/>
          <w:szCs w:val="40"/>
        </w:rPr>
        <w:t xml:space="preserve"> </w:t>
      </w:r>
      <w:r w:rsidRPr="00D9330E">
        <w:rPr>
          <w:sz w:val="40"/>
          <w:szCs w:val="40"/>
        </w:rPr>
        <w:tab/>
      </w:r>
      <w:r>
        <w:rPr>
          <w:sz w:val="40"/>
          <w:szCs w:val="40"/>
        </w:rPr>
        <w:t>Project Mockup</w:t>
      </w:r>
      <w:bookmarkEnd w:id="7"/>
    </w:p>
    <w:p w14:paraId="63E98C4F" w14:textId="166F3CFC" w:rsidR="00FB58D9" w:rsidRPr="003A0628" w:rsidRDefault="00FB58D9" w:rsidP="00117912">
      <w:pPr>
        <w:jc w:val="both"/>
        <w:rPr>
          <w:rFonts w:asciiTheme="majorHAnsi" w:hAnsiTheme="majorHAnsi"/>
          <w:sz w:val="32"/>
        </w:rPr>
      </w:pPr>
    </w:p>
    <w:p w14:paraId="4483426C" w14:textId="72D1FD42" w:rsidR="00966C9A" w:rsidRDefault="00966C9A" w:rsidP="00117912">
      <w:pPr>
        <w:jc w:val="both"/>
        <w:rPr>
          <w:rFonts w:asciiTheme="majorHAnsi" w:hAnsiTheme="majorHAnsi"/>
        </w:rPr>
      </w:pPr>
      <w:r>
        <w:rPr>
          <w:rFonts w:asciiTheme="majorHAnsi" w:hAnsiTheme="majorHAnsi"/>
        </w:rPr>
        <w:t xml:space="preserve">The majority of the early </w:t>
      </w:r>
      <w:r w:rsidR="008C5D97">
        <w:rPr>
          <w:rFonts w:asciiTheme="majorHAnsi" w:hAnsiTheme="majorHAnsi"/>
        </w:rPr>
        <w:t>project planning</w:t>
      </w:r>
      <w:r w:rsidR="001361E3">
        <w:rPr>
          <w:rFonts w:asciiTheme="majorHAnsi" w:hAnsiTheme="majorHAnsi"/>
        </w:rPr>
        <w:t xml:space="preserve"> was performed in a whiteboard session</w:t>
      </w:r>
      <w:r w:rsidR="00EC31D6">
        <w:rPr>
          <w:rFonts w:asciiTheme="majorHAnsi" w:hAnsiTheme="majorHAnsi"/>
        </w:rPr>
        <w:t>, with numerous</w:t>
      </w:r>
      <w:r w:rsidR="004D2BF4">
        <w:rPr>
          <w:rFonts w:asciiTheme="majorHAnsi" w:hAnsiTheme="majorHAnsi"/>
        </w:rPr>
        <w:t xml:space="preserve"> </w:t>
      </w:r>
      <w:r w:rsidR="0018026D">
        <w:rPr>
          <w:rFonts w:asciiTheme="majorHAnsi" w:hAnsiTheme="majorHAnsi"/>
        </w:rPr>
        <w:t>solutions covered and discussed.</w:t>
      </w:r>
      <w:r w:rsidR="00A861A5">
        <w:rPr>
          <w:rFonts w:asciiTheme="majorHAnsi" w:hAnsiTheme="majorHAnsi"/>
        </w:rPr>
        <w:t xml:space="preserve"> The majority </w:t>
      </w:r>
      <w:r w:rsidR="004D42F0">
        <w:rPr>
          <w:rFonts w:asciiTheme="majorHAnsi" w:hAnsiTheme="majorHAnsi"/>
        </w:rPr>
        <w:t>of these ideas were discarded early on and thus are of little relevance to this report.</w:t>
      </w:r>
      <w:r w:rsidR="00536022">
        <w:rPr>
          <w:rFonts w:asciiTheme="majorHAnsi" w:hAnsiTheme="majorHAnsi"/>
        </w:rPr>
        <w:t xml:space="preserve"> The following project mock</w:t>
      </w:r>
      <w:r w:rsidR="00F471B2">
        <w:rPr>
          <w:rFonts w:asciiTheme="majorHAnsi" w:hAnsiTheme="majorHAnsi"/>
        </w:rPr>
        <w:t>up shown in Figure 1</w:t>
      </w:r>
      <w:r w:rsidR="00536022">
        <w:rPr>
          <w:rFonts w:asciiTheme="majorHAnsi" w:hAnsiTheme="majorHAnsi"/>
        </w:rPr>
        <w:t xml:space="preserve"> however</w:t>
      </w:r>
      <w:r w:rsidR="00210AD9">
        <w:rPr>
          <w:rFonts w:asciiTheme="majorHAnsi" w:hAnsiTheme="majorHAnsi"/>
        </w:rPr>
        <w:t xml:space="preserve"> is our final project mockup.</w:t>
      </w:r>
      <w:r w:rsidR="00216880">
        <w:rPr>
          <w:rFonts w:asciiTheme="majorHAnsi" w:hAnsiTheme="majorHAnsi"/>
        </w:rPr>
        <w:t xml:space="preserve"> This mockup was designed in the </w:t>
      </w:r>
      <w:r w:rsidR="00B66C41">
        <w:rPr>
          <w:rFonts w:asciiTheme="majorHAnsi" w:hAnsiTheme="majorHAnsi"/>
        </w:rPr>
        <w:t>early stages of design and this mockup</w:t>
      </w:r>
      <w:r w:rsidR="00424076">
        <w:rPr>
          <w:rFonts w:asciiTheme="majorHAnsi" w:hAnsiTheme="majorHAnsi"/>
        </w:rPr>
        <w:t xml:space="preserve"> guided our design and styling for the entire project.</w:t>
      </w:r>
    </w:p>
    <w:p w14:paraId="7F7CF5A4" w14:textId="48D91731" w:rsidR="001361E3" w:rsidRPr="00117912" w:rsidRDefault="001361E3" w:rsidP="00117912">
      <w:pPr>
        <w:jc w:val="both"/>
        <w:rPr>
          <w:rFonts w:asciiTheme="majorHAnsi" w:hAnsiTheme="majorHAnsi"/>
        </w:rPr>
      </w:pPr>
    </w:p>
    <w:p w14:paraId="445F1CAE" w14:textId="4B5B8512" w:rsidR="00894B45" w:rsidRDefault="00B42CB6" w:rsidP="00381EC2">
      <w:r>
        <w:rPr>
          <w:noProof/>
        </w:rPr>
        <mc:AlternateContent>
          <mc:Choice Requires="wpg">
            <w:drawing>
              <wp:anchor distT="0" distB="0" distL="114300" distR="114300" simplePos="0" relativeHeight="251679744" behindDoc="0" locked="0" layoutInCell="1" allowOverlap="1" wp14:anchorId="10C66921" wp14:editId="71CD887B">
                <wp:simplePos x="0" y="0"/>
                <wp:positionH relativeFrom="column">
                  <wp:posOffset>628015</wp:posOffset>
                </wp:positionH>
                <wp:positionV relativeFrom="paragraph">
                  <wp:posOffset>94615</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216880" w:rsidRPr="00BB3ED1" w:rsidRDefault="00216880"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margin-left:49.45pt;margin-top:7.45pt;width:349.85pt;height:176.8pt;z-index:251679744"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1" o:title=""/>
                  <v:path arrowok="t"/>
                </v:sha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216880" w:rsidRPr="00BB3ED1" w:rsidRDefault="00216880"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6D185CE8" w14:textId="6D497D31" w:rsidR="00894B45" w:rsidRDefault="00894B45" w:rsidP="00381EC2"/>
    <w:p w14:paraId="6E4CCA42" w14:textId="2A65FC2E" w:rsidR="00894B45" w:rsidRDefault="00894B45" w:rsidP="00381EC2"/>
    <w:p w14:paraId="56023FFC" w14:textId="74AB8478" w:rsidR="00894B45" w:rsidRDefault="00894B45" w:rsidP="00381EC2"/>
    <w:p w14:paraId="527FBD90" w14:textId="0E3315E1" w:rsidR="00894B45" w:rsidRDefault="00894B45" w:rsidP="00381EC2"/>
    <w:p w14:paraId="771CD041" w14:textId="0D43D5DE" w:rsidR="006418D3" w:rsidRDefault="006418D3" w:rsidP="00381EC2"/>
    <w:p w14:paraId="4BA1247C" w14:textId="7E4EB828"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26DC605B" w14:textId="77777777" w:rsidR="00EE1AD6" w:rsidRDefault="00EE1AD6" w:rsidP="00381EC2"/>
    <w:p w14:paraId="337F80E4" w14:textId="77777777" w:rsidR="00441BFB" w:rsidRDefault="00441BFB" w:rsidP="00381EC2"/>
    <w:p w14:paraId="3D807DB3" w14:textId="77777777" w:rsidR="00441BFB" w:rsidRDefault="00441BFB" w:rsidP="00381EC2"/>
    <w:p w14:paraId="056311D3" w14:textId="77777777" w:rsidR="00441BFB" w:rsidRDefault="00441BFB" w:rsidP="00381EC2"/>
    <w:p w14:paraId="44AF7E4E" w14:textId="77777777" w:rsidR="00441BFB" w:rsidRDefault="00441BFB" w:rsidP="00381EC2"/>
    <w:p w14:paraId="1B8D4816" w14:textId="77777777" w:rsidR="00441BFB" w:rsidRDefault="00441BFB" w:rsidP="00381EC2"/>
    <w:p w14:paraId="16132DFD" w14:textId="77777777" w:rsidR="00441BFB" w:rsidRDefault="00441BFB" w:rsidP="00381EC2"/>
    <w:p w14:paraId="78D80D03" w14:textId="77777777" w:rsidR="00441BFB" w:rsidRDefault="00441BFB" w:rsidP="00381EC2"/>
    <w:p w14:paraId="13781E95" w14:textId="77777777" w:rsidR="00441BFB" w:rsidRDefault="00441BFB" w:rsidP="00381EC2"/>
    <w:p w14:paraId="023A0297" w14:textId="77777777" w:rsidR="00441BFB" w:rsidRDefault="00441BFB" w:rsidP="00381EC2"/>
    <w:p w14:paraId="068200C6" w14:textId="77777777" w:rsidR="00441BFB" w:rsidRDefault="00441BFB" w:rsidP="00381EC2"/>
    <w:p w14:paraId="44645BF6" w14:textId="77777777" w:rsidR="00441BFB" w:rsidRDefault="00441BFB" w:rsidP="00381EC2"/>
    <w:p w14:paraId="5928C765" w14:textId="77777777" w:rsidR="00441BFB" w:rsidRDefault="00441BFB" w:rsidP="00381EC2"/>
    <w:p w14:paraId="0C7652D9" w14:textId="77777777" w:rsidR="00441BFB" w:rsidRDefault="00441BFB"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8" w:name="_Toc452311499"/>
      <w:r>
        <w:lastRenderedPageBreak/>
        <w:t>Product Backlog</w:t>
      </w:r>
      <w:bookmarkEnd w:id="8"/>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9" w:name="_Toc452311500"/>
      <w:r w:rsidRPr="00D9330E">
        <w:rPr>
          <w:sz w:val="40"/>
          <w:szCs w:val="40"/>
        </w:rPr>
        <w:t xml:space="preserve">3.1 </w:t>
      </w:r>
      <w:r w:rsidRPr="00D9330E">
        <w:rPr>
          <w:sz w:val="40"/>
          <w:szCs w:val="40"/>
        </w:rPr>
        <w:tab/>
      </w:r>
      <w:r w:rsidR="00C66567" w:rsidRPr="00D9330E">
        <w:rPr>
          <w:sz w:val="40"/>
          <w:szCs w:val="40"/>
        </w:rPr>
        <w:t>Account</w:t>
      </w:r>
      <w:bookmarkEnd w:id="9"/>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10" w:name="_Toc452311501"/>
      <w:r w:rsidRPr="00D9330E">
        <w:rPr>
          <w:sz w:val="40"/>
          <w:szCs w:val="40"/>
        </w:rPr>
        <w:t xml:space="preserve">3.2 </w:t>
      </w:r>
      <w:r w:rsidRPr="00D9330E">
        <w:rPr>
          <w:sz w:val="40"/>
          <w:szCs w:val="40"/>
        </w:rPr>
        <w:tab/>
        <w:t>Administration</w:t>
      </w:r>
      <w:bookmarkEnd w:id="10"/>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11" w:name="_Toc45231150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11"/>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12" w:name="_Toc45231150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12"/>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3" w:name="_Toc452311504"/>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3"/>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4" w:name="_Toc45231150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4"/>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Default="005C0A87" w:rsidP="00F83869">
      <w:pPr>
        <w:rPr>
          <w:rFonts w:asciiTheme="majorHAnsi" w:hAnsiTheme="majorHAnsi"/>
          <w:sz w:val="32"/>
        </w:rPr>
      </w:pPr>
    </w:p>
    <w:p w14:paraId="5BBE0A76" w14:textId="77777777" w:rsidR="00F95FFB" w:rsidRPr="00FB07A5" w:rsidRDefault="00F95FFB"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5" w:name="_Toc452311506"/>
      <w:r w:rsidRPr="00D9330E">
        <w:rPr>
          <w:sz w:val="40"/>
          <w:szCs w:val="40"/>
        </w:rPr>
        <w:lastRenderedPageBreak/>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5"/>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6" w:name="_Toc452311507"/>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6"/>
    </w:p>
    <w:p w14:paraId="439177BE" w14:textId="28CB5612" w:rsidR="006126E0" w:rsidRDefault="006126E0" w:rsidP="00894B45"/>
    <w:p w14:paraId="66F89B22" w14:textId="60BD2D6D" w:rsidR="006126E0" w:rsidRPr="00C86549" w:rsidRDefault="00C86549" w:rsidP="005A7895">
      <w:pPr>
        <w:jc w:val="both"/>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AD02E1">
        <w:rPr>
          <w:rFonts w:asciiTheme="majorHAnsi" w:hAnsiTheme="majorHAnsi"/>
        </w:rPr>
        <w:t xml:space="preserve"> Figure 2</w:t>
      </w:r>
      <w:r w:rsidR="00513207">
        <w:rPr>
          <w:rFonts w:asciiTheme="majorHAnsi" w:hAnsiTheme="majorHAnsi"/>
        </w:rPr>
        <w:t xml:space="preserve"> shows the cumulativ</w:t>
      </w:r>
      <w:r w:rsidR="00344832">
        <w:rPr>
          <w:rFonts w:asciiTheme="majorHAnsi" w:hAnsiTheme="majorHAnsi"/>
        </w:rPr>
        <w:t>e flow of points, while Figure 3 and Figure 4</w:t>
      </w:r>
      <w:r w:rsidR="00513207">
        <w:rPr>
          <w:rFonts w:asciiTheme="majorHAnsi" w:hAnsiTheme="majorHAnsi"/>
        </w:rPr>
        <w:t xml:space="preserve">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58240" behindDoc="0" locked="0" layoutInCell="1" allowOverlap="1" wp14:anchorId="6CA3F250" wp14:editId="7FAC9C4B">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065581D0" w:rsidR="00216880" w:rsidRPr="006547B3" w:rsidRDefault="00216880" w:rsidP="006547B3">
                              <w:pPr>
                                <w:pStyle w:val="Caption"/>
                                <w:jc w:val="center"/>
                                <w:rPr>
                                  <w:rFonts w:asciiTheme="majorHAnsi" w:hAnsiTheme="majorHAnsi" w:cs="Times New Roman"/>
                                  <w:noProof/>
                                  <w:sz w:val="20"/>
                                  <w:szCs w:val="20"/>
                                </w:rPr>
                              </w:pPr>
                              <w:bookmarkStart w:id="17"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58240"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3"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065581D0" w:rsidR="00216880" w:rsidRPr="006547B3" w:rsidRDefault="00216880" w:rsidP="006547B3">
                        <w:pPr>
                          <w:pStyle w:val="Caption"/>
                          <w:jc w:val="center"/>
                          <w:rPr>
                            <w:rFonts w:asciiTheme="majorHAnsi" w:hAnsiTheme="majorHAnsi" w:cs="Times New Roman"/>
                            <w:noProof/>
                            <w:sz w:val="20"/>
                            <w:szCs w:val="20"/>
                          </w:rPr>
                        </w:pPr>
                        <w:bookmarkStart w:id="18"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8"/>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68480" behindDoc="0" locked="0" layoutInCell="1" allowOverlap="1" wp14:anchorId="04AFBE20" wp14:editId="1BF4DFA3">
                <wp:simplePos x="0" y="0"/>
                <wp:positionH relativeFrom="column">
                  <wp:posOffset>88265</wp:posOffset>
                </wp:positionH>
                <wp:positionV relativeFrom="paragraph">
                  <wp:posOffset>373888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5DF2E83" w:rsidR="00216880" w:rsidRPr="00F01557" w:rsidRDefault="00216880"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95pt;margin-top:294.4pt;width:438pt;height:259.2pt;z-index:251668480"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N9171v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5"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5DF2E83" w:rsidR="00216880" w:rsidRPr="00F01557" w:rsidRDefault="00216880"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1312" behindDoc="0" locked="0" layoutInCell="1" allowOverlap="1" wp14:anchorId="2392FF95" wp14:editId="1C342365">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2C6B5D6C" w:rsidR="00216880" w:rsidRPr="00A224EA" w:rsidRDefault="00216880" w:rsidP="00A224EA">
                              <w:pPr>
                                <w:pStyle w:val="Caption"/>
                                <w:jc w:val="center"/>
                                <w:rPr>
                                  <w:rFonts w:asciiTheme="majorHAnsi" w:hAnsiTheme="majorHAnsi" w:cs="Times New Roman"/>
                                  <w:noProof/>
                                  <w:sz w:val="20"/>
                                </w:rPr>
                              </w:pPr>
                              <w:bookmarkStart w:id="19"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1312"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7"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2C6B5D6C" w:rsidR="00216880" w:rsidRPr="00A224EA" w:rsidRDefault="00216880" w:rsidP="00A224EA">
                        <w:pPr>
                          <w:pStyle w:val="Caption"/>
                          <w:jc w:val="center"/>
                          <w:rPr>
                            <w:rFonts w:asciiTheme="majorHAnsi" w:hAnsiTheme="majorHAnsi" w:cs="Times New Roman"/>
                            <w:noProof/>
                            <w:sz w:val="20"/>
                          </w:rPr>
                        </w:pPr>
                        <w:bookmarkStart w:id="20"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20"/>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85A82">
      <w:pPr>
        <w:pStyle w:val="Heading1"/>
        <w:numPr>
          <w:ilvl w:val="0"/>
          <w:numId w:val="23"/>
        </w:numPr>
        <w:spacing w:before="0" w:line="240" w:lineRule="auto"/>
      </w:pPr>
      <w:bookmarkStart w:id="21" w:name="_Toc452311508"/>
      <w:r>
        <w:lastRenderedPageBreak/>
        <w:t>Overall Design</w:t>
      </w:r>
      <w:bookmarkEnd w:id="21"/>
    </w:p>
    <w:p w14:paraId="3AB997C8" w14:textId="109085F5" w:rsidR="00343DD8" w:rsidRDefault="00343DD8" w:rsidP="00185A82">
      <w:pPr>
        <w:rPr>
          <w:rFonts w:asciiTheme="majorHAnsi" w:eastAsiaTheme="majorEastAsia" w:hAnsiTheme="majorHAnsi" w:cstheme="majorBidi"/>
          <w:b/>
          <w:bCs/>
          <w:color w:val="4F81BD" w:themeColor="accent1"/>
          <w:sz w:val="32"/>
          <w:szCs w:val="26"/>
        </w:rPr>
      </w:pPr>
    </w:p>
    <w:p w14:paraId="76868F6F" w14:textId="694D2AEF" w:rsidR="00A01345" w:rsidRPr="00A01345" w:rsidRDefault="0007400F" w:rsidP="00FC3053">
      <w:p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is section of the report illustrates the overall design details and details of the implementation of the platform.</w:t>
      </w:r>
      <w:r w:rsidR="00E8668E">
        <w:rPr>
          <w:rFonts w:asciiTheme="majorHAnsi" w:eastAsiaTheme="majorEastAsia" w:hAnsiTheme="majorHAnsi" w:cstheme="majorBidi"/>
          <w:bCs/>
          <w:color w:val="000000" w:themeColor="text1"/>
          <w:szCs w:val="26"/>
        </w:rPr>
        <w:t xml:space="preserve"> The design details consider both </w:t>
      </w:r>
      <w:r w:rsidR="00047F6E">
        <w:rPr>
          <w:rFonts w:asciiTheme="majorHAnsi" w:eastAsiaTheme="majorEastAsia" w:hAnsiTheme="majorHAnsi" w:cstheme="majorBidi"/>
          <w:bCs/>
          <w:color w:val="000000" w:themeColor="text1"/>
          <w:szCs w:val="26"/>
        </w:rPr>
        <w:t>the back-end and front-end user interface while the implementation details cover</w:t>
      </w:r>
      <w:r w:rsidR="008337D3">
        <w:rPr>
          <w:rFonts w:asciiTheme="majorHAnsi" w:eastAsiaTheme="majorEastAsia" w:hAnsiTheme="majorHAnsi" w:cstheme="majorBidi"/>
          <w:bCs/>
          <w:color w:val="000000" w:themeColor="text1"/>
          <w:szCs w:val="26"/>
        </w:rPr>
        <w:t xml:space="preserve"> all of the user story groupings discussed in the product backlog.</w:t>
      </w:r>
    </w:p>
    <w:p w14:paraId="23397A68" w14:textId="77777777" w:rsidR="00A01345" w:rsidRPr="00185A82" w:rsidRDefault="00A01345" w:rsidP="00185A82">
      <w:pPr>
        <w:rPr>
          <w:rFonts w:asciiTheme="majorHAnsi" w:eastAsiaTheme="majorEastAsia" w:hAnsiTheme="majorHAnsi" w:cstheme="majorBidi"/>
          <w:b/>
          <w:bCs/>
          <w:color w:val="4F81BD" w:themeColor="accent1"/>
          <w:sz w:val="32"/>
          <w:szCs w:val="26"/>
        </w:rPr>
      </w:pPr>
    </w:p>
    <w:p w14:paraId="45CBBBDB" w14:textId="77777777" w:rsidR="00185A82" w:rsidRDefault="00185A82" w:rsidP="00185A82">
      <w:pPr>
        <w:pStyle w:val="Heading2"/>
        <w:spacing w:before="0" w:line="240" w:lineRule="auto"/>
        <w:ind w:firstLine="720"/>
        <w:rPr>
          <w:sz w:val="40"/>
          <w:szCs w:val="40"/>
        </w:rPr>
      </w:pPr>
      <w:bookmarkStart w:id="22" w:name="_Toc452311509"/>
      <w:r>
        <w:rPr>
          <w:sz w:val="40"/>
          <w:szCs w:val="40"/>
        </w:rPr>
        <w:t xml:space="preserve">4.1 </w:t>
      </w:r>
      <w:r>
        <w:rPr>
          <w:sz w:val="40"/>
          <w:szCs w:val="40"/>
        </w:rPr>
        <w:tab/>
        <w:t>Design Details</w:t>
      </w:r>
      <w:bookmarkEnd w:id="22"/>
    </w:p>
    <w:p w14:paraId="33F29D19" w14:textId="77777777" w:rsidR="00185A82" w:rsidRPr="00185A82" w:rsidRDefault="00185A82" w:rsidP="00185A82">
      <w:pPr>
        <w:rPr>
          <w:sz w:val="32"/>
        </w:rPr>
      </w:pPr>
    </w:p>
    <w:p w14:paraId="12567FD5" w14:textId="3AC2AC21" w:rsidR="00185A82" w:rsidRDefault="004E2404" w:rsidP="007614BD">
      <w:pPr>
        <w:jc w:val="both"/>
        <w:rPr>
          <w:rFonts w:ascii="Calibri" w:hAnsi="Calibri"/>
        </w:rPr>
      </w:pPr>
      <w:r>
        <w:rPr>
          <w:rFonts w:ascii="Calibri" w:hAnsi="Calibri"/>
        </w:rPr>
        <w:t>As mentioned within the report background, i</w:t>
      </w:r>
      <w:r w:rsidR="00185A82">
        <w:rPr>
          <w:rFonts w:ascii="Calibri" w:hAnsi="Calibri"/>
        </w:rPr>
        <w:t xml:space="preserve">t was decided </w:t>
      </w:r>
      <w:r w:rsidR="0066662C">
        <w:rPr>
          <w:rFonts w:ascii="Calibri" w:hAnsi="Calibri"/>
        </w:rPr>
        <w:t>that the platform would be</w:t>
      </w:r>
      <w:r w:rsidR="00185A82">
        <w:rPr>
          <w:rFonts w:ascii="Calibri" w:hAnsi="Calibri"/>
        </w:rPr>
        <w:t xml:space="preserve"> implement</w:t>
      </w:r>
      <w:r w:rsidR="0066662C">
        <w:rPr>
          <w:rFonts w:ascii="Calibri" w:hAnsi="Calibri"/>
        </w:rPr>
        <w:t>ed</w:t>
      </w:r>
      <w:r w:rsidR="00185A82">
        <w:rPr>
          <w:rFonts w:ascii="Calibri" w:hAnsi="Calibri"/>
        </w:rPr>
        <w:t xml:space="preserve"> using the </w:t>
      </w:r>
      <w:r w:rsidR="00B85B57">
        <w:rPr>
          <w:rFonts w:ascii="Calibri" w:hAnsi="Calibri"/>
        </w:rPr>
        <w:t>Django web framework</w:t>
      </w:r>
      <w:r w:rsidR="000E7704">
        <w:rPr>
          <w:rFonts w:ascii="Calibri" w:hAnsi="Calibri"/>
        </w:rPr>
        <w:t>. This would allow for easy-to-</w:t>
      </w:r>
      <w:r w:rsidR="00185A82">
        <w:rPr>
          <w:rFonts w:ascii="Calibri" w:hAnsi="Calibri"/>
        </w:rPr>
        <w:t>use and powerful admin featur</w:t>
      </w:r>
      <w:r w:rsidR="00F559AC">
        <w:rPr>
          <w:rFonts w:ascii="Calibri" w:hAnsi="Calibri"/>
        </w:rPr>
        <w:t>es, along with well-defined methods</w:t>
      </w:r>
      <w:r w:rsidR="00185A82">
        <w:rPr>
          <w:rFonts w:ascii="Calibri" w:hAnsi="Calibri"/>
        </w:rPr>
        <w:t xml:space="preserve"> to implement all the</w:t>
      </w:r>
      <w:r w:rsidR="006C1773">
        <w:rPr>
          <w:rFonts w:ascii="Calibri" w:hAnsi="Calibri"/>
        </w:rPr>
        <w:t xml:space="preserve"> functionality deemed necessary. </w:t>
      </w:r>
      <w:r w:rsidR="00185A82">
        <w:rPr>
          <w:rFonts w:ascii="Calibri" w:hAnsi="Calibri"/>
        </w:rPr>
        <w:t>Django’s model system seemed very applicable for creating objects such as users, submissions and comments which were central to the overall design.</w:t>
      </w:r>
      <w:r w:rsidR="001B2F2F">
        <w:rPr>
          <w:rFonts w:ascii="Calibri" w:hAnsi="Calibri"/>
        </w:rPr>
        <w:t xml:space="preserve"> An overview of all the models utilized in the back-end system is illustrated in Figure 5.</w:t>
      </w:r>
    </w:p>
    <w:p w14:paraId="7217EB02" w14:textId="77777777" w:rsidR="007614BD" w:rsidRPr="007614BD" w:rsidRDefault="007614BD" w:rsidP="007614BD">
      <w:pPr>
        <w:jc w:val="both"/>
        <w:rPr>
          <w:rFonts w:ascii="Calibri" w:hAnsi="Calibri"/>
          <w:i/>
          <w:sz w:val="32"/>
        </w:rPr>
      </w:pPr>
    </w:p>
    <w:p w14:paraId="1B72BBDD" w14:textId="361C6B0E" w:rsidR="00185A82" w:rsidRPr="00873C9E" w:rsidRDefault="00873C9E" w:rsidP="007614BD">
      <w:pPr>
        <w:pStyle w:val="Heading3"/>
        <w:spacing w:before="0" w:line="240" w:lineRule="auto"/>
        <w:ind w:left="720" w:firstLine="720"/>
        <w:rPr>
          <w:sz w:val="36"/>
        </w:rPr>
      </w:pPr>
      <w:bookmarkStart w:id="23" w:name="_Toc452311510"/>
      <w:r w:rsidRPr="00873C9E">
        <w:rPr>
          <w:sz w:val="36"/>
        </w:rPr>
        <w:t xml:space="preserve">4.1.1 </w:t>
      </w:r>
      <w:r w:rsidR="00185A82" w:rsidRPr="00873C9E">
        <w:rPr>
          <w:sz w:val="36"/>
        </w:rPr>
        <w:t>Back-end</w:t>
      </w:r>
      <w:bookmarkEnd w:id="23"/>
    </w:p>
    <w:p w14:paraId="1B9DCA94" w14:textId="77777777" w:rsidR="00185A82" w:rsidRPr="007614BD" w:rsidRDefault="00185A82" w:rsidP="007614BD">
      <w:pPr>
        <w:rPr>
          <w:rFonts w:ascii="Calibri" w:hAnsi="Calibri"/>
          <w:sz w:val="32"/>
        </w:rPr>
      </w:pPr>
    </w:p>
    <w:p w14:paraId="0F715993" w14:textId="05CD8CA5" w:rsidR="00185A82" w:rsidRDefault="00185A82" w:rsidP="007614BD">
      <w:pPr>
        <w:jc w:val="both"/>
        <w:rPr>
          <w:rFonts w:ascii="Calibri" w:hAnsi="Calibri"/>
        </w:rPr>
      </w:pPr>
      <w:r>
        <w:rPr>
          <w:rFonts w:ascii="Calibri" w:hAnsi="Calibri"/>
        </w:rPr>
        <w:t xml:space="preserve">One of the major design issues that was central to the project as a whole was the idea of the submission. The submission model needed to store information about a user-generated idea including the title, author, category, the idea itself and links to external webpages. </w:t>
      </w:r>
      <w:r w:rsidR="0001748C">
        <w:rPr>
          <w:rFonts w:ascii="Calibri" w:hAnsi="Calibri"/>
        </w:rPr>
        <w:t>Every feature of the platform</w:t>
      </w:r>
      <w:r>
        <w:rPr>
          <w:rFonts w:ascii="Calibri" w:hAnsi="Calibri"/>
        </w:rPr>
        <w:t xml:space="preserve"> in some way interact</w:t>
      </w:r>
      <w:r w:rsidR="0001748C">
        <w:rPr>
          <w:rFonts w:ascii="Calibri" w:hAnsi="Calibri"/>
        </w:rPr>
        <w:t>s</w:t>
      </w:r>
      <w:r>
        <w:rPr>
          <w:rFonts w:ascii="Calibri" w:hAnsi="Calibri"/>
        </w:rPr>
        <w:t xml:space="preserve"> with the submission, be that viewing</w:t>
      </w:r>
      <w:r w:rsidR="004F7F1C">
        <w:rPr>
          <w:rFonts w:ascii="Calibri" w:hAnsi="Calibri"/>
        </w:rPr>
        <w:t xml:space="preserve"> the submissions or</w:t>
      </w:r>
      <w:r>
        <w:rPr>
          <w:rFonts w:ascii="Calibri" w:hAnsi="Calibri"/>
        </w:rPr>
        <w:t xml:space="preserve"> suggesting improvements </w:t>
      </w:r>
      <w:r w:rsidR="004F7F1C">
        <w:rPr>
          <w:rFonts w:ascii="Calibri" w:hAnsi="Calibri"/>
        </w:rPr>
        <w:t>for it</w:t>
      </w:r>
      <w:r>
        <w:rPr>
          <w:rFonts w:ascii="Calibri" w:hAnsi="Calibri"/>
        </w:rPr>
        <w:t xml:space="preserve">. </w:t>
      </w:r>
      <w:r w:rsidR="00DF7926">
        <w:rPr>
          <w:rFonts w:ascii="Calibri" w:hAnsi="Calibri"/>
        </w:rPr>
        <w:t>Additionally</w:t>
      </w:r>
      <w:r>
        <w:rPr>
          <w:rFonts w:ascii="Calibri" w:hAnsi="Calibri"/>
        </w:rPr>
        <w:t xml:space="preserve">, submissions had to be both editable and removable by the correctly privileged users/admin. </w:t>
      </w:r>
    </w:p>
    <w:p w14:paraId="3BB9FAFD" w14:textId="77777777" w:rsidR="005710F8" w:rsidRDefault="005710F8" w:rsidP="003709CA">
      <w:pPr>
        <w:jc w:val="both"/>
        <w:rPr>
          <w:rFonts w:ascii="Calibri" w:hAnsi="Calibri"/>
        </w:rPr>
      </w:pPr>
    </w:p>
    <w:p w14:paraId="0A860CA9" w14:textId="4E71BB99" w:rsidR="00185A82" w:rsidRDefault="00185A82" w:rsidP="003709CA">
      <w:pPr>
        <w:jc w:val="both"/>
        <w:rPr>
          <w:rFonts w:ascii="Calibri" w:hAnsi="Calibri"/>
        </w:rPr>
      </w:pPr>
      <w:r>
        <w:rPr>
          <w:rFonts w:ascii="Calibri" w:hAnsi="Calibri"/>
        </w:rPr>
        <w:t>We wanted a user to be able to creat</w:t>
      </w:r>
      <w:r w:rsidR="004B14EB">
        <w:rPr>
          <w:rFonts w:ascii="Calibri" w:hAnsi="Calibri"/>
        </w:rPr>
        <w:t xml:space="preserve">e an account, storing basic personal </w:t>
      </w:r>
      <w:r>
        <w:rPr>
          <w:rFonts w:ascii="Calibri" w:hAnsi="Calibri"/>
        </w:rPr>
        <w:t>information that could be used to identify the user</w:t>
      </w:r>
      <w:r w:rsidR="0033597A">
        <w:rPr>
          <w:rFonts w:ascii="Calibri" w:hAnsi="Calibri"/>
        </w:rPr>
        <w:t xml:space="preserve">. We also desired a user to be able to </w:t>
      </w:r>
      <w:r>
        <w:rPr>
          <w:rFonts w:ascii="Calibri" w:hAnsi="Calibri"/>
        </w:rPr>
        <w:t>participate in posting submissions and</w:t>
      </w:r>
      <w:r w:rsidR="00C03CA5">
        <w:rPr>
          <w:rFonts w:ascii="Calibri" w:hAnsi="Calibri"/>
        </w:rPr>
        <w:t xml:space="preserve"> both</w:t>
      </w:r>
      <w:r>
        <w:rPr>
          <w:rFonts w:ascii="Calibri" w:hAnsi="Calibri"/>
        </w:rPr>
        <w:t xml:space="preserve"> commenting</w:t>
      </w:r>
      <w:r w:rsidR="00C03CA5">
        <w:rPr>
          <w:rFonts w:ascii="Calibri" w:hAnsi="Calibri"/>
        </w:rPr>
        <w:t xml:space="preserve"> and </w:t>
      </w:r>
      <w:r w:rsidR="00DE0A7E">
        <w:rPr>
          <w:rFonts w:ascii="Calibri" w:hAnsi="Calibri"/>
        </w:rPr>
        <w:t>voting on them</w:t>
      </w:r>
      <w:r>
        <w:rPr>
          <w:rFonts w:ascii="Calibri" w:hAnsi="Calibri"/>
        </w:rPr>
        <w:t xml:space="preserve">. </w:t>
      </w:r>
      <w:r w:rsidR="004B6895">
        <w:rPr>
          <w:rFonts w:ascii="Calibri" w:hAnsi="Calibri"/>
        </w:rPr>
        <w:t>The choice was made that a</w:t>
      </w:r>
      <w:r>
        <w:rPr>
          <w:rFonts w:ascii="Calibri" w:hAnsi="Calibri"/>
        </w:rPr>
        <w:t xml:space="preserve"> user would have to be currently logged onto the system to be able to submit, comment and vote on </w:t>
      </w:r>
      <w:r w:rsidR="00B70B53">
        <w:rPr>
          <w:rFonts w:ascii="Calibri" w:hAnsi="Calibri"/>
        </w:rPr>
        <w:t xml:space="preserve">any </w:t>
      </w:r>
      <w:r>
        <w:rPr>
          <w:rFonts w:ascii="Calibri" w:hAnsi="Calibri"/>
        </w:rPr>
        <w:t>submissions. However, submissions could be viewed by anyone of the general public without</w:t>
      </w:r>
      <w:r w:rsidR="0097746D">
        <w:rPr>
          <w:rFonts w:ascii="Calibri" w:hAnsi="Calibri"/>
        </w:rPr>
        <w:t xml:space="preserve"> requiring a registered account, as requested by the project client.</w:t>
      </w:r>
    </w:p>
    <w:p w14:paraId="77BFD0BD" w14:textId="70A8EB31" w:rsidR="00672FDD" w:rsidRDefault="00672FDD" w:rsidP="00185A82">
      <w:pPr>
        <w:rPr>
          <w:rFonts w:ascii="Calibri" w:hAnsi="Calibri"/>
        </w:rPr>
      </w:pPr>
      <w:r>
        <w:rPr>
          <w:rFonts w:ascii="Calibri" w:hAnsi="Calibri"/>
          <w:noProof/>
        </w:rPr>
        <w:lastRenderedPageBreak/>
        <mc:AlternateContent>
          <mc:Choice Requires="wpg">
            <w:drawing>
              <wp:anchor distT="0" distB="0" distL="114300" distR="114300" simplePos="0" relativeHeight="251687936" behindDoc="0" locked="0" layoutInCell="1" allowOverlap="1" wp14:anchorId="57C1DFBB" wp14:editId="173E8F7E">
                <wp:simplePos x="0" y="0"/>
                <wp:positionH relativeFrom="column">
                  <wp:posOffset>-60325</wp:posOffset>
                </wp:positionH>
                <wp:positionV relativeFrom="paragraph">
                  <wp:posOffset>201295</wp:posOffset>
                </wp:positionV>
                <wp:extent cx="5646420" cy="6129655"/>
                <wp:effectExtent l="0" t="0" r="0" b="0"/>
                <wp:wrapThrough wrapText="bothSides">
                  <wp:wrapPolygon edited="0">
                    <wp:start x="0" y="0"/>
                    <wp:lineTo x="0" y="21481"/>
                    <wp:lineTo x="21474" y="21481"/>
                    <wp:lineTo x="2147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646420" cy="6129655"/>
                          <a:chOff x="0" y="0"/>
                          <a:chExt cx="5646420" cy="6129847"/>
                        </a:xfrm>
                      </wpg:grpSpPr>
                      <pic:pic xmlns:pic="http://schemas.openxmlformats.org/drawingml/2006/picture">
                        <pic:nvPicPr>
                          <pic:cNvPr id="49" name="Picture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46420" cy="5793740"/>
                          </a:xfrm>
                          <a:prstGeom prst="rect">
                            <a:avLst/>
                          </a:prstGeom>
                        </pic:spPr>
                      </pic:pic>
                      <wps:wsp>
                        <wps:cNvPr id="56" name="Text Box 56"/>
                        <wps:cNvSpPr txBox="1"/>
                        <wps:spPr>
                          <a:xfrm>
                            <a:off x="0" y="5847907"/>
                            <a:ext cx="5646420" cy="281940"/>
                          </a:xfrm>
                          <a:prstGeom prst="rect">
                            <a:avLst/>
                          </a:prstGeom>
                          <a:solidFill>
                            <a:prstClr val="white"/>
                          </a:solidFill>
                          <a:ln>
                            <a:noFill/>
                          </a:ln>
                          <a:effectLst/>
                        </wps:spPr>
                        <wps:txbx>
                          <w:txbxContent>
                            <w:p w14:paraId="1FED54CF" w14:textId="4BFED963" w:rsidR="00216880" w:rsidRPr="00672FDD" w:rsidRDefault="00216880"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3D3E">
                                <w:rPr>
                                  <w:rFonts w:asciiTheme="majorHAnsi" w:hAnsiTheme="majorHAnsi"/>
                                  <w:sz w:val="20"/>
                                  <w:szCs w:val="20"/>
                                </w:rPr>
                                <w:t>5</w:t>
                              </w:r>
                              <w:r w:rsidRPr="00672FDD">
                                <w:rPr>
                                  <w:rFonts w:asciiTheme="majorHAnsi" w:hAnsiTheme="majorHAnsi"/>
                                  <w:sz w:val="20"/>
                                  <w:szCs w:val="20"/>
                                </w:rPr>
                                <w:t>: Django Model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1DFBB" id="Group 57" o:spid="_x0000_s1070" style="position:absolute;margin-left:-4.75pt;margin-top:15.85pt;width:444.6pt;height:482.65pt;z-index:251687936" coordsize="5646420,612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">
                <v:shape id="Picture 49" o:spid="_x0000_s1071" type="#_x0000_t75" style="position:absolute;width:5646420;height:579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JjPEAAAA2wAAAA8AAABkcnMvZG93bnJldi54bWxEj0FrwkAUhO+C/2F5Qm+6qQQxqauoUOipUrXQ&#10;3l6zr0lo9m3I25r037sFweMwM98wq83gGnWhTmrPBh5nCSjiwtuaSwPn0/N0CUoCssXGMxn4I4HN&#10;ejxaYW59z290OYZSRQhLjgaqENpcaykqcigz3xJH79t3DkOUXalth32Eu0bPk2ShHdYcFypsaV9R&#10;8XP8dQb67PMkzB+v8122kMNW0vb9KzXmYTJsn0AFGsI9fGu/WANpBv9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BJjPEAAAA2wAAAA8AAAAAAAAAAAAAAAAAnAIA&#10;AGRycy9kb3ducmV2LnhtbFBLBQYAAAAABAAEAPcAAACNAwAAAAA=&#10;">
                  <v:imagedata r:id="rId19" o:title=""/>
                  <v:path arrowok="t"/>
                </v:shape>
                <v:shape id="Text Box 56" o:spid="_x0000_s1072" type="#_x0000_t202" style="position:absolute;top:5847907;width:564642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1FED54CF" w14:textId="4BFED963" w:rsidR="00216880" w:rsidRPr="00672FDD" w:rsidRDefault="00216880"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3D3E">
                          <w:rPr>
                            <w:rFonts w:asciiTheme="majorHAnsi" w:hAnsiTheme="majorHAnsi"/>
                            <w:sz w:val="20"/>
                            <w:szCs w:val="20"/>
                          </w:rPr>
                          <w:t>5</w:t>
                        </w:r>
                        <w:r w:rsidRPr="00672FDD">
                          <w:rPr>
                            <w:rFonts w:asciiTheme="majorHAnsi" w:hAnsiTheme="majorHAnsi"/>
                            <w:sz w:val="20"/>
                            <w:szCs w:val="20"/>
                          </w:rPr>
                          <w:t>: Django Models Overview</w:t>
                        </w:r>
                      </w:p>
                    </w:txbxContent>
                  </v:textbox>
                </v:shape>
                <w10:wrap type="through"/>
              </v:group>
            </w:pict>
          </mc:Fallback>
        </mc:AlternateContent>
      </w:r>
    </w:p>
    <w:p w14:paraId="72E5F275" w14:textId="77777777" w:rsidR="006E035F" w:rsidRDefault="006E035F" w:rsidP="003709CA">
      <w:pPr>
        <w:jc w:val="both"/>
        <w:rPr>
          <w:rFonts w:ascii="Calibri" w:hAnsi="Calibri"/>
        </w:rPr>
      </w:pPr>
    </w:p>
    <w:p w14:paraId="0FC69F87" w14:textId="6C439A80" w:rsidR="00185A82" w:rsidRDefault="00185A82" w:rsidP="00EB21F7">
      <w:pPr>
        <w:jc w:val="both"/>
        <w:rPr>
          <w:rFonts w:ascii="Calibri" w:hAnsi="Calibri"/>
        </w:rPr>
      </w:pPr>
      <w:r>
        <w:rPr>
          <w:rFonts w:ascii="Calibri" w:hAnsi="Calibri"/>
        </w:rPr>
        <w:t>Comments and improvements were added for users to be able to give and receive feedback on ideas th</w:t>
      </w:r>
      <w:r w:rsidR="006E035F">
        <w:rPr>
          <w:rFonts w:ascii="Calibri" w:hAnsi="Calibri"/>
        </w:rPr>
        <w:t>at were submitted. This feature fits with the whole collaborative ideology of the platform</w:t>
      </w:r>
      <w:r w:rsidR="00BC6979">
        <w:rPr>
          <w:rFonts w:ascii="Calibri" w:hAnsi="Calibri"/>
        </w:rPr>
        <w:t>.</w:t>
      </w:r>
      <w:r>
        <w:rPr>
          <w:rFonts w:ascii="Calibri" w:hAnsi="Calibri"/>
        </w:rPr>
        <w:t xml:space="preserve"> Improvements </w:t>
      </w:r>
      <w:r w:rsidR="009A3A70">
        <w:rPr>
          <w:rFonts w:ascii="Calibri" w:hAnsi="Calibri"/>
        </w:rPr>
        <w:t>enhanced</w:t>
      </w:r>
      <w:r>
        <w:rPr>
          <w:rFonts w:ascii="Calibri" w:hAnsi="Calibri"/>
        </w:rPr>
        <w:t xml:space="preserve"> the idea of comments</w:t>
      </w:r>
      <w:r w:rsidR="00A47A50">
        <w:rPr>
          <w:rFonts w:ascii="Calibri" w:hAnsi="Calibri"/>
        </w:rPr>
        <w:t>, allowing users to provide constructive criticism</w:t>
      </w:r>
      <w:r>
        <w:rPr>
          <w:rFonts w:ascii="Calibri" w:hAnsi="Calibri"/>
        </w:rPr>
        <w:t xml:space="preserve"> on how to improve </w:t>
      </w:r>
      <w:r w:rsidR="00374275">
        <w:rPr>
          <w:rFonts w:ascii="Calibri" w:hAnsi="Calibri"/>
        </w:rPr>
        <w:t>a submitted idea</w:t>
      </w:r>
      <w:r>
        <w:rPr>
          <w:rFonts w:ascii="Calibri" w:hAnsi="Calibri"/>
        </w:rPr>
        <w:t>.</w:t>
      </w:r>
    </w:p>
    <w:p w14:paraId="59D386AE" w14:textId="77777777" w:rsidR="0006080E" w:rsidRDefault="0006080E" w:rsidP="00185A82">
      <w:pPr>
        <w:rPr>
          <w:rFonts w:ascii="Calibri" w:hAnsi="Calibri"/>
        </w:rPr>
      </w:pPr>
    </w:p>
    <w:p w14:paraId="22E2A7B7" w14:textId="77777777" w:rsidR="0006080E" w:rsidRDefault="0006080E" w:rsidP="00185A82">
      <w:pPr>
        <w:rPr>
          <w:rFonts w:ascii="Calibri" w:hAnsi="Calibri"/>
        </w:rPr>
      </w:pPr>
    </w:p>
    <w:p w14:paraId="332C6762" w14:textId="09C8A2EB" w:rsidR="00635E26" w:rsidRPr="00873C9E" w:rsidRDefault="00635E26" w:rsidP="00A0681F">
      <w:pPr>
        <w:pStyle w:val="Heading3"/>
        <w:spacing w:before="0" w:line="240" w:lineRule="auto"/>
        <w:ind w:left="720" w:firstLine="720"/>
        <w:rPr>
          <w:sz w:val="36"/>
        </w:rPr>
      </w:pPr>
      <w:bookmarkStart w:id="24" w:name="_Toc452311511"/>
      <w:r>
        <w:rPr>
          <w:sz w:val="36"/>
        </w:rPr>
        <w:lastRenderedPageBreak/>
        <w:t>4.1.2</w:t>
      </w:r>
      <w:r w:rsidRPr="00873C9E">
        <w:rPr>
          <w:sz w:val="36"/>
        </w:rPr>
        <w:t xml:space="preserve"> </w:t>
      </w:r>
      <w:r>
        <w:rPr>
          <w:sz w:val="36"/>
        </w:rPr>
        <w:t>User Interface</w:t>
      </w:r>
      <w:bookmarkEnd w:id="24"/>
    </w:p>
    <w:p w14:paraId="7F3A1E93" w14:textId="77777777" w:rsidR="00185A82" w:rsidRPr="00544038" w:rsidRDefault="00185A82" w:rsidP="008963D8">
      <w:pPr>
        <w:rPr>
          <w:sz w:val="32"/>
        </w:rPr>
      </w:pPr>
    </w:p>
    <w:p w14:paraId="565EFFB2" w14:textId="182A0E82" w:rsidR="00185A82" w:rsidRDefault="00185A82" w:rsidP="00396B55">
      <w:pPr>
        <w:jc w:val="both"/>
        <w:rPr>
          <w:rFonts w:ascii="Calibri" w:hAnsi="Calibri"/>
        </w:rPr>
      </w:pPr>
      <w:r w:rsidRPr="004C2948">
        <w:rPr>
          <w:rFonts w:ascii="Calibri" w:hAnsi="Calibri"/>
          <w:highlight w:val="yellow"/>
        </w:rPr>
        <w:t xml:space="preserve">The </w:t>
      </w:r>
      <w:r w:rsidR="00B72126" w:rsidRPr="004C2948">
        <w:rPr>
          <w:rFonts w:ascii="Calibri" w:hAnsi="Calibri"/>
          <w:highlight w:val="yellow"/>
        </w:rPr>
        <w:t xml:space="preserve">user </w:t>
      </w:r>
      <w:r w:rsidRPr="004C2948">
        <w:rPr>
          <w:rFonts w:ascii="Calibri" w:hAnsi="Calibri"/>
          <w:highlight w:val="yellow"/>
        </w:rPr>
        <w:t>interface design went through numerous iterations befo</w:t>
      </w:r>
      <w:r w:rsidR="007B6A4D" w:rsidRPr="004C2948">
        <w:rPr>
          <w:rFonts w:ascii="Calibri" w:hAnsi="Calibri"/>
          <w:highlight w:val="yellow"/>
        </w:rPr>
        <w:t>re eventually settling on the final</w:t>
      </w:r>
      <w:r w:rsidRPr="004C2948">
        <w:rPr>
          <w:rFonts w:ascii="Calibri" w:hAnsi="Calibri"/>
          <w:highlight w:val="yellow"/>
        </w:rPr>
        <w:t xml:space="preserve"> design.</w:t>
      </w:r>
      <w:r w:rsidR="00672CFF" w:rsidRPr="004C2948">
        <w:rPr>
          <w:rFonts w:ascii="Calibri" w:hAnsi="Calibri"/>
          <w:highlight w:val="yellow"/>
        </w:rPr>
        <w:t xml:space="preserve"> </w:t>
      </w:r>
      <w:r w:rsidRPr="004C2948">
        <w:rPr>
          <w:rFonts w:ascii="Calibri" w:hAnsi="Calibri"/>
          <w:highlight w:val="yellow"/>
        </w:rPr>
        <w:t>The main aims of the interface design were to create a sleek, modern</w:t>
      </w:r>
      <w:r w:rsidR="0090525B" w:rsidRPr="004C2948">
        <w:rPr>
          <w:rFonts w:ascii="Calibri" w:hAnsi="Calibri"/>
          <w:highlight w:val="yellow"/>
        </w:rPr>
        <w:t xml:space="preserve"> and polished</w:t>
      </w:r>
      <w:r w:rsidR="00C255B6" w:rsidRPr="004C2948">
        <w:rPr>
          <w:rFonts w:ascii="Calibri" w:hAnsi="Calibri"/>
          <w:highlight w:val="yellow"/>
        </w:rPr>
        <w:t xml:space="preserve"> interface. This interface was required to be both easy to use and easy to navigate to ensure users enjoyed utilizing the platform.</w:t>
      </w:r>
    </w:p>
    <w:p w14:paraId="1584350C" w14:textId="77777777" w:rsidR="00185A82" w:rsidRPr="00451993" w:rsidRDefault="00185A82" w:rsidP="008963D8">
      <w:pPr>
        <w:rPr>
          <w:rFonts w:ascii="Calibri" w:hAnsi="Calibri"/>
          <w:sz w:val="32"/>
        </w:rPr>
      </w:pPr>
    </w:p>
    <w:p w14:paraId="35532ABF" w14:textId="77777777" w:rsidR="00185A82" w:rsidRDefault="00185A82" w:rsidP="008963D8">
      <w:pPr>
        <w:pStyle w:val="Heading2"/>
        <w:spacing w:before="0" w:line="240" w:lineRule="auto"/>
        <w:ind w:firstLine="720"/>
        <w:rPr>
          <w:sz w:val="40"/>
          <w:szCs w:val="40"/>
        </w:rPr>
      </w:pPr>
      <w:bookmarkStart w:id="25" w:name="_Toc449378202"/>
      <w:bookmarkStart w:id="26" w:name="_Toc452311512"/>
      <w:bookmarkEnd w:id="25"/>
      <w:r>
        <w:rPr>
          <w:sz w:val="40"/>
          <w:szCs w:val="40"/>
        </w:rPr>
        <w:t>4.2</w:t>
      </w:r>
      <w:r>
        <w:rPr>
          <w:sz w:val="40"/>
          <w:szCs w:val="40"/>
        </w:rPr>
        <w:tab/>
        <w:t>Implementation Details</w:t>
      </w:r>
      <w:bookmarkEnd w:id="26"/>
    </w:p>
    <w:p w14:paraId="529BB275" w14:textId="77777777" w:rsidR="00185A82" w:rsidRPr="00451993" w:rsidRDefault="00185A82" w:rsidP="00FC3876">
      <w:pPr>
        <w:jc w:val="both"/>
        <w:rPr>
          <w:rFonts w:ascii="Calibri" w:hAnsi="Calibri"/>
          <w:sz w:val="32"/>
        </w:rPr>
      </w:pPr>
    </w:p>
    <w:p w14:paraId="3A1A20E0" w14:textId="7D8F940C" w:rsidR="00185A82" w:rsidRDefault="00185A82" w:rsidP="004B2BAE">
      <w:pPr>
        <w:jc w:val="both"/>
        <w:rPr>
          <w:rFonts w:ascii="Calibri" w:hAnsi="Calibri"/>
        </w:rPr>
      </w:pPr>
      <w:r>
        <w:rPr>
          <w:rFonts w:ascii="Calibri" w:hAnsi="Calibri"/>
        </w:rPr>
        <w:t xml:space="preserve">As discussed previously, </w:t>
      </w:r>
      <w:r w:rsidR="00D76F9F">
        <w:rPr>
          <w:rFonts w:ascii="Calibri" w:hAnsi="Calibri"/>
        </w:rPr>
        <w:t xml:space="preserve">all </w:t>
      </w:r>
      <w:r>
        <w:rPr>
          <w:rFonts w:ascii="Calibri" w:hAnsi="Calibri"/>
        </w:rPr>
        <w:t xml:space="preserve">user stories were </w:t>
      </w:r>
      <w:r w:rsidR="00903EB1">
        <w:rPr>
          <w:rFonts w:ascii="Calibri" w:hAnsi="Calibri"/>
        </w:rPr>
        <w:t>categorized</w:t>
      </w:r>
      <w:r>
        <w:rPr>
          <w:rFonts w:ascii="Calibri" w:hAnsi="Calibri"/>
        </w:rPr>
        <w:t xml:space="preserve"> into different groupings. The task of implementing the st</w:t>
      </w:r>
      <w:r w:rsidR="000A0483">
        <w:rPr>
          <w:rFonts w:ascii="Calibri" w:hAnsi="Calibri"/>
        </w:rPr>
        <w:t>ories within these groupings were</w:t>
      </w:r>
      <w:r>
        <w:rPr>
          <w:rFonts w:ascii="Calibri" w:hAnsi="Calibri"/>
        </w:rPr>
        <w:t xml:space="preserve"> distributed to different group members, </w:t>
      </w:r>
      <w:r w:rsidR="00C93514">
        <w:rPr>
          <w:rFonts w:ascii="Calibri" w:hAnsi="Calibri"/>
        </w:rPr>
        <w:t>typically in pairs</w:t>
      </w:r>
      <w:r>
        <w:rPr>
          <w:rFonts w:ascii="Calibri" w:hAnsi="Calibri"/>
        </w:rPr>
        <w:t xml:space="preserve">. A Fibonacci points system was used to estimate the effort required to complete the tasks. An effort </w:t>
      </w:r>
      <w:r w:rsidR="00022F1C">
        <w:rPr>
          <w:rFonts w:ascii="Calibri" w:hAnsi="Calibri"/>
        </w:rPr>
        <w:t>of 1 or 2 typically</w:t>
      </w:r>
      <w:r>
        <w:rPr>
          <w:rFonts w:ascii="Calibri" w:hAnsi="Calibri"/>
        </w:rPr>
        <w:t xml:space="preserve"> meant the task was fairly straightforward to implement. An effort of 3 meant that more time was required and some research had to be undertaken to successfully implement the task. </w:t>
      </w:r>
      <w:r w:rsidR="00170115">
        <w:rPr>
          <w:rFonts w:ascii="Calibri" w:hAnsi="Calibri"/>
        </w:rPr>
        <w:t xml:space="preserve">The </w:t>
      </w:r>
      <w:r>
        <w:rPr>
          <w:rFonts w:ascii="Calibri" w:hAnsi="Calibri"/>
        </w:rPr>
        <w:t>5</w:t>
      </w:r>
      <w:r w:rsidR="00170115">
        <w:rPr>
          <w:rFonts w:ascii="Calibri" w:hAnsi="Calibri"/>
        </w:rPr>
        <w:t xml:space="preserve"> effort rating</w:t>
      </w:r>
      <w:r>
        <w:rPr>
          <w:rFonts w:ascii="Calibri" w:hAnsi="Calibri"/>
        </w:rPr>
        <w:t xml:space="preserve"> was the maximum effort </w:t>
      </w:r>
      <w:r w:rsidR="00C11B5B">
        <w:rPr>
          <w:rFonts w:ascii="Calibri" w:hAnsi="Calibri"/>
        </w:rPr>
        <w:t xml:space="preserve">estimation used in the project, implying that </w:t>
      </w:r>
      <w:r>
        <w:rPr>
          <w:rFonts w:ascii="Calibri" w:hAnsi="Calibri"/>
        </w:rPr>
        <w:t>the feature required more thought and often multiple iterations to successfully implement.</w:t>
      </w:r>
    </w:p>
    <w:p w14:paraId="246A8C03" w14:textId="3FCB5C1E" w:rsidR="00185A82" w:rsidRDefault="00185A82" w:rsidP="004B2BAE">
      <w:pPr>
        <w:jc w:val="both"/>
        <w:rPr>
          <w:rFonts w:ascii="Calibri" w:hAnsi="Calibri"/>
        </w:rPr>
      </w:pPr>
      <w:r>
        <w:rPr>
          <w:rFonts w:ascii="Calibri" w:hAnsi="Calibri"/>
        </w:rPr>
        <w:t>Over the life of the project, there were minimal changes to the account creation form and overall f</w:t>
      </w:r>
      <w:r w:rsidR="000911AC">
        <w:rPr>
          <w:rFonts w:ascii="Calibri" w:hAnsi="Calibri"/>
        </w:rPr>
        <w:t>unctionality, with only a few user interface</w:t>
      </w:r>
      <w:r>
        <w:rPr>
          <w:rFonts w:ascii="Calibri" w:hAnsi="Calibri"/>
        </w:rPr>
        <w:t xml:space="preserve"> improvements being added later on. All of the planned functionality from the user stori</w:t>
      </w:r>
      <w:r w:rsidR="00CE52D4">
        <w:rPr>
          <w:rFonts w:ascii="Calibri" w:hAnsi="Calibri"/>
        </w:rPr>
        <w:t>es was successfully implemented by the date of final release</w:t>
      </w:r>
      <w:r w:rsidR="007E2EA6">
        <w:rPr>
          <w:rFonts w:ascii="Calibri" w:hAnsi="Calibri"/>
        </w:rPr>
        <w:t>.</w:t>
      </w:r>
      <w:r w:rsidR="001738DB">
        <w:rPr>
          <w:rFonts w:ascii="Calibri" w:hAnsi="Calibri"/>
        </w:rPr>
        <w:t xml:space="preserve"> Each of the user story groupings had </w:t>
      </w:r>
      <w:r w:rsidR="0051232B">
        <w:rPr>
          <w:rFonts w:ascii="Calibri" w:hAnsi="Calibri"/>
        </w:rPr>
        <w:t>specific implementation details.</w:t>
      </w:r>
    </w:p>
    <w:p w14:paraId="3C6B5217" w14:textId="77777777" w:rsidR="001418CF" w:rsidRPr="008D503A" w:rsidRDefault="001418CF" w:rsidP="008963D8">
      <w:pPr>
        <w:pStyle w:val="Heading3"/>
        <w:spacing w:before="0" w:line="240" w:lineRule="auto"/>
        <w:ind w:firstLine="720"/>
        <w:rPr>
          <w:sz w:val="32"/>
        </w:rPr>
      </w:pPr>
    </w:p>
    <w:p w14:paraId="7BF3E253" w14:textId="2D909374" w:rsidR="001418CF" w:rsidRDefault="001418CF" w:rsidP="008963D8">
      <w:pPr>
        <w:pStyle w:val="Heading3"/>
        <w:spacing w:before="0" w:line="240" w:lineRule="auto"/>
        <w:ind w:firstLine="720"/>
        <w:rPr>
          <w:sz w:val="36"/>
        </w:rPr>
      </w:pPr>
      <w:bookmarkStart w:id="27" w:name="_Toc452311513"/>
      <w:r>
        <w:rPr>
          <w:sz w:val="36"/>
        </w:rPr>
        <w:t>4.1.2</w:t>
      </w:r>
      <w:r w:rsidRPr="00873C9E">
        <w:rPr>
          <w:sz w:val="36"/>
        </w:rPr>
        <w:t xml:space="preserve"> </w:t>
      </w:r>
      <w:r>
        <w:rPr>
          <w:sz w:val="36"/>
        </w:rPr>
        <w:t xml:space="preserve">User </w:t>
      </w:r>
      <w:r w:rsidR="008D503A">
        <w:rPr>
          <w:sz w:val="36"/>
        </w:rPr>
        <w:t>Accounts</w:t>
      </w:r>
      <w:bookmarkEnd w:id="27"/>
    </w:p>
    <w:p w14:paraId="563E92AC" w14:textId="77777777" w:rsidR="001418CF" w:rsidRPr="001418CF" w:rsidRDefault="001418CF" w:rsidP="008963D8">
      <w:pPr>
        <w:rPr>
          <w:sz w:val="32"/>
        </w:rPr>
      </w:pPr>
    </w:p>
    <w:p w14:paraId="19B64DA6" w14:textId="44E735D7" w:rsidR="00185A82" w:rsidRDefault="00B2012F" w:rsidP="00FC3876">
      <w:pPr>
        <w:jc w:val="both"/>
        <w:rPr>
          <w:rFonts w:ascii="Calibri" w:hAnsi="Calibri"/>
        </w:rPr>
      </w:pPr>
      <w:r>
        <w:rPr>
          <w:rFonts w:ascii="Calibri" w:hAnsi="Calibri"/>
        </w:rPr>
        <w:t xml:space="preserve">The initial </w:t>
      </w:r>
      <w:r w:rsidR="00185A82">
        <w:rPr>
          <w:rFonts w:ascii="Calibri" w:hAnsi="Calibri"/>
        </w:rPr>
        <w:t xml:space="preserve">plan was </w:t>
      </w:r>
      <w:r>
        <w:rPr>
          <w:rFonts w:ascii="Calibri" w:hAnsi="Calibri"/>
        </w:rPr>
        <w:t xml:space="preserve">to </w:t>
      </w:r>
      <w:r w:rsidR="00185A82">
        <w:rPr>
          <w:rFonts w:ascii="Calibri" w:hAnsi="Calibri"/>
        </w:rPr>
        <w:t xml:space="preserve">implement the administration and basic user account functionality to form the </w:t>
      </w:r>
      <w:r w:rsidR="00AB7F10">
        <w:rPr>
          <w:rFonts w:ascii="Calibri" w:hAnsi="Calibri"/>
        </w:rPr>
        <w:t xml:space="preserve">underlying </w:t>
      </w:r>
      <w:r w:rsidR="00185A82">
        <w:rPr>
          <w:rFonts w:ascii="Calibri" w:hAnsi="Calibri"/>
        </w:rPr>
        <w:t>framework of the project. The tasks required to set up user accounts included: creating a user model which in Django is used to represent a database object with object fields, creating a login form for users to enter the required personal information and adding logout and password changing capabilities. These tasks were given effort ratings of 2 and 3. An account creation form was made to allow the user to input the required information such as name, email, student</w:t>
      </w:r>
      <w:r w:rsidR="00072CBD">
        <w:rPr>
          <w:rFonts w:ascii="Calibri" w:hAnsi="Calibri"/>
        </w:rPr>
        <w:t>/staff id and password (Figure 6</w:t>
      </w:r>
      <w:r w:rsidR="00B25BC8">
        <w:rPr>
          <w:rFonts w:ascii="Calibri" w:hAnsi="Calibri"/>
        </w:rPr>
        <w:t xml:space="preserve">). All the </w:t>
      </w:r>
      <w:r w:rsidR="00185A82">
        <w:rPr>
          <w:rFonts w:ascii="Calibri" w:hAnsi="Calibri"/>
        </w:rPr>
        <w:t>r</w:t>
      </w:r>
      <w:r w:rsidR="00B25BC8">
        <w:rPr>
          <w:rFonts w:ascii="Calibri" w:hAnsi="Calibri"/>
        </w:rPr>
        <w:t>emaining</w:t>
      </w:r>
      <w:r w:rsidR="00185A82">
        <w:rPr>
          <w:rFonts w:ascii="Calibri" w:hAnsi="Calibri"/>
        </w:rPr>
        <w:t xml:space="preserve"> information required by the system is automatically added to the created user object which is then stored in the </w:t>
      </w:r>
      <w:r w:rsidR="00636CC0">
        <w:rPr>
          <w:rFonts w:ascii="Calibri" w:hAnsi="Calibri"/>
        </w:rPr>
        <w:t xml:space="preserve">back-end </w:t>
      </w:r>
      <w:r w:rsidR="00185A82">
        <w:rPr>
          <w:rFonts w:ascii="Calibri" w:hAnsi="Calibri"/>
        </w:rPr>
        <w:t>database.</w:t>
      </w:r>
    </w:p>
    <w:p w14:paraId="01CD9ED8" w14:textId="77777777" w:rsidR="00185A82" w:rsidRDefault="00185A82" w:rsidP="00185A82">
      <w:pPr>
        <w:rPr>
          <w:rFonts w:ascii="Calibri" w:hAnsi="Calibri"/>
        </w:rPr>
      </w:pPr>
    </w:p>
    <w:p w14:paraId="78DCD35F" w14:textId="18A113F4" w:rsidR="00185A82" w:rsidRPr="003E2D8F" w:rsidRDefault="00197B3A" w:rsidP="004B2BAE">
      <w:pPr>
        <w:pStyle w:val="Quote"/>
        <w:spacing w:after="0" w:line="240" w:lineRule="auto"/>
        <w:jc w:val="both"/>
        <w:rPr>
          <w:i w:val="0"/>
        </w:rPr>
      </w:pPr>
      <w:r w:rsidRPr="003E2D8F">
        <w:rPr>
          <w:i w:val="0"/>
          <w:noProof/>
        </w:rPr>
        <w:lastRenderedPageBreak/>
        <mc:AlternateContent>
          <mc:Choice Requires="wpg">
            <w:drawing>
              <wp:anchor distT="0" distB="0" distL="114300" distR="114300" simplePos="0" relativeHeight="251691008" behindDoc="0" locked="0" layoutInCell="1" allowOverlap="1" wp14:anchorId="48FD8DDB" wp14:editId="56139848">
                <wp:simplePos x="0" y="0"/>
                <wp:positionH relativeFrom="column">
                  <wp:posOffset>-24765</wp:posOffset>
                </wp:positionH>
                <wp:positionV relativeFrom="paragraph">
                  <wp:posOffset>-1905</wp:posOffset>
                </wp:positionV>
                <wp:extent cx="5542280" cy="3151505"/>
                <wp:effectExtent l="0" t="0" r="0" b="0"/>
                <wp:wrapTight wrapText="bothSides">
                  <wp:wrapPolygon edited="0">
                    <wp:start x="0" y="0"/>
                    <wp:lineTo x="0" y="21413"/>
                    <wp:lineTo x="21481" y="21413"/>
                    <wp:lineTo x="21481"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542280" cy="3151505"/>
                          <a:chOff x="0" y="0"/>
                          <a:chExt cx="5542280" cy="3151600"/>
                        </a:xfrm>
                      </wpg:grpSpPr>
                      <pic:pic xmlns:pic="http://schemas.openxmlformats.org/drawingml/2006/picture">
                        <pic:nvPicPr>
                          <pic:cNvPr id="54" name="Picture"/>
                          <pic:cNvPicPr>
                            <a:picLocks noChangeAspect="1"/>
                          </pic:cNvPicPr>
                        </pic:nvPicPr>
                        <pic:blipFill rotWithShape="1">
                          <a:blip r:embed="rId20"/>
                          <a:srcRect t="16677"/>
                          <a:stretch/>
                        </pic:blipFill>
                        <pic:spPr bwMode="auto">
                          <a:xfrm>
                            <a:off x="0" y="0"/>
                            <a:ext cx="5542280" cy="2809875"/>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2869660"/>
                            <a:ext cx="5542280" cy="281940"/>
                          </a:xfrm>
                          <a:prstGeom prst="rect">
                            <a:avLst/>
                          </a:prstGeom>
                          <a:solidFill>
                            <a:prstClr val="white"/>
                          </a:solidFill>
                          <a:ln>
                            <a:noFill/>
                          </a:ln>
                          <a:effectLst/>
                        </wps:spPr>
                        <wps:txbx>
                          <w:txbxContent>
                            <w:p w14:paraId="27D9BC11" w14:textId="0F6C7D6C" w:rsidR="00216880" w:rsidRPr="00197B3A" w:rsidRDefault="00216880"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EB70E6">
                                <w:rPr>
                                  <w:rFonts w:asciiTheme="majorHAnsi" w:hAnsiTheme="majorHAnsi"/>
                                  <w:sz w:val="20"/>
                                  <w:szCs w:val="20"/>
                                </w:rPr>
                                <w:t>6</w:t>
                              </w:r>
                              <w:r w:rsidRPr="00197B3A">
                                <w:rPr>
                                  <w:rFonts w:asciiTheme="majorHAnsi" w:hAnsiTheme="majorHAnsi"/>
                                  <w:sz w:val="20"/>
                                  <w:szCs w:val="20"/>
                                </w:rPr>
                                <w:t>: User Cre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D8DDB" id="Group 59" o:spid="_x0000_s1073" style="position:absolute;left:0;text-align:left;margin-left:-1.95pt;margin-top:-.1pt;width:436.4pt;height:248.15pt;z-index:251691008" coordsize="5542280,315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">
                <v:shape id="Picture" o:spid="_x0000_s1074" type="#_x0000_t75" style="position:absolute;width:5542280;height:280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y&#10;jhjFAAAA2wAAAA8AAABkcnMvZG93bnJldi54bWxEj0FrwkAUhO+F/oflCb2I7lq0SMxGQqFQgpeq&#10;ULw9s88kmH0bsluN/fVdQehxmJlvmHQ92FZcqPeNYw2zqQJBXDrTcKVhv/uYLEH4gGywdUwabuRh&#10;nT0/pZgYd+UvumxDJSKEfYIa6hC6REpf1mTRT11HHL2T6y2GKPtKmh6vEW5b+arUm7TYcFyosaP3&#10;msrz9sdqWBaz6oSH27dyv3leqE0hx0fU+mU05CsQgYbwH360P42GxRzuX+IPk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Mo4YxQAAANsAAAAPAAAAAAAAAAAAAAAAAJwC&#10;AABkcnMvZG93bnJldi54bWxQSwUGAAAAAAQABAD3AAAAjgMAAAAA&#10;">
                  <v:imagedata r:id="rId21" o:title="" croptop="10929f"/>
                  <v:path arrowok="t"/>
                </v:shape>
                <v:shape id="Text Box 58" o:spid="_x0000_s1075" type="#_x0000_t202" style="position:absolute;top:2869660;width:55422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7D9BC11" w14:textId="0F6C7D6C" w:rsidR="00216880" w:rsidRPr="00197B3A" w:rsidRDefault="00216880"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EB70E6">
                          <w:rPr>
                            <w:rFonts w:asciiTheme="majorHAnsi" w:hAnsiTheme="majorHAnsi"/>
                            <w:sz w:val="20"/>
                            <w:szCs w:val="20"/>
                          </w:rPr>
                          <w:t>6</w:t>
                        </w:r>
                        <w:r w:rsidRPr="00197B3A">
                          <w:rPr>
                            <w:rFonts w:asciiTheme="majorHAnsi" w:hAnsiTheme="majorHAnsi"/>
                            <w:sz w:val="20"/>
                            <w:szCs w:val="20"/>
                          </w:rPr>
                          <w:t>: User Creation Form</w:t>
                        </w:r>
                      </w:p>
                    </w:txbxContent>
                  </v:textbox>
                </v:shape>
                <w10:wrap type="tight"/>
              </v:group>
            </w:pict>
          </mc:Fallback>
        </mc:AlternateContent>
      </w:r>
      <w:r w:rsidR="003E2D8F" w:rsidRPr="003E2D8F">
        <w:rPr>
          <w:rFonts w:ascii="Calibri" w:hAnsi="Calibri"/>
          <w:i w:val="0"/>
        </w:rPr>
        <w:t>A</w:t>
      </w:r>
      <w:r w:rsidR="004B2BAE">
        <w:rPr>
          <w:rFonts w:ascii="Calibri" w:hAnsi="Calibri"/>
          <w:i w:val="0"/>
        </w:rPr>
        <w:t>nother feature relating to</w:t>
      </w:r>
      <w:r w:rsidR="00AD3833">
        <w:rPr>
          <w:rFonts w:ascii="Calibri" w:hAnsi="Calibri"/>
          <w:i w:val="0"/>
        </w:rPr>
        <w:t xml:space="preserve"> user accounts was the ability to</w:t>
      </w:r>
      <w:r w:rsidR="00185A82" w:rsidRPr="003E2D8F">
        <w:rPr>
          <w:rFonts w:ascii="Calibri" w:hAnsi="Calibri"/>
          <w:i w:val="0"/>
        </w:rPr>
        <w:t xml:space="preserve"> display each </w:t>
      </w:r>
      <w:r w:rsidR="00D37374" w:rsidRPr="003E2D8F">
        <w:rPr>
          <w:rFonts w:ascii="Calibri" w:hAnsi="Calibri"/>
          <w:i w:val="0"/>
        </w:rPr>
        <w:t>user’s</w:t>
      </w:r>
      <w:r w:rsidR="00185A82" w:rsidRPr="003E2D8F">
        <w:rPr>
          <w:rFonts w:ascii="Calibri" w:hAnsi="Calibri"/>
          <w:i w:val="0"/>
        </w:rPr>
        <w:t xml:space="preserve"> </w:t>
      </w:r>
      <w:r w:rsidR="00D37374">
        <w:rPr>
          <w:rFonts w:ascii="Calibri" w:hAnsi="Calibri"/>
          <w:i w:val="0"/>
        </w:rPr>
        <w:t xml:space="preserve">profile </w:t>
      </w:r>
      <w:r w:rsidR="00185A82" w:rsidRPr="003E2D8F">
        <w:rPr>
          <w:rFonts w:ascii="Calibri" w:hAnsi="Calibri"/>
          <w:i w:val="0"/>
        </w:rPr>
        <w:t>informa</w:t>
      </w:r>
      <w:r w:rsidR="00CB7058">
        <w:rPr>
          <w:rFonts w:ascii="Calibri" w:hAnsi="Calibri"/>
          <w:i w:val="0"/>
        </w:rPr>
        <w:t>tion in a user profile (Figure 7</w:t>
      </w:r>
      <w:r w:rsidR="00185A82" w:rsidRPr="003E2D8F">
        <w:rPr>
          <w:rFonts w:ascii="Calibri" w:hAnsi="Calibri"/>
          <w:i w:val="0"/>
        </w:rPr>
        <w:t>). The task breakdown for adding the user profile included: creating a template to display the relevant user information, adding a pro</w:t>
      </w:r>
      <w:r w:rsidR="001879DC">
        <w:rPr>
          <w:rFonts w:ascii="Calibri" w:hAnsi="Calibri"/>
          <w:i w:val="0"/>
        </w:rPr>
        <w:t>gress bar to track points and</w:t>
      </w:r>
      <w:r w:rsidR="00185A82" w:rsidRPr="003E2D8F">
        <w:rPr>
          <w:rFonts w:ascii="Calibri" w:hAnsi="Calibri"/>
          <w:i w:val="0"/>
        </w:rPr>
        <w:t xml:space="preserve"> link</w:t>
      </w:r>
      <w:r w:rsidR="001879DC">
        <w:rPr>
          <w:rFonts w:ascii="Calibri" w:hAnsi="Calibri"/>
          <w:i w:val="0"/>
        </w:rPr>
        <w:t>ing</w:t>
      </w:r>
      <w:r w:rsidR="00185A82" w:rsidRPr="003E2D8F">
        <w:rPr>
          <w:rFonts w:ascii="Calibri" w:hAnsi="Calibri"/>
          <w:i w:val="0"/>
        </w:rPr>
        <w:t xml:space="preserve"> these</w:t>
      </w:r>
      <w:r w:rsidR="001879DC">
        <w:rPr>
          <w:rFonts w:ascii="Calibri" w:hAnsi="Calibri"/>
          <w:i w:val="0"/>
        </w:rPr>
        <w:t xml:space="preserve"> </w:t>
      </w:r>
      <w:r w:rsidR="00930659">
        <w:rPr>
          <w:rFonts w:ascii="Calibri" w:hAnsi="Calibri"/>
          <w:i w:val="0"/>
        </w:rPr>
        <w:t>attributes</w:t>
      </w:r>
      <w:r w:rsidR="00185A82" w:rsidRPr="003E2D8F">
        <w:rPr>
          <w:rFonts w:ascii="Calibri" w:hAnsi="Calibri"/>
          <w:i w:val="0"/>
        </w:rPr>
        <w:t xml:space="preserve"> to the database </w:t>
      </w:r>
      <w:r w:rsidR="00930659">
        <w:rPr>
          <w:rFonts w:ascii="Calibri" w:hAnsi="Calibri"/>
          <w:i w:val="0"/>
        </w:rPr>
        <w:t>to allow them to be dynamically updated</w:t>
      </w:r>
      <w:r w:rsidR="00185A82" w:rsidRPr="003E2D8F">
        <w:rPr>
          <w:rFonts w:ascii="Calibri" w:hAnsi="Calibri"/>
          <w:i w:val="0"/>
        </w:rPr>
        <w:t>. The overall effort estimation for the profile implementation was 5.</w:t>
      </w:r>
    </w:p>
    <w:p w14:paraId="4ED0053C" w14:textId="11C32BA0" w:rsidR="009249F7" w:rsidRPr="00225773" w:rsidRDefault="00A32964" w:rsidP="00225773">
      <w:pPr>
        <w:jc w:val="center"/>
        <w:rPr>
          <w:rFonts w:ascii="Calibri" w:hAnsi="Calibri"/>
        </w:rPr>
      </w:pPr>
      <w:r>
        <w:rPr>
          <w:rFonts w:ascii="Calibri" w:hAnsi="Calibri"/>
          <w:noProof/>
        </w:rPr>
        <mc:AlternateContent>
          <mc:Choice Requires="wpg">
            <w:drawing>
              <wp:anchor distT="0" distB="0" distL="114300" distR="114300" simplePos="0" relativeHeight="251695104" behindDoc="0" locked="0" layoutInCell="1" allowOverlap="1" wp14:anchorId="4BE64D89" wp14:editId="48C5F53F">
                <wp:simplePos x="0" y="0"/>
                <wp:positionH relativeFrom="column">
                  <wp:posOffset>-60325</wp:posOffset>
                </wp:positionH>
                <wp:positionV relativeFrom="paragraph">
                  <wp:posOffset>239395</wp:posOffset>
                </wp:positionV>
                <wp:extent cx="5619115" cy="3302635"/>
                <wp:effectExtent l="0" t="0" r="0" b="0"/>
                <wp:wrapThrough wrapText="bothSides">
                  <wp:wrapPolygon edited="0">
                    <wp:start x="0" y="0"/>
                    <wp:lineTo x="0" y="21430"/>
                    <wp:lineTo x="21480" y="21430"/>
                    <wp:lineTo x="2148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619115" cy="3302635"/>
                          <a:chOff x="0" y="0"/>
                          <a:chExt cx="5619115" cy="3302932"/>
                        </a:xfrm>
                      </wpg:grpSpPr>
                      <pic:pic xmlns:pic="http://schemas.openxmlformats.org/drawingml/2006/picture">
                        <pic:nvPicPr>
                          <pic:cNvPr id="38" name="Picture 38"/>
                          <pic:cNvPicPr>
                            <a:picLocks noChangeAspect="1"/>
                          </pic:cNvPicPr>
                        </pic:nvPicPr>
                        <pic:blipFill rotWithShape="1">
                          <a:blip r:embed="rId22">
                            <a:extLst>
                              <a:ext uri="{28A0092B-C50C-407E-A947-70E740481C1C}">
                                <a14:useLocalDpi xmlns:a14="http://schemas.microsoft.com/office/drawing/2010/main" val="0"/>
                              </a:ext>
                            </a:extLst>
                          </a:blip>
                          <a:srcRect l="50173" t="7139" r="501" b="9660"/>
                          <a:stretch/>
                        </pic:blipFill>
                        <pic:spPr bwMode="auto">
                          <a:xfrm>
                            <a:off x="0" y="0"/>
                            <a:ext cx="5619115" cy="296227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3020992"/>
                            <a:ext cx="5619115" cy="281940"/>
                          </a:xfrm>
                          <a:prstGeom prst="rect">
                            <a:avLst/>
                          </a:prstGeom>
                          <a:solidFill>
                            <a:prstClr val="white"/>
                          </a:solidFill>
                          <a:ln>
                            <a:noFill/>
                          </a:ln>
                          <a:effectLst/>
                        </wps:spPr>
                        <wps:txbx>
                          <w:txbxContent>
                            <w:p w14:paraId="0162F522" w14:textId="34B7E1A7" w:rsidR="00216880" w:rsidRPr="003E2D8F" w:rsidRDefault="00216880"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EB70E6">
                                <w:rPr>
                                  <w:rFonts w:asciiTheme="majorHAnsi" w:hAnsiTheme="majorHAnsi"/>
                                  <w:sz w:val="20"/>
                                </w:rPr>
                                <w:t>7</w:t>
                              </w:r>
                              <w:r w:rsidRPr="003E2D8F">
                                <w:rPr>
                                  <w:rFonts w:asciiTheme="majorHAnsi" w:hAnsiTheme="majorHAnsi"/>
                                  <w:sz w:val="20"/>
                                </w:rPr>
                                <w:t>: User Profi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64D89" id="Group 62" o:spid="_x0000_s1076" style="position:absolute;left:0;text-align:left;margin-left:-4.75pt;margin-top:18.85pt;width:442.45pt;height:260.05pt;z-index:251695104" coordsize="5619115,330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">
                <v:shape id="Picture 38" o:spid="_x0000_s1077" type="#_x0000_t75" style="position:absolute;width:5619115;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t&#10;ijPCAAAA2wAAAA8AAABkcnMvZG93bnJldi54bWxET01LAzEQvQv+hzBCb222VqRsmxZRBBFU2lrw&#10;ON2Mm8XNZEnG7ra/3hwKHh/ve7kefKuOFFMT2MB0UoAiroJtuDbwuXsez0ElQbbYBiYDJ0qwXl1f&#10;LbG0oecNHbdSqxzCqUQDTqQrtU6VI49pEjrizH2H6FEyjLW2Efsc7lt9WxT32mPDucFhR4+Oqp/t&#10;rzdwt4/nt4Pdf0xb+kpP74289k6MGd0MDwtQQoP8iy/uF2tglsfmL/kH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LYozwgAAANsAAAAPAAAAAAAAAAAAAAAAAJwCAABk&#10;cnMvZG93bnJldi54bWxQSwUGAAAAAAQABAD3AAAAiwMAAAAA&#10;">
                  <v:imagedata r:id="rId23" o:title="" croptop="4679f" cropbottom="6331f" cropleft="32881f" cropright="328f"/>
                  <v:path arrowok="t"/>
                </v:shape>
                <v:shape id="Text Box 60" o:spid="_x0000_s1078" type="#_x0000_t202" style="position:absolute;top:3020992;width:561911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0162F522" w14:textId="34B7E1A7" w:rsidR="00216880" w:rsidRPr="003E2D8F" w:rsidRDefault="00216880"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EB70E6">
                          <w:rPr>
                            <w:rFonts w:asciiTheme="majorHAnsi" w:hAnsiTheme="majorHAnsi"/>
                            <w:sz w:val="20"/>
                          </w:rPr>
                          <w:t>7</w:t>
                        </w:r>
                        <w:r w:rsidRPr="003E2D8F">
                          <w:rPr>
                            <w:rFonts w:asciiTheme="majorHAnsi" w:hAnsiTheme="majorHAnsi"/>
                            <w:sz w:val="20"/>
                          </w:rPr>
                          <w:t>: User Profile Display</w:t>
                        </w:r>
                      </w:p>
                    </w:txbxContent>
                  </v:textbox>
                </v:shape>
                <w10:wrap type="through"/>
              </v:group>
            </w:pict>
          </mc:Fallback>
        </mc:AlternateContent>
      </w:r>
    </w:p>
    <w:p w14:paraId="258B9967" w14:textId="7FF2C1D4" w:rsidR="00E81B0F" w:rsidRDefault="00E81B0F" w:rsidP="00E81B0F">
      <w:pPr>
        <w:pStyle w:val="Heading3"/>
        <w:spacing w:before="0" w:line="240" w:lineRule="auto"/>
        <w:ind w:left="720" w:firstLine="720"/>
        <w:rPr>
          <w:sz w:val="36"/>
        </w:rPr>
      </w:pPr>
      <w:bookmarkStart w:id="28" w:name="_Toc452311514"/>
      <w:r>
        <w:rPr>
          <w:sz w:val="36"/>
        </w:rPr>
        <w:lastRenderedPageBreak/>
        <w:t>4.1.2</w:t>
      </w:r>
      <w:r w:rsidRPr="00873C9E">
        <w:rPr>
          <w:sz w:val="36"/>
        </w:rPr>
        <w:t xml:space="preserve"> </w:t>
      </w:r>
      <w:r>
        <w:rPr>
          <w:sz w:val="36"/>
        </w:rPr>
        <w:t>Administration</w:t>
      </w:r>
      <w:bookmarkEnd w:id="28"/>
    </w:p>
    <w:p w14:paraId="7788B9D7" w14:textId="77777777" w:rsidR="00E81B0F" w:rsidRPr="00793182" w:rsidRDefault="00E81B0F" w:rsidP="00E81B0F">
      <w:pPr>
        <w:rPr>
          <w:sz w:val="32"/>
        </w:rPr>
      </w:pPr>
    </w:p>
    <w:p w14:paraId="6528EC73" w14:textId="41D25CEF" w:rsidR="00185A82" w:rsidRPr="00300F94" w:rsidRDefault="00185A82" w:rsidP="00847944">
      <w:pPr>
        <w:jc w:val="both"/>
        <w:rPr>
          <w:rFonts w:ascii="Calibri" w:hAnsi="Calibri"/>
        </w:rPr>
      </w:pPr>
      <w:r w:rsidRPr="00300F94">
        <w:rPr>
          <w:rFonts w:ascii="Calibri" w:hAnsi="Calibri"/>
        </w:rPr>
        <w:t>The default Django administration platform was used to allow administrators to perform tasks such as creating a user, e</w:t>
      </w:r>
      <w:r w:rsidR="001464B4">
        <w:rPr>
          <w:rFonts w:ascii="Calibri" w:hAnsi="Calibri"/>
        </w:rPr>
        <w:t>diting and removing submissions.</w:t>
      </w:r>
      <w:r w:rsidR="00F80672">
        <w:rPr>
          <w:rFonts w:ascii="Calibri" w:hAnsi="Calibri"/>
        </w:rPr>
        <w:t xml:space="preserve"> This platform is in-built into the Django framework and little work was required to integrate this functionality seamlessly into our platform.</w:t>
      </w:r>
    </w:p>
    <w:p w14:paraId="6E03EFF6" w14:textId="77777777" w:rsidR="00185A82" w:rsidRPr="00793182" w:rsidRDefault="00185A82" w:rsidP="00185A82">
      <w:pPr>
        <w:rPr>
          <w:rFonts w:ascii="Calibri" w:hAnsi="Calibri"/>
          <w:sz w:val="32"/>
        </w:rPr>
      </w:pPr>
    </w:p>
    <w:p w14:paraId="21AD16C1" w14:textId="142821EA" w:rsidR="00DD3F89" w:rsidRDefault="00DD3F89" w:rsidP="00DD3F89">
      <w:pPr>
        <w:pStyle w:val="Heading3"/>
        <w:spacing w:before="0" w:line="240" w:lineRule="auto"/>
        <w:ind w:left="720" w:firstLine="720"/>
        <w:rPr>
          <w:sz w:val="36"/>
        </w:rPr>
      </w:pPr>
      <w:bookmarkStart w:id="29" w:name="_Toc452311515"/>
      <w:r>
        <w:rPr>
          <w:sz w:val="36"/>
        </w:rPr>
        <w:t>4.1.3</w:t>
      </w:r>
      <w:r w:rsidRPr="00873C9E">
        <w:rPr>
          <w:sz w:val="36"/>
        </w:rPr>
        <w:t xml:space="preserve"> </w:t>
      </w:r>
      <w:r>
        <w:rPr>
          <w:sz w:val="36"/>
        </w:rPr>
        <w:t>Submissions</w:t>
      </w:r>
      <w:bookmarkEnd w:id="29"/>
    </w:p>
    <w:p w14:paraId="084EA310" w14:textId="77777777" w:rsidR="00DD3F89" w:rsidRPr="00793182" w:rsidRDefault="00DD3F89" w:rsidP="00185A82">
      <w:pPr>
        <w:rPr>
          <w:rFonts w:ascii="Calibri" w:hAnsi="Calibri"/>
          <w:sz w:val="32"/>
        </w:rPr>
      </w:pPr>
    </w:p>
    <w:p w14:paraId="78DD4DB8" w14:textId="02856C2D" w:rsidR="00185A82" w:rsidRDefault="00185A82" w:rsidP="00847944">
      <w:pPr>
        <w:jc w:val="both"/>
        <w:rPr>
          <w:rFonts w:ascii="Calibri" w:hAnsi="Calibri"/>
        </w:rPr>
      </w:pPr>
      <w:r>
        <w:rPr>
          <w:rFonts w:ascii="Calibri" w:hAnsi="Calibri"/>
        </w:rPr>
        <w:t>Implementing the submission was arguably the most imp</w:t>
      </w:r>
      <w:r w:rsidR="000479BE">
        <w:rPr>
          <w:rFonts w:ascii="Calibri" w:hAnsi="Calibri"/>
        </w:rPr>
        <w:t xml:space="preserve">erative </w:t>
      </w:r>
      <w:r>
        <w:rPr>
          <w:rFonts w:ascii="Calibri" w:hAnsi="Calibri"/>
        </w:rPr>
        <w:t xml:space="preserve">and time consuming </w:t>
      </w:r>
      <w:r w:rsidR="00CD79FF">
        <w:rPr>
          <w:rFonts w:ascii="Calibri" w:hAnsi="Calibri"/>
        </w:rPr>
        <w:t>portion</w:t>
      </w:r>
      <w:r>
        <w:rPr>
          <w:rFonts w:ascii="Calibri" w:hAnsi="Calibri"/>
        </w:rPr>
        <w:t xml:space="preserve"> of the project. The tasks for implementing the submission functionality were once again broken down so there were </w:t>
      </w:r>
      <w:r w:rsidR="00363F55">
        <w:rPr>
          <w:rFonts w:ascii="Calibri" w:hAnsi="Calibri"/>
        </w:rPr>
        <w:t>separate pairs</w:t>
      </w:r>
      <w:r>
        <w:rPr>
          <w:rFonts w:ascii="Calibri" w:hAnsi="Calibri"/>
        </w:rPr>
        <w:t xml:space="preserve"> working on certain tasks. These tasks included: creating a submission model, creating a submission form, updating the database with submission objects, adding edit and remove buttons, creating a page to list submissions and adding a sorting function. The effort required to create the submission model and the submission form was listed at 3. Likewise, deletion of submissions was quite easily implemented, with a rating of 2. </w:t>
      </w:r>
      <w:r w:rsidR="00562AC6">
        <w:rPr>
          <w:rFonts w:ascii="Calibri" w:hAnsi="Calibri"/>
        </w:rPr>
        <w:t>The task of implementing</w:t>
      </w:r>
      <w:r>
        <w:rPr>
          <w:rFonts w:ascii="Calibri" w:hAnsi="Calibri"/>
        </w:rPr>
        <w:t xml:space="preserve"> the editing features to work </w:t>
      </w:r>
      <w:r w:rsidR="009D7049">
        <w:rPr>
          <w:rFonts w:ascii="Calibri" w:hAnsi="Calibri"/>
        </w:rPr>
        <w:t>appropriately received</w:t>
      </w:r>
      <w:r>
        <w:rPr>
          <w:rFonts w:ascii="Calibri" w:hAnsi="Calibri"/>
        </w:rPr>
        <w:t xml:space="preserve"> an effort</w:t>
      </w:r>
      <w:r w:rsidR="009D7049">
        <w:rPr>
          <w:rFonts w:ascii="Calibri" w:hAnsi="Calibri"/>
        </w:rPr>
        <w:t xml:space="preserve"> rating</w:t>
      </w:r>
      <w:r>
        <w:rPr>
          <w:rFonts w:ascii="Calibri" w:hAnsi="Calibri"/>
        </w:rPr>
        <w:t xml:space="preserve"> of 5 and was initially the most challenging feature to implement.</w:t>
      </w:r>
    </w:p>
    <w:p w14:paraId="5393BD08" w14:textId="52A0A1C2" w:rsidR="009D7049" w:rsidRDefault="009D7049" w:rsidP="00847944">
      <w:pPr>
        <w:jc w:val="both"/>
        <w:rPr>
          <w:rFonts w:ascii="Calibri" w:hAnsi="Calibri"/>
        </w:rPr>
      </w:pPr>
    </w:p>
    <w:p w14:paraId="591DCB09" w14:textId="77777777" w:rsidR="00F54FC0" w:rsidRDefault="00F54FC0" w:rsidP="000479BE">
      <w:pPr>
        <w:jc w:val="both"/>
        <w:rPr>
          <w:rFonts w:ascii="Calibri" w:hAnsi="Calibri"/>
        </w:rPr>
      </w:pPr>
      <w:r>
        <w:rPr>
          <w:rFonts w:ascii="Calibri" w:hAnsi="Calibri"/>
          <w:noProof/>
        </w:rPr>
        <mc:AlternateContent>
          <mc:Choice Requires="wpg">
            <w:drawing>
              <wp:anchor distT="0" distB="0" distL="114300" distR="114300" simplePos="0" relativeHeight="251699200" behindDoc="0" locked="0" layoutInCell="1" allowOverlap="1" wp14:anchorId="0F608D38" wp14:editId="6D5E4BB9">
                <wp:simplePos x="0" y="0"/>
                <wp:positionH relativeFrom="column">
                  <wp:posOffset>-62865</wp:posOffset>
                </wp:positionH>
                <wp:positionV relativeFrom="paragraph">
                  <wp:posOffset>231140</wp:posOffset>
                </wp:positionV>
                <wp:extent cx="5603875" cy="3287395"/>
                <wp:effectExtent l="0" t="0" r="9525" b="0"/>
                <wp:wrapThrough wrapText="bothSides">
                  <wp:wrapPolygon edited="0">
                    <wp:start x="0" y="0"/>
                    <wp:lineTo x="0" y="21362"/>
                    <wp:lineTo x="21539" y="21362"/>
                    <wp:lineTo x="21539"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5603875" cy="3287395"/>
                          <a:chOff x="0" y="0"/>
                          <a:chExt cx="5603875" cy="3287787"/>
                        </a:xfrm>
                      </wpg:grpSpPr>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50058" t="6856" r="493" b="9772"/>
                          <a:stretch/>
                        </pic:blipFill>
                        <pic:spPr bwMode="auto">
                          <a:xfrm>
                            <a:off x="0" y="0"/>
                            <a:ext cx="5603875" cy="295275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3005847"/>
                            <a:ext cx="5603875" cy="281940"/>
                          </a:xfrm>
                          <a:prstGeom prst="rect">
                            <a:avLst/>
                          </a:prstGeom>
                          <a:solidFill>
                            <a:prstClr val="white"/>
                          </a:solidFill>
                          <a:ln>
                            <a:noFill/>
                          </a:ln>
                          <a:effectLst/>
                        </wps:spPr>
                        <wps:txbx>
                          <w:txbxContent>
                            <w:p w14:paraId="0402E422" w14:textId="63DDD9D4" w:rsidR="00216880" w:rsidRPr="00635E51" w:rsidRDefault="00216880"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3F2AAA">
                                <w:rPr>
                                  <w:rFonts w:asciiTheme="majorHAnsi" w:hAnsiTheme="majorHAnsi"/>
                                  <w:sz w:val="20"/>
                                </w:rPr>
                                <w:t>8</w:t>
                              </w:r>
                              <w:r w:rsidRPr="00635E51">
                                <w:rPr>
                                  <w:rFonts w:asciiTheme="majorHAnsi" w:hAnsiTheme="majorHAnsi"/>
                                  <w:sz w:val="20"/>
                                </w:rPr>
                                <w:t>: Create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08D38" id="Group 64" o:spid="_x0000_s1079" style="position:absolute;left:0;text-align:left;margin-left:-4.95pt;margin-top:18.2pt;width:441.25pt;height:258.85pt;z-index:251699200" coordsize="5603875,3287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">
                <v:shape id="Picture 36" o:spid="_x0000_s1080" type="#_x0000_t75" style="position:absolute;width:56038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J&#10;LS7DAAAA2wAAAA8AAABkcnMvZG93bnJldi54bWxEj0FrwkAUhO+F/oflFXqrm1oIJbqKCFVv2lSo&#10;x0f2mQR334bsU2N/fVco9DjMzDfMdD54py7UxzawgddRBoq4Crbl2sD+6+PlHVQUZIsuMBm4UYT5&#10;7PFhioUNV/6kSym1ShCOBRpoRLpC61g15DGOQkecvGPoPUqSfa1tj9cE906PsyzXHltOCw12tGyo&#10;OpVnb+Ag3+v9yg2nn22Wu/VuXJ5ZlsY8Pw2LCSihQf7Df+2NNfCWw/1L+gF6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ktLsMAAADbAAAADwAAAAAAAAAAAAAAAACcAgAA&#10;ZHJzL2Rvd25yZXYueG1sUEsFBgAAAAAEAAQA9wAAAIwDAAAAAA==&#10;">
                  <v:imagedata r:id="rId25" o:title="" croptop="4493f" cropbottom="6404f" cropleft="32806f" cropright="323f"/>
                  <v:path arrowok="t"/>
                </v:shape>
                <v:shape id="Text Box 63" o:spid="_x0000_s1081" type="#_x0000_t202" style="position:absolute;top:3005847;width:56038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MxQAA&#10;ANsAAAAPAAAAZHJzL2Rvd25yZXYueG1sRI9BawIxFITvQv9DeIVepGarspStUUQqtF6kWy+9PTbP&#10;zbablyXJ6vbfG0HwOMzMN8xiNdhWnMiHxrGCl0kGgrhyuuFaweF7+/wKIkRkja1jUvBPAVbLh9EC&#10;C+3O/EWnMtYiQTgUqMDE2BVShsqQxTBxHXHyjs5bjEn6WmqP5wS3rZxmWS4tNpwWDHa0MVT9lb1V&#10;sJ//7M24P77v1vOZ/zz0m/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dszFAAAA2wAAAA8AAAAAAAAAAAAAAAAAlwIAAGRycy9k&#10;b3ducmV2LnhtbFBLBQYAAAAABAAEAPUAAACJAwAAAAA=&#10;" stroked="f">
                  <v:textbox style="mso-fit-shape-to-text:t" inset="0,0,0,0">
                    <w:txbxContent>
                      <w:p w14:paraId="0402E422" w14:textId="63DDD9D4" w:rsidR="00216880" w:rsidRPr="00635E51" w:rsidRDefault="00216880"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3F2AAA">
                          <w:rPr>
                            <w:rFonts w:asciiTheme="majorHAnsi" w:hAnsiTheme="majorHAnsi"/>
                            <w:sz w:val="20"/>
                          </w:rPr>
                          <w:t>8</w:t>
                        </w:r>
                        <w:r w:rsidRPr="00635E51">
                          <w:rPr>
                            <w:rFonts w:asciiTheme="majorHAnsi" w:hAnsiTheme="majorHAnsi"/>
                            <w:sz w:val="20"/>
                          </w:rPr>
                          <w:t>: Create Submission Form</w:t>
                        </w:r>
                      </w:p>
                    </w:txbxContent>
                  </v:textbox>
                </v:shape>
                <w10:wrap type="through"/>
              </v:group>
            </w:pict>
          </mc:Fallback>
        </mc:AlternateContent>
      </w:r>
    </w:p>
    <w:p w14:paraId="6E9A8A61" w14:textId="5388DD82" w:rsidR="00185A82" w:rsidRDefault="00185A82" w:rsidP="00725175">
      <w:pPr>
        <w:jc w:val="both"/>
        <w:rPr>
          <w:rFonts w:ascii="Calibri" w:hAnsi="Calibri"/>
        </w:rPr>
      </w:pPr>
      <w:r>
        <w:rPr>
          <w:rFonts w:ascii="Calibri" w:hAnsi="Calibri"/>
        </w:rPr>
        <w:lastRenderedPageBreak/>
        <w:t>The submission model was created to represent a submission</w:t>
      </w:r>
      <w:r w:rsidR="00D30E4F">
        <w:rPr>
          <w:rFonts w:ascii="Calibri" w:hAnsi="Calibri"/>
        </w:rPr>
        <w:t>, holding all the required information in the database</w:t>
      </w:r>
      <w:r w:rsidR="00EC31EC">
        <w:rPr>
          <w:rFonts w:ascii="Calibri" w:hAnsi="Calibri"/>
        </w:rPr>
        <w:t>. The subsequent</w:t>
      </w:r>
      <w:r w:rsidR="00373138">
        <w:rPr>
          <w:rFonts w:ascii="Calibri" w:hAnsi="Calibri"/>
        </w:rPr>
        <w:t xml:space="preserve"> task was to develop</w:t>
      </w:r>
      <w:r w:rsidR="00E84E30">
        <w:rPr>
          <w:rFonts w:ascii="Calibri" w:hAnsi="Calibri"/>
        </w:rPr>
        <w:t xml:space="preserve"> a submission form (Figure 8</w:t>
      </w:r>
      <w:r>
        <w:rPr>
          <w:rFonts w:ascii="Calibri" w:hAnsi="Calibri"/>
        </w:rPr>
        <w:t xml:space="preserve">) for a submission to be added to the </w:t>
      </w:r>
      <w:r w:rsidR="003B5021">
        <w:rPr>
          <w:rFonts w:ascii="Calibri" w:hAnsi="Calibri"/>
        </w:rPr>
        <w:t>platform</w:t>
      </w:r>
      <w:r w:rsidR="005A76DD">
        <w:rPr>
          <w:rFonts w:ascii="Calibri" w:hAnsi="Calibri"/>
        </w:rPr>
        <w:t xml:space="preserve">. </w:t>
      </w:r>
      <w:r>
        <w:rPr>
          <w:rFonts w:ascii="Calibri" w:hAnsi="Calibri"/>
        </w:rPr>
        <w:t>This form was reused for editing a submission by populating the fields with the current su</w:t>
      </w:r>
      <w:r w:rsidR="00FA3F02">
        <w:rPr>
          <w:rFonts w:ascii="Calibri" w:hAnsi="Calibri"/>
        </w:rPr>
        <w:t>bmission and then re-submitting, reducing the amount of duplicate work performed.</w:t>
      </w:r>
    </w:p>
    <w:p w14:paraId="49270575" w14:textId="77777777" w:rsidR="00C41661" w:rsidRDefault="00C41661" w:rsidP="00725175">
      <w:pPr>
        <w:jc w:val="both"/>
        <w:rPr>
          <w:rFonts w:ascii="Calibri" w:hAnsi="Calibri"/>
        </w:rPr>
      </w:pPr>
    </w:p>
    <w:p w14:paraId="39BB9689" w14:textId="26E74641" w:rsidR="00185A82" w:rsidRDefault="00185A82" w:rsidP="00725175">
      <w:pPr>
        <w:jc w:val="both"/>
        <w:rPr>
          <w:rFonts w:ascii="Calibri" w:hAnsi="Calibri"/>
        </w:rPr>
      </w:pPr>
      <w:r>
        <w:rPr>
          <w:rFonts w:ascii="Calibri" w:hAnsi="Calibri"/>
        </w:rPr>
        <w:t xml:space="preserve">Deletion of a submission was restricted to the author of the post or an administrator and was straightforward to implement. The object related </w:t>
      </w:r>
      <w:r w:rsidR="00BE2253">
        <w:rPr>
          <w:rFonts w:ascii="Calibri" w:hAnsi="Calibri"/>
        </w:rPr>
        <w:t>to that particular submission was simply</w:t>
      </w:r>
      <w:r w:rsidR="00D10AFD">
        <w:rPr>
          <w:rFonts w:ascii="Calibri" w:hAnsi="Calibri"/>
        </w:rPr>
        <w:t xml:space="preserve"> removed from the database and the new submission page loaded.</w:t>
      </w:r>
    </w:p>
    <w:p w14:paraId="79094612" w14:textId="77777777" w:rsidR="00C41661" w:rsidRDefault="00C41661" w:rsidP="00725175">
      <w:pPr>
        <w:jc w:val="both"/>
        <w:rPr>
          <w:rFonts w:ascii="Calibri" w:hAnsi="Calibri"/>
        </w:rPr>
      </w:pPr>
    </w:p>
    <w:p w14:paraId="6CFA4778" w14:textId="79339A4C" w:rsidR="000E633D" w:rsidRDefault="00185A82" w:rsidP="00725175">
      <w:pPr>
        <w:jc w:val="both"/>
        <w:rPr>
          <w:rFonts w:ascii="Calibri" w:hAnsi="Calibri"/>
        </w:rPr>
      </w:pPr>
      <w:r>
        <w:rPr>
          <w:rFonts w:ascii="Calibri" w:hAnsi="Calibri"/>
        </w:rPr>
        <w:t>Having the ability to embed photos and videos with</w:t>
      </w:r>
      <w:r w:rsidR="00F36BB3">
        <w:rPr>
          <w:rFonts w:ascii="Calibri" w:hAnsi="Calibri"/>
        </w:rPr>
        <w:t>in</w:t>
      </w:r>
      <w:r>
        <w:rPr>
          <w:rFonts w:ascii="Calibri" w:hAnsi="Calibri"/>
        </w:rPr>
        <w:t xml:space="preserve"> a submission was or</w:t>
      </w:r>
      <w:r w:rsidR="000E633D">
        <w:rPr>
          <w:rFonts w:ascii="Calibri" w:hAnsi="Calibri"/>
        </w:rPr>
        <w:t>iginally planned but was modified after concerns about the time this would take.</w:t>
      </w:r>
      <w:r w:rsidR="00990083">
        <w:rPr>
          <w:rFonts w:ascii="Calibri" w:hAnsi="Calibri"/>
        </w:rPr>
        <w:t xml:space="preserve"> After </w:t>
      </w:r>
      <w:r w:rsidR="006D186A">
        <w:rPr>
          <w:rFonts w:ascii="Calibri" w:hAnsi="Calibri"/>
        </w:rPr>
        <w:t>deliberation</w:t>
      </w:r>
      <w:r w:rsidR="00990083">
        <w:rPr>
          <w:rFonts w:ascii="Calibri" w:hAnsi="Calibri"/>
        </w:rPr>
        <w:t xml:space="preserve"> with </w:t>
      </w:r>
      <w:r w:rsidR="00106FB2">
        <w:rPr>
          <w:rFonts w:ascii="Calibri" w:hAnsi="Calibri"/>
        </w:rPr>
        <w:t xml:space="preserve">the </w:t>
      </w:r>
      <w:r w:rsidR="00990083">
        <w:rPr>
          <w:rFonts w:ascii="Calibri" w:hAnsi="Calibri"/>
        </w:rPr>
        <w:t>project client</w:t>
      </w:r>
      <w:r w:rsidR="003E604A">
        <w:rPr>
          <w:rFonts w:ascii="Calibri" w:hAnsi="Calibri"/>
        </w:rPr>
        <w:t>, the decision was made to instead allow only links to images and videos instead of the embedded alternative</w:t>
      </w:r>
      <w:r w:rsidR="003B0FD1">
        <w:rPr>
          <w:rFonts w:ascii="Calibri" w:hAnsi="Calibri"/>
        </w:rPr>
        <w:t>. Despite this change, the overall functionality is not modified.</w:t>
      </w:r>
    </w:p>
    <w:p w14:paraId="73D2284E" w14:textId="77777777" w:rsidR="00C41661" w:rsidRDefault="00C41661" w:rsidP="00725175">
      <w:pPr>
        <w:jc w:val="both"/>
        <w:rPr>
          <w:rFonts w:ascii="Calibri" w:hAnsi="Calibri"/>
        </w:rPr>
      </w:pPr>
    </w:p>
    <w:p w14:paraId="3878FB0D" w14:textId="47EDD9A1" w:rsidR="00FE7701" w:rsidRPr="007F6073" w:rsidRDefault="00A67E67" w:rsidP="007F6073">
      <w:pPr>
        <w:jc w:val="both"/>
        <w:rPr>
          <w:rFonts w:ascii="Calibri" w:hAnsi="Calibri"/>
        </w:rPr>
      </w:pPr>
      <w:r>
        <w:rPr>
          <w:rFonts w:ascii="Calibri" w:hAnsi="Calibri"/>
          <w:noProof/>
        </w:rPr>
        <mc:AlternateContent>
          <mc:Choice Requires="wpg">
            <w:drawing>
              <wp:anchor distT="0" distB="0" distL="114300" distR="114300" simplePos="0" relativeHeight="251703296" behindDoc="0" locked="0" layoutInCell="1" allowOverlap="1" wp14:anchorId="08A28B57" wp14:editId="558BF03E">
                <wp:simplePos x="0" y="0"/>
                <wp:positionH relativeFrom="column">
                  <wp:posOffset>-62865</wp:posOffset>
                </wp:positionH>
                <wp:positionV relativeFrom="paragraph">
                  <wp:posOffset>1564005</wp:posOffset>
                </wp:positionV>
                <wp:extent cx="5718175" cy="3170555"/>
                <wp:effectExtent l="0" t="0" r="0" b="4445"/>
                <wp:wrapThrough wrapText="bothSides">
                  <wp:wrapPolygon edited="0">
                    <wp:start x="0" y="0"/>
                    <wp:lineTo x="0" y="21457"/>
                    <wp:lineTo x="21492" y="21457"/>
                    <wp:lineTo x="21492"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718175" cy="3170555"/>
                          <a:chOff x="0" y="0"/>
                          <a:chExt cx="5718175" cy="3171054"/>
                        </a:xfrm>
                      </wpg:grpSpPr>
                      <pic:pic xmlns:pic="http://schemas.openxmlformats.org/drawingml/2006/picture">
                        <pic:nvPicPr>
                          <pic:cNvPr id="55" name="Picture 55"/>
                          <pic:cNvPicPr>
                            <a:picLocks noChangeAspect="1"/>
                          </pic:cNvPicPr>
                        </pic:nvPicPr>
                        <pic:blipFill rotWithShape="1">
                          <a:blip r:embed="rId26">
                            <a:extLst>
                              <a:ext uri="{28A0092B-C50C-407E-A947-70E740481C1C}">
                                <a14:useLocalDpi xmlns:a14="http://schemas.microsoft.com/office/drawing/2010/main" val="0"/>
                              </a:ext>
                            </a:extLst>
                          </a:blip>
                          <a:srcRect t="8029" r="1388" b="5193"/>
                          <a:stretch/>
                        </pic:blipFill>
                        <pic:spPr bwMode="auto">
                          <a:xfrm>
                            <a:off x="0" y="0"/>
                            <a:ext cx="5718175" cy="282892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0" y="2889114"/>
                            <a:ext cx="5718175" cy="281940"/>
                          </a:xfrm>
                          <a:prstGeom prst="rect">
                            <a:avLst/>
                          </a:prstGeom>
                          <a:solidFill>
                            <a:prstClr val="white"/>
                          </a:solidFill>
                          <a:ln>
                            <a:noFill/>
                          </a:ln>
                          <a:effectLst/>
                        </wps:spPr>
                        <wps:txbx>
                          <w:txbxContent>
                            <w:p w14:paraId="6837789D" w14:textId="3837B0D0" w:rsidR="00216880" w:rsidRPr="00A67E67" w:rsidRDefault="00216880"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3F2AAA">
                                <w:rPr>
                                  <w:rFonts w:asciiTheme="majorHAnsi" w:hAnsiTheme="majorHAnsi"/>
                                  <w:sz w:val="20"/>
                                </w:rPr>
                                <w:t>9</w:t>
                              </w:r>
                              <w:r w:rsidRPr="00A67E67">
                                <w:rPr>
                                  <w:rFonts w:asciiTheme="majorHAnsi" w:hAnsiTheme="majorHAnsi"/>
                                  <w:sz w:val="20"/>
                                </w:rPr>
                                <w:t>: Submission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8B57" id="Group 66" o:spid="_x0000_s1082" style="position:absolute;left:0;text-align:left;margin-left:-4.95pt;margin-top:123.15pt;width:450.25pt;height:249.65pt;z-index:251703296" coordsize="5718175,317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">
                <v:shape id="Picture 55" o:spid="_x0000_s1083" type="#_x0000_t75" style="position:absolute;width:5718175;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E&#10;C7zCAAAA2wAAAA8AAABkcnMvZG93bnJldi54bWxEj0FrAjEUhO8F/0N4gpei2YqKbI2itQWPugpe&#10;H5vX7OLmZUniuv33jVDocZiZb5jVpreN6MiH2rGCt0kGgrh0umaj4HL+Gi9BhIissXFMCn4owGY9&#10;eFlhrt2DT9QV0YgE4ZCjgirGNpcylBVZDBPXEifv23mLMUlvpPb4SHDbyGmWLaTFmtNChS19VFTe&#10;irtVcLRTP+uI9/bzZsrd7Giu+1ej1GjYb99BROrjf/ivfdAK5nN4fk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RAu8wgAAANsAAAAPAAAAAAAAAAAAAAAAAJwCAABk&#10;cnMvZG93bnJldi54bWxQSwUGAAAAAAQABAD3AAAAiwMAAAAA&#10;">
                  <v:imagedata r:id="rId27" o:title="" croptop="5262f" cropbottom="3403f" cropright="910f"/>
                  <v:path arrowok="t"/>
                </v:shape>
                <v:shape id="Text Box 65" o:spid="_x0000_s1084" type="#_x0000_t202" style="position:absolute;top:2889114;width:57181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837789D" w14:textId="3837B0D0" w:rsidR="00216880" w:rsidRPr="00A67E67" w:rsidRDefault="00216880"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3F2AAA">
                          <w:rPr>
                            <w:rFonts w:asciiTheme="majorHAnsi" w:hAnsiTheme="majorHAnsi"/>
                            <w:sz w:val="20"/>
                          </w:rPr>
                          <w:t>9</w:t>
                        </w:r>
                        <w:r w:rsidRPr="00A67E67">
                          <w:rPr>
                            <w:rFonts w:asciiTheme="majorHAnsi" w:hAnsiTheme="majorHAnsi"/>
                            <w:sz w:val="20"/>
                          </w:rPr>
                          <w:t>: Submission Listing</w:t>
                        </w:r>
                      </w:p>
                    </w:txbxContent>
                  </v:textbox>
                </v:shape>
                <w10:wrap type="through"/>
              </v:group>
            </w:pict>
          </mc:Fallback>
        </mc:AlternateContent>
      </w:r>
      <w:r w:rsidR="00185A82">
        <w:rPr>
          <w:rFonts w:ascii="Calibri" w:hAnsi="Calibri"/>
        </w:rPr>
        <w:t>In terms of viewing submissions, any person can browse and read submissions without requiring a user account</w:t>
      </w:r>
      <w:r w:rsidR="001571B3">
        <w:rPr>
          <w:rFonts w:ascii="Calibri" w:hAnsi="Calibri"/>
        </w:rPr>
        <w:t xml:space="preserve"> as requested by the client</w:t>
      </w:r>
      <w:r w:rsidR="00185A82">
        <w:rPr>
          <w:rFonts w:ascii="Calibri" w:hAnsi="Calibri"/>
        </w:rPr>
        <w:t>. A page was created to display the list of current submissions showing the submission title, author, number of views it has received, the date it was posted, the submission category a</w:t>
      </w:r>
      <w:r w:rsidR="00E84E30">
        <w:rPr>
          <w:rFonts w:ascii="Calibri" w:hAnsi="Calibri"/>
        </w:rPr>
        <w:t>nd the number of votes (Figure 9</w:t>
      </w:r>
      <w:r w:rsidR="00185A82">
        <w:rPr>
          <w:rFonts w:ascii="Calibri" w:hAnsi="Calibri"/>
        </w:rPr>
        <w:t>). Additional functionality was added in order to sort the submissions by different criteria and to search submissions based on a keyword(s).</w:t>
      </w:r>
      <w:r w:rsidR="00582F70">
        <w:rPr>
          <w:rFonts w:ascii="Calibri" w:hAnsi="Calibri"/>
        </w:rPr>
        <w:t xml:space="preserve"> W</w:t>
      </w:r>
      <w:r w:rsidR="006A4A99">
        <w:rPr>
          <w:rFonts w:ascii="Calibri" w:hAnsi="Calibri"/>
        </w:rPr>
        <w:t>hilst</w:t>
      </w:r>
      <w:r w:rsidR="00582F70">
        <w:rPr>
          <w:rFonts w:ascii="Calibri" w:hAnsi="Calibri"/>
        </w:rPr>
        <w:t xml:space="preserve"> this feature was easily implemented</w:t>
      </w:r>
      <w:r w:rsidR="00EA009F">
        <w:rPr>
          <w:rFonts w:ascii="Calibri" w:hAnsi="Calibri"/>
        </w:rPr>
        <w:t>, it provided a large amount of functionality to the user.</w:t>
      </w:r>
    </w:p>
    <w:p w14:paraId="6EAC855F" w14:textId="5C542953" w:rsidR="00002DEF" w:rsidRDefault="00A521A8" w:rsidP="00002DEF">
      <w:pPr>
        <w:pStyle w:val="Heading3"/>
        <w:spacing w:before="0" w:line="240" w:lineRule="auto"/>
        <w:ind w:left="720" w:firstLine="720"/>
        <w:rPr>
          <w:sz w:val="36"/>
        </w:rPr>
      </w:pPr>
      <w:bookmarkStart w:id="30" w:name="_Toc452311516"/>
      <w:r>
        <w:rPr>
          <w:sz w:val="36"/>
        </w:rPr>
        <w:lastRenderedPageBreak/>
        <w:t>4.1.4</w:t>
      </w:r>
      <w:r w:rsidR="00002DEF" w:rsidRPr="00873C9E">
        <w:rPr>
          <w:sz w:val="36"/>
        </w:rPr>
        <w:t xml:space="preserve"> </w:t>
      </w:r>
      <w:r w:rsidR="00002DEF">
        <w:rPr>
          <w:sz w:val="36"/>
        </w:rPr>
        <w:t>Comments and Improvements</w:t>
      </w:r>
      <w:bookmarkEnd w:id="30"/>
    </w:p>
    <w:p w14:paraId="6B857E20" w14:textId="09AFF3F8" w:rsidR="00002DEF" w:rsidRPr="00793182" w:rsidRDefault="00002DEF" w:rsidP="00002DEF">
      <w:pPr>
        <w:rPr>
          <w:sz w:val="32"/>
        </w:rPr>
      </w:pPr>
    </w:p>
    <w:p w14:paraId="4EE89180" w14:textId="0B01E5D8" w:rsidR="00185A82" w:rsidRDefault="00185A82" w:rsidP="00B47C7F">
      <w:pPr>
        <w:jc w:val="both"/>
        <w:rPr>
          <w:rFonts w:ascii="Calibri" w:hAnsi="Calibri"/>
        </w:rPr>
      </w:pPr>
      <w:r>
        <w:rPr>
          <w:rFonts w:ascii="Calibri" w:hAnsi="Calibri"/>
        </w:rPr>
        <w:t xml:space="preserve">Each submission had the ability to receive </w:t>
      </w:r>
      <w:r w:rsidR="00316B30">
        <w:rPr>
          <w:rFonts w:ascii="Calibri" w:hAnsi="Calibri"/>
        </w:rPr>
        <w:t xml:space="preserve">both </w:t>
      </w:r>
      <w:r>
        <w:rPr>
          <w:rFonts w:ascii="Calibri" w:hAnsi="Calibri"/>
        </w:rPr>
        <w:t>comments and improvements from other users</w:t>
      </w:r>
      <w:r w:rsidR="00185941">
        <w:rPr>
          <w:rFonts w:ascii="Calibri" w:hAnsi="Calibri"/>
        </w:rPr>
        <w:t>, be they student or staff members</w:t>
      </w:r>
      <w:r>
        <w:rPr>
          <w:rFonts w:ascii="Calibri" w:hAnsi="Calibri"/>
        </w:rPr>
        <w:t xml:space="preserve">. The task breakdown for </w:t>
      </w:r>
      <w:r w:rsidR="00DD1510">
        <w:rPr>
          <w:rFonts w:ascii="Calibri" w:hAnsi="Calibri"/>
        </w:rPr>
        <w:t>handling comments</w:t>
      </w:r>
      <w:r>
        <w:rPr>
          <w:rFonts w:ascii="Calibri" w:hAnsi="Calibri"/>
        </w:rPr>
        <w:t xml:space="preserve"> included creating a comment model, creating a form to handle the comment input and linking the comment object to the target submission object. At this stage of the project, a lot of similar functionality had already been added for other sections and so the efforts given for the implementation reflected this, with </w:t>
      </w:r>
      <w:r w:rsidR="0097587E">
        <w:rPr>
          <w:rFonts w:ascii="Calibri" w:hAnsi="Calibri"/>
        </w:rPr>
        <w:t xml:space="preserve">generally only </w:t>
      </w:r>
      <w:r>
        <w:rPr>
          <w:rFonts w:ascii="Calibri" w:hAnsi="Calibri"/>
        </w:rPr>
        <w:t>2 - 3 effort points</w:t>
      </w:r>
      <w:r w:rsidR="0097587E">
        <w:rPr>
          <w:rFonts w:ascii="Calibri" w:hAnsi="Calibri"/>
        </w:rPr>
        <w:t xml:space="preserve"> estimated</w:t>
      </w:r>
      <w:r>
        <w:rPr>
          <w:rFonts w:ascii="Calibri" w:hAnsi="Calibri"/>
        </w:rPr>
        <w:t xml:space="preserve">. To declare whether a comment is also an improvement, a </w:t>
      </w:r>
      <w:r w:rsidR="00660C2B">
        <w:rPr>
          <w:rFonts w:ascii="Calibri" w:hAnsi="Calibri"/>
        </w:rPr>
        <w:t xml:space="preserve">primitive </w:t>
      </w:r>
      <w:r w:rsidR="00EF0D08">
        <w:rPr>
          <w:rFonts w:ascii="Calibri" w:hAnsi="Calibri"/>
        </w:rPr>
        <w:t>tick-</w:t>
      </w:r>
      <w:r>
        <w:rPr>
          <w:rFonts w:ascii="Calibri" w:hAnsi="Calibri"/>
        </w:rPr>
        <w:t xml:space="preserve">box was added to indicate if the user intends for their comment to be an improvement. </w:t>
      </w:r>
    </w:p>
    <w:p w14:paraId="7E325C0B" w14:textId="77777777" w:rsidR="0011397C" w:rsidRDefault="0011397C" w:rsidP="00B47C7F">
      <w:pPr>
        <w:jc w:val="both"/>
        <w:rPr>
          <w:rFonts w:ascii="Calibri" w:hAnsi="Calibri"/>
        </w:rPr>
      </w:pPr>
    </w:p>
    <w:p w14:paraId="4B22CB98" w14:textId="6651E4AA" w:rsidR="00185A82" w:rsidRDefault="00185A82" w:rsidP="00B47C7F">
      <w:pPr>
        <w:jc w:val="both"/>
        <w:rPr>
          <w:rFonts w:ascii="Calibri" w:hAnsi="Calibri"/>
        </w:rPr>
      </w:pPr>
      <w:r>
        <w:rPr>
          <w:rFonts w:ascii="Calibri" w:hAnsi="Calibri"/>
        </w:rPr>
        <w:t>The editing</w:t>
      </w:r>
      <w:r w:rsidR="00A60C12">
        <w:rPr>
          <w:rFonts w:ascii="Calibri" w:hAnsi="Calibri"/>
        </w:rPr>
        <w:t xml:space="preserve"> and deleting functionality</w:t>
      </w:r>
      <w:r w:rsidR="00F608BE">
        <w:rPr>
          <w:rFonts w:ascii="Calibri" w:hAnsi="Calibri"/>
        </w:rPr>
        <w:t xml:space="preserve"> for comments and improvements</w:t>
      </w:r>
      <w:r w:rsidR="00A60C12">
        <w:rPr>
          <w:rFonts w:ascii="Calibri" w:hAnsi="Calibri"/>
        </w:rPr>
        <w:t xml:space="preserve"> was</w:t>
      </w:r>
      <w:r w:rsidR="00AE7BC9">
        <w:rPr>
          <w:rFonts w:ascii="Calibri" w:hAnsi="Calibri"/>
        </w:rPr>
        <w:t xml:space="preserve"> the same as that for</w:t>
      </w:r>
      <w:r>
        <w:rPr>
          <w:rFonts w:ascii="Calibri" w:hAnsi="Calibri"/>
        </w:rPr>
        <w:t xml:space="preserve"> editing and deleting a submission. The initial form used for adding a comment was populated with the original comment and then re-submitted aft</w:t>
      </w:r>
      <w:r w:rsidR="00E055D5">
        <w:rPr>
          <w:rFonts w:ascii="Calibri" w:hAnsi="Calibri"/>
        </w:rPr>
        <w:t>e</w:t>
      </w:r>
      <w:r w:rsidR="00FE09E7">
        <w:rPr>
          <w:rFonts w:ascii="Calibri" w:hAnsi="Calibri"/>
        </w:rPr>
        <w:t>r any edits were completed. These</w:t>
      </w:r>
      <w:r w:rsidR="00E055D5">
        <w:rPr>
          <w:rFonts w:ascii="Calibri" w:hAnsi="Calibri"/>
        </w:rPr>
        <w:t xml:space="preserve"> simple modifications required little effort due to the underlying functionality already existing in the system.</w:t>
      </w:r>
    </w:p>
    <w:p w14:paraId="49C4CA85" w14:textId="31789148" w:rsidR="00185A82" w:rsidRPr="00793182" w:rsidRDefault="00185A82" w:rsidP="00185A82">
      <w:pPr>
        <w:rPr>
          <w:rFonts w:ascii="Calibri" w:hAnsi="Calibri"/>
          <w:sz w:val="32"/>
          <w:u w:val="single"/>
        </w:rPr>
      </w:pPr>
    </w:p>
    <w:p w14:paraId="348A173C" w14:textId="7239F4BC" w:rsidR="00162C82" w:rsidRDefault="00162C82" w:rsidP="00162C82">
      <w:pPr>
        <w:pStyle w:val="Heading3"/>
        <w:spacing w:before="0" w:line="240" w:lineRule="auto"/>
        <w:ind w:left="720" w:firstLine="720"/>
        <w:rPr>
          <w:sz w:val="36"/>
        </w:rPr>
      </w:pPr>
      <w:bookmarkStart w:id="31" w:name="_Toc452311517"/>
      <w:r>
        <w:rPr>
          <w:sz w:val="36"/>
        </w:rPr>
        <w:t>4.1.5</w:t>
      </w:r>
      <w:r w:rsidRPr="00873C9E">
        <w:rPr>
          <w:sz w:val="36"/>
        </w:rPr>
        <w:t xml:space="preserve"> </w:t>
      </w:r>
      <w:r>
        <w:rPr>
          <w:sz w:val="36"/>
        </w:rPr>
        <w:t>Voting</w:t>
      </w:r>
      <w:bookmarkEnd w:id="31"/>
    </w:p>
    <w:p w14:paraId="30AA205B" w14:textId="77777777" w:rsidR="00162C82" w:rsidRPr="00793182" w:rsidRDefault="00162C82" w:rsidP="00185A82">
      <w:pPr>
        <w:rPr>
          <w:rFonts w:ascii="Calibri" w:hAnsi="Calibri"/>
          <w:sz w:val="32"/>
        </w:rPr>
      </w:pPr>
    </w:p>
    <w:p w14:paraId="406F59C3" w14:textId="717B59F3" w:rsidR="00185A82" w:rsidRDefault="00185A82" w:rsidP="0051592D">
      <w:pPr>
        <w:jc w:val="both"/>
        <w:rPr>
          <w:rFonts w:ascii="Calibri" w:hAnsi="Calibri"/>
        </w:rPr>
      </w:pPr>
      <w:r>
        <w:rPr>
          <w:rFonts w:ascii="Calibri" w:hAnsi="Calibri"/>
        </w:rPr>
        <w:t xml:space="preserve">The voting functionality was implemented for </w:t>
      </w:r>
      <w:r w:rsidR="0092250F">
        <w:rPr>
          <w:rFonts w:ascii="Calibri" w:hAnsi="Calibri"/>
        </w:rPr>
        <w:t>the submissions, comments and improvements</w:t>
      </w:r>
      <w:r>
        <w:rPr>
          <w:rFonts w:ascii="Calibri" w:hAnsi="Calibri"/>
        </w:rPr>
        <w:t>. The tasks that were assigned included: adding clickable arrow images to represent the up-voting an</w:t>
      </w:r>
      <w:r w:rsidR="00E84E30">
        <w:rPr>
          <w:rFonts w:ascii="Calibri" w:hAnsi="Calibri"/>
        </w:rPr>
        <w:t>d down-voting features (Figure 10</w:t>
      </w:r>
      <w:r>
        <w:rPr>
          <w:rFonts w:ascii="Calibri" w:hAnsi="Calibri"/>
        </w:rPr>
        <w:t>), adding and updating the overall vote total by subtracting the total down-votes from the total up-votes and greying out a user’s ability to vote multip</w:t>
      </w:r>
      <w:r w:rsidR="00166C71">
        <w:rPr>
          <w:rFonts w:ascii="Calibri" w:hAnsi="Calibri"/>
        </w:rPr>
        <w:t xml:space="preserve">le times on the same submission or </w:t>
      </w:r>
      <w:r>
        <w:rPr>
          <w:rFonts w:ascii="Calibri" w:hAnsi="Calibri"/>
        </w:rPr>
        <w:t>comment. The effort estimation for th</w:t>
      </w:r>
      <w:r w:rsidR="00B2441B">
        <w:rPr>
          <w:rFonts w:ascii="Calibri" w:hAnsi="Calibri"/>
        </w:rPr>
        <w:t xml:space="preserve">e voting tasks varied from 2 to </w:t>
      </w:r>
      <w:r>
        <w:rPr>
          <w:rFonts w:ascii="Calibri" w:hAnsi="Calibri"/>
        </w:rPr>
        <w:t>3</w:t>
      </w:r>
      <w:r w:rsidR="00B2441B">
        <w:rPr>
          <w:rFonts w:ascii="Calibri" w:hAnsi="Calibri"/>
        </w:rPr>
        <w:t xml:space="preserve"> points</w:t>
      </w:r>
      <w:r>
        <w:rPr>
          <w:rFonts w:ascii="Calibri" w:hAnsi="Calibri"/>
        </w:rPr>
        <w:t xml:space="preserve"> for</w:t>
      </w:r>
      <w:r w:rsidR="001A7666">
        <w:rPr>
          <w:rFonts w:ascii="Calibri" w:hAnsi="Calibri"/>
        </w:rPr>
        <w:t xml:space="preserve"> displaying</w:t>
      </w:r>
      <w:r w:rsidR="00B90D2D">
        <w:rPr>
          <w:rFonts w:ascii="Calibri" w:hAnsi="Calibri"/>
        </w:rPr>
        <w:t>/</w:t>
      </w:r>
      <w:r>
        <w:rPr>
          <w:rFonts w:ascii="Calibri" w:hAnsi="Calibri"/>
        </w:rPr>
        <w:t>calculating the totals and the main functionality to a higher effort of 5</w:t>
      </w:r>
      <w:r w:rsidR="00974480">
        <w:rPr>
          <w:rFonts w:ascii="Calibri" w:hAnsi="Calibri"/>
        </w:rPr>
        <w:t xml:space="preserve"> points</w:t>
      </w:r>
      <w:r>
        <w:rPr>
          <w:rFonts w:ascii="Calibri" w:hAnsi="Calibri"/>
        </w:rPr>
        <w:t xml:space="preserve"> for only allowing a user to vote once per submission. </w:t>
      </w:r>
    </w:p>
    <w:p w14:paraId="62808481" w14:textId="5BAC9586" w:rsidR="00847C0D" w:rsidRDefault="00847C0D" w:rsidP="0051592D">
      <w:pPr>
        <w:jc w:val="both"/>
        <w:rPr>
          <w:rFonts w:ascii="Calibri" w:hAnsi="Calibri"/>
        </w:rPr>
      </w:pPr>
    </w:p>
    <w:p w14:paraId="0AD35B9E" w14:textId="571B32B2" w:rsidR="00185A82" w:rsidRDefault="004E45DE" w:rsidP="0051592D">
      <w:pPr>
        <w:jc w:val="both"/>
        <w:rPr>
          <w:rFonts w:ascii="Calibri" w:hAnsi="Calibri"/>
        </w:rPr>
      </w:pPr>
      <w:r>
        <w:rPr>
          <w:rFonts w:ascii="Calibri" w:hAnsi="Calibri"/>
          <w:noProof/>
        </w:rPr>
        <mc:AlternateContent>
          <mc:Choice Requires="wpg">
            <w:drawing>
              <wp:anchor distT="0" distB="0" distL="114300" distR="114300" simplePos="0" relativeHeight="251707392" behindDoc="0" locked="0" layoutInCell="1" allowOverlap="1" wp14:anchorId="4974B9A5" wp14:editId="7FDF5760">
                <wp:simplePos x="0" y="0"/>
                <wp:positionH relativeFrom="column">
                  <wp:posOffset>-217967</wp:posOffset>
                </wp:positionH>
                <wp:positionV relativeFrom="paragraph">
                  <wp:posOffset>31558</wp:posOffset>
                </wp:positionV>
                <wp:extent cx="1732649" cy="1727968"/>
                <wp:effectExtent l="0" t="0" r="0" b="0"/>
                <wp:wrapThrough wrapText="bothSides">
                  <wp:wrapPolygon edited="0">
                    <wp:start x="3167" y="0"/>
                    <wp:lineTo x="3167" y="15241"/>
                    <wp:lineTo x="0" y="18099"/>
                    <wp:lineTo x="0" y="21275"/>
                    <wp:lineTo x="18053" y="21275"/>
                    <wp:lineTo x="18686" y="19052"/>
                    <wp:lineTo x="17419" y="17782"/>
                    <wp:lineTo x="13302" y="15241"/>
                    <wp:lineTo x="13302" y="0"/>
                    <wp:lineTo x="3167" y="0"/>
                  </wp:wrapPolygon>
                </wp:wrapThrough>
                <wp:docPr id="67" name="Group 67"/>
                <wp:cNvGraphicFramePr/>
                <a:graphic xmlns:a="http://schemas.openxmlformats.org/drawingml/2006/main">
                  <a:graphicData uri="http://schemas.microsoft.com/office/word/2010/wordprocessingGroup">
                    <wpg:wgp>
                      <wpg:cNvGrpSpPr/>
                      <wpg:grpSpPr>
                        <a:xfrm>
                          <a:off x="0" y="0"/>
                          <a:ext cx="1732649" cy="1727968"/>
                          <a:chOff x="0" y="0"/>
                          <a:chExt cx="1732649" cy="1727968"/>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r="-94054"/>
                          <a:stretch/>
                        </pic:blipFill>
                        <pic:spPr bwMode="auto">
                          <a:xfrm>
                            <a:off x="308344" y="0"/>
                            <a:ext cx="1424305" cy="133350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446028"/>
                            <a:ext cx="1424305" cy="281940"/>
                          </a:xfrm>
                          <a:prstGeom prst="rect">
                            <a:avLst/>
                          </a:prstGeom>
                          <a:solidFill>
                            <a:prstClr val="white"/>
                          </a:solidFill>
                          <a:ln>
                            <a:noFill/>
                          </a:ln>
                          <a:effectLst/>
                        </wps:spPr>
                        <wps:txbx>
                          <w:txbxContent>
                            <w:p w14:paraId="6F89B408" w14:textId="15C0E056" w:rsidR="004E45DE" w:rsidRPr="004E45DE" w:rsidRDefault="004E45DE"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555092">
                                <w:rPr>
                                  <w:rFonts w:asciiTheme="majorHAnsi" w:hAnsiTheme="majorHAnsi"/>
                                  <w:sz w:val="20"/>
                                </w:rPr>
                                <w:t>10</w:t>
                              </w:r>
                              <w:r w:rsidRPr="004E45DE">
                                <w:rPr>
                                  <w:rFonts w:asciiTheme="majorHAnsi" w:hAnsiTheme="majorHAnsi"/>
                                  <w:sz w:val="20"/>
                                </w:rPr>
                                <w:t>: Vot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B9A5" id="Group 67" o:spid="_x0000_s1085" style="position:absolute;left:0;text-align:left;margin-left:-17.15pt;margin-top:2.5pt;width:136.45pt;height:136.05pt;z-index:251707392" coordsize="1732649,1727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">
                <v:shape id="Picture 35" o:spid="_x0000_s1086" type="#_x0000_t75" style="position:absolute;left:308344;width:1424305;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4&#10;sWDGAAAA2wAAAA8AAABkcnMvZG93bnJldi54bWxEj91qwkAUhO8LvsNyhN4U3Rgblegq/mAV2hs1&#10;D3DIHpNg9mzIbjV9+26h4OUwM98wi1VnanGn1lWWFYyGEQji3OqKCwXZZT+YgXAeWWNtmRT8kIPV&#10;sveywFTbB5/ofvaFCBB2KSoovW9SKV1ekkE3tA1x8K62NeiDbAupW3wEuKllHEUTabDisFBiQ9uS&#10;8tv52yhI1u/Z28d297XZf17zZBcfpnE2Vuq1363nIDx1/hn+bx+1gnECf1/CD5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DixYMYAAADbAAAADwAAAAAAAAAAAAAAAACc&#10;AgAAZHJzL2Rvd25yZXYueG1sUEsFBgAAAAAEAAQA9wAAAI8DAAAAAA==&#10;">
                  <v:imagedata r:id="rId29" o:title="" cropright="-61639f"/>
                  <v:path arrowok="t"/>
                </v:shape>
                <v:shape id="Text Box 61" o:spid="_x0000_s1087" type="#_x0000_t202" style="position:absolute;top:1446028;width:142430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6F89B408" w14:textId="15C0E056" w:rsidR="004E45DE" w:rsidRPr="004E45DE" w:rsidRDefault="004E45DE"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555092">
                          <w:rPr>
                            <w:rFonts w:asciiTheme="majorHAnsi" w:hAnsiTheme="majorHAnsi"/>
                            <w:sz w:val="20"/>
                          </w:rPr>
                          <w:t>10</w:t>
                        </w:r>
                        <w:r w:rsidRPr="004E45DE">
                          <w:rPr>
                            <w:rFonts w:asciiTheme="majorHAnsi" w:hAnsiTheme="majorHAnsi"/>
                            <w:sz w:val="20"/>
                          </w:rPr>
                          <w:t>: Voting Buttons</w:t>
                        </w:r>
                      </w:p>
                    </w:txbxContent>
                  </v:textbox>
                </v:shape>
                <w10:wrap type="through"/>
              </v:group>
            </w:pict>
          </mc:Fallback>
        </mc:AlternateContent>
      </w:r>
      <w:r w:rsidR="00185A82">
        <w:rPr>
          <w:rFonts w:ascii="Calibri" w:hAnsi="Calibri"/>
        </w:rPr>
        <w:t xml:space="preserve">Voting was restricted to users with accounts and only one vote </w:t>
      </w:r>
      <w:r w:rsidR="002E59EC">
        <w:rPr>
          <w:rFonts w:ascii="Calibri" w:hAnsi="Calibri"/>
        </w:rPr>
        <w:t>was permitted per user per submission or comment</w:t>
      </w:r>
      <w:r w:rsidR="00185A82">
        <w:rPr>
          <w:rFonts w:ascii="Calibri" w:hAnsi="Calibri"/>
        </w:rPr>
        <w:t xml:space="preserve">. </w:t>
      </w:r>
      <w:r w:rsidR="0003175D">
        <w:rPr>
          <w:rFonts w:ascii="Calibri" w:hAnsi="Calibri"/>
        </w:rPr>
        <w:t>The voting model</w:t>
      </w:r>
      <w:r w:rsidR="00185A82">
        <w:rPr>
          <w:rFonts w:ascii="Calibri" w:hAnsi="Calibri"/>
        </w:rPr>
        <w:t xml:space="preserve"> was initiall</w:t>
      </w:r>
      <w:r w:rsidR="00997838">
        <w:rPr>
          <w:rFonts w:ascii="Calibri" w:hAnsi="Calibri"/>
        </w:rPr>
        <w:t>y implemented as two fields -  up-vote and down-vote -</w:t>
      </w:r>
      <w:r w:rsidR="00185A82">
        <w:rPr>
          <w:rFonts w:ascii="Calibri" w:hAnsi="Calibri"/>
        </w:rPr>
        <w:t xml:space="preserve"> in the submission and comment model before being moved to their own </w:t>
      </w:r>
      <w:r w:rsidR="008C2AEC">
        <w:rPr>
          <w:rFonts w:ascii="Calibri" w:hAnsi="Calibri"/>
        </w:rPr>
        <w:t xml:space="preserve">individual </w:t>
      </w:r>
      <w:r w:rsidR="00185A82">
        <w:rPr>
          <w:rFonts w:ascii="Calibri" w:hAnsi="Calibri"/>
        </w:rPr>
        <w:t>models. The decision to move the voting fun</w:t>
      </w:r>
      <w:r w:rsidR="004C6195">
        <w:rPr>
          <w:rFonts w:ascii="Calibri" w:hAnsi="Calibri"/>
        </w:rPr>
        <w:t xml:space="preserve">ctionality to a </w:t>
      </w:r>
      <w:r w:rsidR="00333E33">
        <w:rPr>
          <w:rFonts w:ascii="Calibri" w:hAnsi="Calibri"/>
        </w:rPr>
        <w:t xml:space="preserve">separate model was based on the ability to extend </w:t>
      </w:r>
      <w:r w:rsidR="00AB5D2D">
        <w:rPr>
          <w:rFonts w:ascii="Calibri" w:hAnsi="Calibri"/>
        </w:rPr>
        <w:t xml:space="preserve">voting </w:t>
      </w:r>
      <w:r w:rsidR="00A051C6">
        <w:rPr>
          <w:rFonts w:ascii="Calibri" w:hAnsi="Calibri"/>
        </w:rPr>
        <w:t>functionality</w:t>
      </w:r>
      <w:r w:rsidR="00AB5D2D">
        <w:rPr>
          <w:rFonts w:ascii="Calibri" w:hAnsi="Calibri"/>
        </w:rPr>
        <w:t xml:space="preserve"> </w:t>
      </w:r>
      <w:r w:rsidR="00333E33">
        <w:rPr>
          <w:rFonts w:ascii="Calibri" w:hAnsi="Calibri"/>
        </w:rPr>
        <w:t>further in the future.</w:t>
      </w:r>
    </w:p>
    <w:p w14:paraId="63C03AA9" w14:textId="3E13133C" w:rsidR="004A6CE8" w:rsidRDefault="004A6CE8" w:rsidP="00185A82">
      <w:pPr>
        <w:rPr>
          <w:rFonts w:ascii="Calibri" w:hAnsi="Calibri"/>
        </w:rPr>
      </w:pPr>
    </w:p>
    <w:p w14:paraId="27758E79" w14:textId="77777777" w:rsidR="00793182" w:rsidRDefault="00793182" w:rsidP="00185A82">
      <w:pPr>
        <w:rPr>
          <w:rFonts w:ascii="Calibri" w:hAnsi="Calibri"/>
        </w:rPr>
      </w:pPr>
    </w:p>
    <w:p w14:paraId="3E732E33" w14:textId="6FEF80F0" w:rsidR="004A6CE8" w:rsidRDefault="004A6CE8" w:rsidP="004A6CE8">
      <w:pPr>
        <w:pStyle w:val="Heading3"/>
        <w:spacing w:before="0" w:line="240" w:lineRule="auto"/>
        <w:ind w:left="720" w:firstLine="720"/>
        <w:rPr>
          <w:sz w:val="36"/>
        </w:rPr>
      </w:pPr>
      <w:bookmarkStart w:id="32" w:name="_Toc452311518"/>
      <w:r>
        <w:rPr>
          <w:sz w:val="36"/>
        </w:rPr>
        <w:lastRenderedPageBreak/>
        <w:t>4.1.6</w:t>
      </w:r>
      <w:r w:rsidRPr="00873C9E">
        <w:rPr>
          <w:sz w:val="36"/>
        </w:rPr>
        <w:t xml:space="preserve"> </w:t>
      </w:r>
      <w:r w:rsidR="00741C22">
        <w:rPr>
          <w:sz w:val="36"/>
        </w:rPr>
        <w:t>Rewards</w:t>
      </w:r>
      <w:bookmarkEnd w:id="32"/>
    </w:p>
    <w:p w14:paraId="2955A82E" w14:textId="77777777" w:rsidR="00484260" w:rsidRPr="00D72A8E" w:rsidRDefault="00484260" w:rsidP="00484260">
      <w:pPr>
        <w:rPr>
          <w:sz w:val="32"/>
        </w:rPr>
      </w:pPr>
    </w:p>
    <w:p w14:paraId="56946DC9" w14:textId="080F7599" w:rsidR="003E2F43" w:rsidRDefault="00185A82" w:rsidP="00D72A8E">
      <w:pPr>
        <w:jc w:val="both"/>
        <w:rPr>
          <w:rFonts w:ascii="Calibri" w:hAnsi="Calibri"/>
        </w:rPr>
      </w:pPr>
      <w:r>
        <w:rPr>
          <w:rFonts w:ascii="Calibri" w:hAnsi="Calibri"/>
        </w:rPr>
        <w:t>The reward system</w:t>
      </w:r>
      <w:r w:rsidR="008442E4">
        <w:rPr>
          <w:rFonts w:ascii="Calibri" w:hAnsi="Calibri"/>
        </w:rPr>
        <w:t xml:space="preserve"> and the gamification of the platform</w:t>
      </w:r>
      <w:r>
        <w:rPr>
          <w:rFonts w:ascii="Calibri" w:hAnsi="Calibri"/>
        </w:rPr>
        <w:t xml:space="preserve"> was the final feature</w:t>
      </w:r>
      <w:r w:rsidR="00A73F38">
        <w:rPr>
          <w:rFonts w:ascii="Calibri" w:hAnsi="Calibri"/>
        </w:rPr>
        <w:t xml:space="preserve"> to be implemented after all</w:t>
      </w:r>
      <w:r>
        <w:rPr>
          <w:rFonts w:ascii="Calibri" w:hAnsi="Calibri"/>
        </w:rPr>
        <w:t xml:space="preserve"> other features were completed and </w:t>
      </w:r>
      <w:r w:rsidR="00FB262E">
        <w:rPr>
          <w:rFonts w:ascii="Calibri" w:hAnsi="Calibri"/>
        </w:rPr>
        <w:t>fully functional</w:t>
      </w:r>
      <w:r>
        <w:rPr>
          <w:rFonts w:ascii="Calibri" w:hAnsi="Calibri"/>
        </w:rPr>
        <w:t xml:space="preserve">. As previously discussed, the reward system was designed to ‘reward’ users for participating in the generation and discussion of ideas, whether </w:t>
      </w:r>
      <w:r w:rsidR="00BE3C80">
        <w:rPr>
          <w:rFonts w:ascii="Calibri" w:hAnsi="Calibri"/>
        </w:rPr>
        <w:t xml:space="preserve">that be </w:t>
      </w:r>
      <w:r>
        <w:rPr>
          <w:rFonts w:ascii="Calibri" w:hAnsi="Calibri"/>
        </w:rPr>
        <w:t xml:space="preserve">by creating submissions or voting/commenting on other </w:t>
      </w:r>
      <w:r w:rsidR="008442E4">
        <w:rPr>
          <w:rFonts w:ascii="Calibri" w:hAnsi="Calibri"/>
        </w:rPr>
        <w:t>user’s</w:t>
      </w:r>
      <w:r>
        <w:rPr>
          <w:rFonts w:ascii="Calibri" w:hAnsi="Calibri"/>
        </w:rPr>
        <w:t xml:space="preserve"> submissions. The plan was to implement a points system to keep track of how active a user is by allocating points per submission, comment or vote. The allocation of points</w:t>
      </w:r>
      <w:r w:rsidR="0066549E">
        <w:rPr>
          <w:rFonts w:ascii="Calibri" w:hAnsi="Calibri"/>
        </w:rPr>
        <w:t xml:space="preserve"> for specific events</w:t>
      </w:r>
      <w:r>
        <w:rPr>
          <w:rFonts w:ascii="Calibri" w:hAnsi="Calibri"/>
        </w:rPr>
        <w:t xml:space="preserve"> was</w:t>
      </w:r>
      <w:r w:rsidR="003E2F43">
        <w:rPr>
          <w:rFonts w:ascii="Calibri" w:hAnsi="Calibri"/>
        </w:rPr>
        <w:t xml:space="preserve"> discussed and set as follows:</w:t>
      </w:r>
    </w:p>
    <w:p w14:paraId="3EF53B91" w14:textId="77777777" w:rsidR="003E2F43" w:rsidRPr="00D72A8E" w:rsidRDefault="003E2F43" w:rsidP="00D72A8E">
      <w:pPr>
        <w:jc w:val="both"/>
        <w:rPr>
          <w:rFonts w:ascii="Calibri" w:hAnsi="Calibri"/>
          <w:sz w:val="32"/>
        </w:rPr>
      </w:pPr>
    </w:p>
    <w:p w14:paraId="60FAF1C1" w14:textId="57AD8EBD" w:rsidR="003E2F43" w:rsidRPr="00566FAA" w:rsidRDefault="004C2948"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4</w:t>
      </w:r>
      <w:r w:rsidR="00570DE1" w:rsidRPr="00566FAA">
        <w:rPr>
          <w:rFonts w:ascii="Calibri" w:hAnsi="Calibri"/>
          <w:i/>
          <w:sz w:val="24"/>
        </w:rPr>
        <w:t xml:space="preserve"> = Posting a</w:t>
      </w:r>
      <w:r w:rsidR="00183D6F" w:rsidRPr="00566FAA">
        <w:rPr>
          <w:rFonts w:ascii="Calibri" w:hAnsi="Calibri"/>
          <w:i/>
          <w:sz w:val="24"/>
        </w:rPr>
        <w:t xml:space="preserve"> Submission</w:t>
      </w:r>
    </w:p>
    <w:p w14:paraId="46338E66" w14:textId="3BE9D3BF" w:rsidR="00507D81" w:rsidRPr="00566FAA" w:rsidRDefault="00507D81"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3 = Posting a</w:t>
      </w:r>
      <w:r w:rsidR="009B52CF" w:rsidRPr="00566FAA">
        <w:rPr>
          <w:rFonts w:ascii="Calibri" w:hAnsi="Calibri"/>
          <w:i/>
          <w:sz w:val="24"/>
        </w:rPr>
        <w:t>n</w:t>
      </w:r>
      <w:r w:rsidRPr="00566FAA">
        <w:rPr>
          <w:rFonts w:ascii="Calibri" w:hAnsi="Calibri"/>
          <w:i/>
          <w:sz w:val="24"/>
        </w:rPr>
        <w:t xml:space="preserve"> Improvement</w:t>
      </w:r>
    </w:p>
    <w:p w14:paraId="42EAB479" w14:textId="2C416221" w:rsidR="00507D81" w:rsidRPr="00566FAA" w:rsidRDefault="00507D81"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2 = Posting a Comment</w:t>
      </w:r>
    </w:p>
    <w:p w14:paraId="19AC0A7C" w14:textId="781B07E4" w:rsidR="00507D81" w:rsidRPr="00566FAA" w:rsidRDefault="00507D81"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1 = Voting on</w:t>
      </w:r>
      <w:r w:rsidRPr="00566FAA">
        <w:rPr>
          <w:rFonts w:ascii="Calibri" w:hAnsi="Calibri"/>
          <w:i/>
          <w:sz w:val="24"/>
        </w:rPr>
        <w:t xml:space="preserve"> a</w:t>
      </w:r>
      <w:r w:rsidRPr="00566FAA">
        <w:rPr>
          <w:rFonts w:ascii="Calibri" w:hAnsi="Calibri"/>
          <w:i/>
          <w:sz w:val="24"/>
        </w:rPr>
        <w:t xml:space="preserve"> Submission</w:t>
      </w:r>
    </w:p>
    <w:p w14:paraId="5D6A5736" w14:textId="1F272602" w:rsidR="00805209" w:rsidRPr="00566FAA" w:rsidRDefault="00EF1D4B"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 xml:space="preserve">1 = Voting on </w:t>
      </w:r>
      <w:r w:rsidR="00507D81" w:rsidRPr="00566FAA">
        <w:rPr>
          <w:rFonts w:ascii="Calibri" w:hAnsi="Calibri"/>
          <w:i/>
          <w:sz w:val="24"/>
        </w:rPr>
        <w:t>a</w:t>
      </w:r>
      <w:r w:rsidR="009B52CF" w:rsidRPr="00566FAA">
        <w:rPr>
          <w:rFonts w:ascii="Calibri" w:hAnsi="Calibri"/>
          <w:i/>
          <w:sz w:val="24"/>
        </w:rPr>
        <w:t>n</w:t>
      </w:r>
      <w:r w:rsidR="00507D81" w:rsidRPr="00566FAA">
        <w:rPr>
          <w:rFonts w:ascii="Calibri" w:hAnsi="Calibri"/>
          <w:i/>
          <w:sz w:val="24"/>
        </w:rPr>
        <w:t xml:space="preserve"> Improvement</w:t>
      </w:r>
    </w:p>
    <w:p w14:paraId="29404CAD" w14:textId="635E441C" w:rsidR="00507D81" w:rsidRPr="00566FAA" w:rsidRDefault="00507D81" w:rsidP="00D72A8E">
      <w:pPr>
        <w:pStyle w:val="ListParagraph"/>
        <w:numPr>
          <w:ilvl w:val="0"/>
          <w:numId w:val="35"/>
        </w:numPr>
        <w:spacing w:after="0" w:line="240" w:lineRule="auto"/>
        <w:jc w:val="both"/>
        <w:rPr>
          <w:rFonts w:ascii="Calibri" w:hAnsi="Calibri"/>
          <w:i/>
          <w:sz w:val="24"/>
        </w:rPr>
      </w:pPr>
      <w:r w:rsidRPr="00566FAA">
        <w:rPr>
          <w:rFonts w:ascii="Calibri" w:hAnsi="Calibri"/>
          <w:i/>
          <w:sz w:val="24"/>
        </w:rPr>
        <w:t>1 = Voting on a Comment</w:t>
      </w:r>
    </w:p>
    <w:p w14:paraId="7D6D842D" w14:textId="77777777" w:rsidR="00183D6F" w:rsidRDefault="00183D6F" w:rsidP="00D72A8E">
      <w:pPr>
        <w:jc w:val="both"/>
        <w:rPr>
          <w:rFonts w:ascii="Calibri" w:hAnsi="Calibri"/>
          <w:sz w:val="32"/>
        </w:rPr>
      </w:pPr>
    </w:p>
    <w:p w14:paraId="5E84FBFC" w14:textId="77E9015A" w:rsidR="000C37E0" w:rsidRDefault="000C37E0" w:rsidP="00D72A8E">
      <w:pPr>
        <w:jc w:val="both"/>
        <w:rPr>
          <w:rFonts w:ascii="Calibri" w:hAnsi="Calibri"/>
        </w:rPr>
      </w:pPr>
      <w:r>
        <w:rPr>
          <w:rFonts w:ascii="Calibri" w:hAnsi="Calibri"/>
        </w:rPr>
        <w:t>Initially a user starts at the base level with 0 points.</w:t>
      </w:r>
      <w:r w:rsidR="00AC1D44">
        <w:rPr>
          <w:rFonts w:ascii="Calibri" w:hAnsi="Calibri"/>
        </w:rPr>
        <w:t xml:space="preserve"> After every 20 points gained, a new level is reached, up until the current level cap of 100 points.</w:t>
      </w:r>
      <w:r w:rsidR="0042103E">
        <w:rPr>
          <w:rFonts w:ascii="Calibri" w:hAnsi="Calibri"/>
        </w:rPr>
        <w:t xml:space="preserve"> This was implemented by the addition of two fields to each user model to track both their points and their current level</w:t>
      </w:r>
      <w:r w:rsidR="00571579">
        <w:rPr>
          <w:rFonts w:ascii="Calibri" w:hAnsi="Calibri"/>
        </w:rPr>
        <w:t xml:space="preserve">. The system currently only has </w:t>
      </w:r>
      <w:r w:rsidR="007B7AAA">
        <w:rPr>
          <w:rFonts w:ascii="Calibri" w:hAnsi="Calibri"/>
        </w:rPr>
        <w:t>5</w:t>
      </w:r>
      <w:r w:rsidR="00571579">
        <w:rPr>
          <w:rFonts w:ascii="Calibri" w:hAnsi="Calibri"/>
        </w:rPr>
        <w:t xml:space="preserve"> levels</w:t>
      </w:r>
      <w:r w:rsidR="007B7AAA">
        <w:rPr>
          <w:rFonts w:ascii="Calibri" w:hAnsi="Calibri"/>
        </w:rPr>
        <w:t xml:space="preserve"> displayed below</w:t>
      </w:r>
      <w:bookmarkStart w:id="33" w:name="_GoBack"/>
      <w:bookmarkEnd w:id="33"/>
      <w:r w:rsidR="00454331">
        <w:rPr>
          <w:rFonts w:ascii="Calibri" w:hAnsi="Calibri"/>
        </w:rPr>
        <w:t>, but has scope to expand these levels and the entire rewards system in the future.</w:t>
      </w:r>
    </w:p>
    <w:p w14:paraId="3F46A6E4" w14:textId="77777777" w:rsidR="000C37E0" w:rsidRPr="000C37E0" w:rsidRDefault="000C37E0" w:rsidP="00D72A8E">
      <w:pPr>
        <w:jc w:val="both"/>
        <w:rPr>
          <w:rFonts w:ascii="Calibri" w:hAnsi="Calibri"/>
        </w:rPr>
      </w:pPr>
    </w:p>
    <w:p w14:paraId="4D2DC620" w14:textId="77777777" w:rsidR="00A73F38" w:rsidRDefault="00A73F38" w:rsidP="00A73F38">
      <w:pPr>
        <w:jc w:val="both"/>
        <w:rPr>
          <w:rFonts w:ascii="Calibri" w:hAnsi="Calibri"/>
        </w:rPr>
      </w:pPr>
    </w:p>
    <w:p w14:paraId="058B6ACD" w14:textId="77777777" w:rsidR="0057719F" w:rsidRDefault="0057719F" w:rsidP="00343DD8">
      <w:pPr>
        <w:rPr>
          <w:rFonts w:asciiTheme="majorHAnsi" w:eastAsiaTheme="majorEastAsia" w:hAnsiTheme="majorHAnsi" w:cstheme="majorBidi"/>
          <w:b/>
          <w:bCs/>
          <w:color w:val="4F81BD" w:themeColor="accent1"/>
          <w:sz w:val="26"/>
          <w:szCs w:val="26"/>
        </w:rPr>
      </w:pPr>
    </w:p>
    <w:p w14:paraId="508CFF7B" w14:textId="77777777" w:rsidR="0057719F" w:rsidRDefault="0057719F" w:rsidP="00343DD8">
      <w:pPr>
        <w:rPr>
          <w:rFonts w:asciiTheme="majorHAnsi" w:eastAsiaTheme="majorEastAsia" w:hAnsiTheme="majorHAnsi" w:cstheme="majorBidi"/>
          <w:b/>
          <w:bCs/>
          <w:color w:val="4F81BD" w:themeColor="accent1"/>
          <w:sz w:val="26"/>
          <w:szCs w:val="26"/>
        </w:rPr>
      </w:pPr>
    </w:p>
    <w:p w14:paraId="4C31F6B0" w14:textId="77777777" w:rsidR="0057719F" w:rsidRDefault="0057719F" w:rsidP="00343DD8">
      <w:pPr>
        <w:rPr>
          <w:rFonts w:asciiTheme="majorHAnsi" w:eastAsiaTheme="majorEastAsia" w:hAnsiTheme="majorHAnsi" w:cstheme="majorBidi"/>
          <w:b/>
          <w:bCs/>
          <w:color w:val="4F81BD" w:themeColor="accent1"/>
          <w:sz w:val="26"/>
          <w:szCs w:val="26"/>
        </w:rPr>
      </w:pPr>
    </w:p>
    <w:p w14:paraId="33D19215" w14:textId="77777777" w:rsidR="0057719F" w:rsidRDefault="0057719F" w:rsidP="00343DD8">
      <w:pPr>
        <w:rPr>
          <w:rFonts w:asciiTheme="majorHAnsi" w:eastAsiaTheme="majorEastAsia" w:hAnsiTheme="majorHAnsi" w:cstheme="majorBidi"/>
          <w:b/>
          <w:bCs/>
          <w:color w:val="4F81BD" w:themeColor="accent1"/>
          <w:sz w:val="26"/>
          <w:szCs w:val="26"/>
        </w:rPr>
      </w:pPr>
    </w:p>
    <w:p w14:paraId="09DE08CC" w14:textId="77777777" w:rsidR="0057719F" w:rsidRDefault="0057719F" w:rsidP="00343DD8">
      <w:pPr>
        <w:rPr>
          <w:rFonts w:asciiTheme="majorHAnsi" w:eastAsiaTheme="majorEastAsia" w:hAnsiTheme="majorHAnsi" w:cstheme="majorBidi"/>
          <w:b/>
          <w:bCs/>
          <w:color w:val="4F81BD" w:themeColor="accent1"/>
          <w:sz w:val="26"/>
          <w:szCs w:val="26"/>
        </w:rPr>
      </w:pPr>
    </w:p>
    <w:p w14:paraId="2604336E" w14:textId="77777777" w:rsidR="0057719F" w:rsidRDefault="0057719F" w:rsidP="00343DD8">
      <w:pPr>
        <w:rPr>
          <w:rFonts w:asciiTheme="majorHAnsi" w:eastAsiaTheme="majorEastAsia" w:hAnsiTheme="majorHAnsi" w:cstheme="majorBidi"/>
          <w:b/>
          <w:bCs/>
          <w:color w:val="4F81BD" w:themeColor="accent1"/>
          <w:sz w:val="26"/>
          <w:szCs w:val="26"/>
        </w:rPr>
      </w:pPr>
    </w:p>
    <w:p w14:paraId="0A35DB15" w14:textId="77777777" w:rsidR="0057719F" w:rsidRDefault="0057719F" w:rsidP="00343DD8">
      <w:pPr>
        <w:rPr>
          <w:rFonts w:asciiTheme="majorHAnsi" w:eastAsiaTheme="majorEastAsia" w:hAnsiTheme="majorHAnsi" w:cstheme="majorBidi"/>
          <w:b/>
          <w:bCs/>
          <w:color w:val="4F81BD" w:themeColor="accent1"/>
          <w:sz w:val="26"/>
          <w:szCs w:val="26"/>
        </w:rPr>
      </w:pPr>
    </w:p>
    <w:p w14:paraId="4F22591E" w14:textId="77777777" w:rsidR="0057719F" w:rsidRDefault="0057719F" w:rsidP="00343DD8">
      <w:pPr>
        <w:rPr>
          <w:rFonts w:asciiTheme="majorHAnsi" w:eastAsiaTheme="majorEastAsia" w:hAnsiTheme="majorHAnsi" w:cstheme="majorBidi"/>
          <w:b/>
          <w:bCs/>
          <w:color w:val="4F81BD" w:themeColor="accent1"/>
          <w:sz w:val="26"/>
          <w:szCs w:val="26"/>
        </w:rPr>
      </w:pPr>
    </w:p>
    <w:p w14:paraId="26078287" w14:textId="47EA10EF" w:rsidR="00DC3797" w:rsidRDefault="00DC3797" w:rsidP="00794CD0">
      <w:pPr>
        <w:rPr>
          <w:rFonts w:asciiTheme="majorHAnsi" w:eastAsiaTheme="majorEastAsia" w:hAnsiTheme="majorHAnsi" w:cstheme="majorBidi"/>
          <w:b/>
          <w:bCs/>
          <w:color w:val="4F81BD" w:themeColor="accent1"/>
          <w:sz w:val="26"/>
          <w:szCs w:val="26"/>
        </w:rPr>
      </w:pPr>
    </w:p>
    <w:p w14:paraId="1E609129" w14:textId="77777777" w:rsidR="000A0D55" w:rsidRDefault="000A0D55" w:rsidP="00794CD0">
      <w:pPr>
        <w:rPr>
          <w:rFonts w:asciiTheme="majorHAnsi" w:eastAsiaTheme="majorEastAsia" w:hAnsiTheme="majorHAnsi" w:cstheme="majorBidi"/>
          <w:b/>
          <w:bCs/>
          <w:color w:val="4F81BD" w:themeColor="accent1"/>
          <w:sz w:val="26"/>
          <w:szCs w:val="26"/>
        </w:rPr>
      </w:pPr>
    </w:p>
    <w:p w14:paraId="41093DA1" w14:textId="77777777" w:rsidR="000A0D55" w:rsidRDefault="000A0D55" w:rsidP="00794CD0">
      <w:pPr>
        <w:rPr>
          <w:rFonts w:asciiTheme="majorHAnsi" w:eastAsiaTheme="majorEastAsia" w:hAnsiTheme="majorHAnsi" w:cstheme="majorBidi"/>
          <w:b/>
          <w:bCs/>
          <w:color w:val="4F81BD" w:themeColor="accent1"/>
          <w:sz w:val="26"/>
          <w:szCs w:val="26"/>
        </w:rPr>
      </w:pPr>
    </w:p>
    <w:p w14:paraId="1A8E1C10" w14:textId="77777777" w:rsidR="000A0D55" w:rsidRDefault="000A0D55" w:rsidP="00794CD0">
      <w:pPr>
        <w:rPr>
          <w:rFonts w:asciiTheme="majorHAnsi" w:eastAsiaTheme="majorEastAsia" w:hAnsiTheme="majorHAnsi" w:cstheme="majorBidi"/>
          <w:b/>
          <w:bCs/>
          <w:color w:val="4F81BD" w:themeColor="accent1"/>
          <w:sz w:val="26"/>
          <w:szCs w:val="26"/>
        </w:rPr>
      </w:pPr>
    </w:p>
    <w:p w14:paraId="58D74BBB" w14:textId="77777777" w:rsidR="000A0D55" w:rsidRDefault="000A0D55" w:rsidP="00794CD0">
      <w:pPr>
        <w:rPr>
          <w:rFonts w:asciiTheme="majorHAnsi" w:eastAsiaTheme="majorEastAsia" w:hAnsiTheme="majorHAnsi" w:cstheme="majorBidi"/>
          <w:b/>
          <w:bCs/>
          <w:color w:val="4F81BD" w:themeColor="accent1"/>
          <w:sz w:val="26"/>
          <w:szCs w:val="26"/>
        </w:rPr>
      </w:pPr>
    </w:p>
    <w:p w14:paraId="35DD7F51" w14:textId="77777777" w:rsidR="004312F7" w:rsidRDefault="004312F7" w:rsidP="00794CD0">
      <w:pPr>
        <w:rPr>
          <w:rFonts w:asciiTheme="majorHAnsi" w:eastAsiaTheme="majorEastAsia" w:hAnsiTheme="majorHAnsi" w:cstheme="majorBidi"/>
          <w:b/>
          <w:bCs/>
          <w:color w:val="4F81BD" w:themeColor="accent1"/>
          <w:sz w:val="26"/>
          <w:szCs w:val="26"/>
        </w:rPr>
      </w:pPr>
    </w:p>
    <w:p w14:paraId="00806318" w14:textId="77777777" w:rsidR="0072320E" w:rsidRPr="00794CD0" w:rsidRDefault="0072320E" w:rsidP="00794CD0"/>
    <w:p w14:paraId="4816C957" w14:textId="5A430E8E" w:rsidR="007F1263" w:rsidRDefault="007F1263" w:rsidP="00037CFD">
      <w:pPr>
        <w:pStyle w:val="Heading1"/>
        <w:numPr>
          <w:ilvl w:val="0"/>
          <w:numId w:val="23"/>
        </w:numPr>
        <w:spacing w:before="0" w:line="240" w:lineRule="auto"/>
      </w:pPr>
      <w:bookmarkStart w:id="34" w:name="_Toc452311519"/>
      <w:r>
        <w:t>Project Review</w:t>
      </w:r>
      <w:bookmarkEnd w:id="34"/>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35" w:name="_Toc452311520"/>
      <w:r w:rsidRPr="002D3301">
        <w:rPr>
          <w:sz w:val="40"/>
          <w:szCs w:val="40"/>
        </w:rPr>
        <w:t>5.1</w:t>
      </w:r>
      <w:r w:rsidRPr="002D3301">
        <w:rPr>
          <w:sz w:val="40"/>
          <w:szCs w:val="40"/>
        </w:rPr>
        <w:tab/>
        <w:t>What Went Right</w:t>
      </w:r>
      <w:bookmarkEnd w:id="35"/>
    </w:p>
    <w:p w14:paraId="37731250" w14:textId="0B6BF452" w:rsidR="005E79EC" w:rsidRPr="00D71AFE" w:rsidRDefault="005E79EC" w:rsidP="00037CFD">
      <w:pPr>
        <w:rPr>
          <w:rFonts w:asciiTheme="majorHAnsi" w:hAnsiTheme="majorHAnsi"/>
          <w:sz w:val="32"/>
        </w:rPr>
      </w:pPr>
    </w:p>
    <w:p w14:paraId="4788B44C" w14:textId="04CC31B0" w:rsidR="005E79EC" w:rsidRDefault="005E79EC" w:rsidP="0035797B">
      <w:pPr>
        <w:jc w:val="both"/>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sidR="00DE66E4">
        <w:rPr>
          <w:rFonts w:asciiTheme="majorHAnsi" w:hAnsiTheme="majorHAnsi"/>
        </w:rPr>
        <w:t xml:space="preserve"> each team member was dec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as a likely </w:t>
      </w:r>
      <w:r w:rsidR="004C0DA7">
        <w:rPr>
          <w:rFonts w:asciiTheme="majorHAnsi" w:hAnsiTheme="majorHAnsi"/>
        </w:rPr>
        <w:t>factor producing</w:t>
      </w:r>
      <w:r w:rsidR="00227F71">
        <w:rPr>
          <w:rFonts w:asciiTheme="majorHAnsi" w:hAnsiTheme="majorHAnsi"/>
        </w:rPr>
        <w:t xml:space="preserve"> this, with everyone in the team</w:t>
      </w:r>
      <w:r w:rsidR="003726CE">
        <w:rPr>
          <w:rFonts w:asciiTheme="majorHAnsi" w:hAnsiTheme="majorHAnsi"/>
        </w:rPr>
        <w:t xml:space="preserve"> already knowing each other</w:t>
      </w:r>
      <w:r w:rsidR="000079A5">
        <w:rPr>
          <w:rFonts w:asciiTheme="majorHAnsi" w:hAnsiTheme="majorHAnsi"/>
        </w:rPr>
        <w:t xml:space="preserve"> relatively well</w:t>
      </w:r>
      <w:r w:rsidR="00227F71">
        <w:rPr>
          <w:rFonts w:asciiTheme="majorHAnsi" w:hAnsiTheme="majorHAnsi"/>
        </w:rPr>
        <w:t xml:space="preserve"> before the start of the project.</w:t>
      </w:r>
      <w:r w:rsidR="0071308F">
        <w:rPr>
          <w:rFonts w:asciiTheme="majorHAnsi" w:hAnsiTheme="majorHAnsi"/>
        </w:rPr>
        <w:t xml:space="preserve"> </w:t>
      </w:r>
    </w:p>
    <w:p w14:paraId="11C29F81" w14:textId="77777777" w:rsidR="0071308F" w:rsidRDefault="0071308F" w:rsidP="0035797B">
      <w:pPr>
        <w:jc w:val="both"/>
        <w:rPr>
          <w:rFonts w:asciiTheme="majorHAnsi" w:hAnsiTheme="majorHAnsi"/>
        </w:rPr>
      </w:pPr>
    </w:p>
    <w:p w14:paraId="798055E1" w14:textId="7C671463"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35797B">
      <w:pPr>
        <w:jc w:val="both"/>
        <w:rPr>
          <w:rFonts w:asciiTheme="majorHAnsi" w:hAnsiTheme="majorHAnsi"/>
        </w:rPr>
      </w:pPr>
    </w:p>
    <w:p w14:paraId="5B12A0D3" w14:textId="74E7AE76" w:rsidR="003D7B81" w:rsidRDefault="003D7B81" w:rsidP="0035797B">
      <w:pPr>
        <w:jc w:val="both"/>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1552" behindDoc="0" locked="0" layoutInCell="1" allowOverlap="1" wp14:anchorId="23E16677" wp14:editId="4681C5F9">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442CD23D" w:rsidR="00216880" w:rsidRPr="00243EEA" w:rsidRDefault="00216880"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1C5AB7">
                                <w:rPr>
                                  <w:rFonts w:asciiTheme="majorHAnsi" w:hAnsiTheme="majorHAnsi"/>
                                  <w:sz w:val="20"/>
                                </w:rPr>
                                <w:t>11</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88" style="position:absolute;left:0;text-align:left;margin-left:-10.65pt;margin-top:16.45pt;width:6in;height:130.2pt;z-index:251671552"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">
                <v:shape id="Picture 41" o:spid="_x0000_s1089"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31" o:title=""/>
                  <v:path arrowok="t"/>
                </v:shape>
                <v:shape id="Text Box 52" o:spid="_x0000_s1090"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442CD23D" w:rsidR="00216880" w:rsidRPr="00243EEA" w:rsidRDefault="00216880"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1C5AB7">
                          <w:rPr>
                            <w:rFonts w:asciiTheme="majorHAnsi" w:hAnsiTheme="majorHAnsi"/>
                            <w:sz w:val="20"/>
                          </w:rPr>
                          <w:t>11</w:t>
                        </w:r>
                        <w:r w:rsidRPr="00243EEA">
                          <w:rPr>
                            <w:rFonts w:asciiTheme="majorHAnsi" w:hAnsiTheme="majorHAnsi"/>
                            <w:sz w:val="20"/>
                          </w:rPr>
                          <w:t>: Version Control Commits</w:t>
                        </w:r>
                      </w:p>
                    </w:txbxContent>
                  </v:textbox>
                </v:shape>
                <w10:wrap type="through"/>
              </v:group>
            </w:pict>
          </mc:Fallback>
        </mc:AlternateContent>
      </w:r>
    </w:p>
    <w:p w14:paraId="481425DC" w14:textId="5FCD6C80"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 xml:space="preserve">the project without their work interfering with one </w:t>
      </w:r>
      <w:r w:rsidR="00334684">
        <w:rPr>
          <w:rFonts w:asciiTheme="majorHAnsi" w:hAnsiTheme="majorHAnsi"/>
        </w:rPr>
        <w:lastRenderedPageBreak/>
        <w:t>another.</w:t>
      </w:r>
      <w:r w:rsidR="00923138">
        <w:rPr>
          <w:rFonts w:asciiTheme="majorHAnsi" w:hAnsiTheme="majorHAnsi"/>
        </w:rPr>
        <w:t xml:space="preserve"> The commits pushed to thi</w:t>
      </w:r>
      <w:r w:rsidR="00E84E30">
        <w:rPr>
          <w:rFonts w:asciiTheme="majorHAnsi" w:hAnsiTheme="majorHAnsi"/>
        </w:rPr>
        <w:t>s platform are shown in Figure 11</w:t>
      </w:r>
      <w:r w:rsidR="00923138">
        <w:rPr>
          <w:rFonts w:asciiTheme="majorHAnsi" w:hAnsiTheme="majorHAnsi"/>
        </w:rPr>
        <w:t xml:space="preserve">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36" w:name="_Toc452311521"/>
      <w:r w:rsidRPr="002D3301">
        <w:rPr>
          <w:sz w:val="40"/>
          <w:szCs w:val="40"/>
        </w:rPr>
        <w:t>5</w:t>
      </w:r>
      <w:r w:rsidR="00F05198" w:rsidRPr="002D3301">
        <w:rPr>
          <w:sz w:val="40"/>
          <w:szCs w:val="40"/>
        </w:rPr>
        <w:t>.2</w:t>
      </w:r>
      <w:r w:rsidRPr="002D3301">
        <w:rPr>
          <w:sz w:val="40"/>
          <w:szCs w:val="40"/>
        </w:rPr>
        <w:tab/>
        <w:t>What Went Wrong</w:t>
      </w:r>
      <w:bookmarkEnd w:id="36"/>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5EE6C07D"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37" w:name="_Toc452311522"/>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37"/>
    </w:p>
    <w:p w14:paraId="20071518" w14:textId="77777777" w:rsidR="00BC7089" w:rsidRPr="002D3301" w:rsidRDefault="00BC7089" w:rsidP="00037CFD">
      <w:pPr>
        <w:rPr>
          <w:rFonts w:asciiTheme="majorHAnsi" w:hAnsiTheme="majorHAnsi"/>
          <w:sz w:val="32"/>
        </w:rPr>
      </w:pPr>
    </w:p>
    <w:p w14:paraId="062FEEB1" w14:textId="541EF53D"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 xml:space="preserve">t management, web </w:t>
      </w:r>
      <w:r w:rsidR="003F662F">
        <w:rPr>
          <w:rFonts w:asciiTheme="majorHAnsi" w:hAnsiTheme="majorHAnsi"/>
        </w:rPr>
        <w:lastRenderedPageBreak/>
        <w:t>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each team member now has a firm </w:t>
      </w:r>
      <w:r w:rsidR="00F47F75">
        <w:rPr>
          <w:rFonts w:asciiTheme="majorHAnsi" w:hAnsiTheme="majorHAnsi"/>
        </w:rPr>
        <w:t>understanding of these concepts and experience in applying them to an actual</w:t>
      </w:r>
      <w:r w:rsidR="00B52E38">
        <w:rPr>
          <w:rFonts w:asciiTheme="majorHAnsi" w:hAnsiTheme="majorHAnsi"/>
        </w:rPr>
        <w:t xml:space="preserve"> concrete</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7E5B6CD7" w:rsidR="00823B74" w:rsidRDefault="00823B74" w:rsidP="00CE5B7C">
      <w:pPr>
        <w:jc w:val="both"/>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CB11F7">
        <w:rPr>
          <w:rFonts w:asciiTheme="majorHAnsi" w:hAnsiTheme="majorHAnsi"/>
        </w:rPr>
        <w:t>his</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38" w:name="_Toc452311523"/>
      <w:r w:rsidRPr="002D3301">
        <w:rPr>
          <w:sz w:val="40"/>
          <w:szCs w:val="40"/>
        </w:rPr>
        <w:t>5.4</w:t>
      </w:r>
      <w:r w:rsidRPr="002D3301">
        <w:rPr>
          <w:sz w:val="40"/>
          <w:szCs w:val="40"/>
        </w:rPr>
        <w:tab/>
      </w:r>
      <w:r w:rsidR="00762C72" w:rsidRPr="002D3301">
        <w:rPr>
          <w:sz w:val="40"/>
          <w:szCs w:val="40"/>
        </w:rPr>
        <w:t>Future Improvements</w:t>
      </w:r>
      <w:bookmarkEnd w:id="38"/>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39" w:name="_Toc452311524"/>
      <w:r>
        <w:lastRenderedPageBreak/>
        <w:t>Conclusions and Summary</w:t>
      </w:r>
      <w:bookmarkEnd w:id="39"/>
    </w:p>
    <w:p w14:paraId="5D2CFBC4" w14:textId="410E0DFF" w:rsidR="00960843" w:rsidRPr="00847639" w:rsidRDefault="00960843" w:rsidP="00847639">
      <w:pPr>
        <w:rPr>
          <w:rFonts w:asciiTheme="majorHAnsi" w:hAnsiTheme="majorHAnsi"/>
          <w:sz w:val="32"/>
        </w:rPr>
      </w:pPr>
    </w:p>
    <w:p w14:paraId="533BD77D" w14:textId="2D8D6E6C" w:rsidR="00960843" w:rsidRPr="003359E4" w:rsidRDefault="00CC0A5E" w:rsidP="00847639">
      <w:pPr>
        <w:rPr>
          <w:rFonts w:asciiTheme="majorHAnsi" w:hAnsiTheme="majorHAnsi"/>
          <w:highlight w:val="yellow"/>
        </w:rPr>
      </w:pPr>
      <w:r w:rsidRPr="003359E4">
        <w:rPr>
          <w:rFonts w:asciiTheme="majorHAnsi" w:hAnsiTheme="majorHAnsi"/>
          <w:highlight w:val="yellow"/>
        </w:rPr>
        <w:t>Brief summary</w:t>
      </w:r>
    </w:p>
    <w:p w14:paraId="4E1598A2" w14:textId="77777777" w:rsidR="00CC0A5E" w:rsidRPr="003359E4" w:rsidRDefault="00CC0A5E" w:rsidP="00847639">
      <w:pPr>
        <w:rPr>
          <w:rFonts w:asciiTheme="majorHAnsi" w:hAnsiTheme="majorHAnsi"/>
          <w:highlight w:val="yellow"/>
        </w:rPr>
      </w:pPr>
    </w:p>
    <w:p w14:paraId="25D1EA78" w14:textId="306A2D93" w:rsidR="00CC0A5E" w:rsidRPr="003359E4" w:rsidRDefault="00CC0A5E" w:rsidP="00847639">
      <w:pPr>
        <w:rPr>
          <w:rFonts w:asciiTheme="majorHAnsi" w:hAnsiTheme="majorHAnsi"/>
          <w:highlight w:val="yellow"/>
        </w:rPr>
      </w:pPr>
      <w:r w:rsidRPr="003359E4">
        <w:rPr>
          <w:rFonts w:asciiTheme="majorHAnsi" w:hAnsiTheme="majorHAnsi"/>
          <w:highlight w:val="yellow"/>
        </w:rPr>
        <w:t>What was achieved in product development</w:t>
      </w:r>
    </w:p>
    <w:p w14:paraId="142D7EE7" w14:textId="77777777" w:rsidR="00CC0A5E" w:rsidRPr="003359E4" w:rsidRDefault="00CC0A5E" w:rsidP="00847639">
      <w:pPr>
        <w:rPr>
          <w:rFonts w:asciiTheme="majorHAnsi" w:hAnsiTheme="majorHAnsi"/>
          <w:highlight w:val="yellow"/>
        </w:rPr>
      </w:pPr>
    </w:p>
    <w:p w14:paraId="74632914" w14:textId="48EB8FB5" w:rsidR="00CC0A5E" w:rsidRPr="00847639" w:rsidRDefault="00CC0A5E" w:rsidP="00847639">
      <w:pPr>
        <w:rPr>
          <w:rFonts w:asciiTheme="majorHAnsi" w:hAnsiTheme="majorHAnsi"/>
        </w:rPr>
      </w:pPr>
      <w:r w:rsidRPr="003359E4">
        <w:rPr>
          <w:rFonts w:asciiTheme="majorHAnsi" w:hAnsiTheme="majorHAnsi"/>
          <w:highlight w:val="yellow"/>
        </w:rPr>
        <w:t>What as gained in project experience</w:t>
      </w:r>
    </w:p>
    <w:p w14:paraId="69FDE70D" w14:textId="4405BE08" w:rsidR="00960843" w:rsidRDefault="00960843" w:rsidP="00847639">
      <w:pPr>
        <w:rPr>
          <w:rFonts w:asciiTheme="majorHAnsi" w:hAnsiTheme="majorHAnsi"/>
        </w:rPr>
      </w:pPr>
    </w:p>
    <w:p w14:paraId="7149E86D" w14:textId="77777777" w:rsidR="00AD3B2A" w:rsidRDefault="00AD3B2A" w:rsidP="006661EF">
      <w:pPr>
        <w:jc w:val="both"/>
        <w:rPr>
          <w:rFonts w:asciiTheme="majorHAnsi" w:hAnsiTheme="majorHAnsi"/>
        </w:rPr>
      </w:pPr>
    </w:p>
    <w:p w14:paraId="416A6C22" w14:textId="78C55B64" w:rsidR="00C76242" w:rsidRPr="00847639" w:rsidRDefault="00B350BC" w:rsidP="006661EF">
      <w:pPr>
        <w:jc w:val="both"/>
        <w:rPr>
          <w:rFonts w:asciiTheme="majorHAnsi" w:hAnsiTheme="majorHAnsi"/>
        </w:rPr>
      </w:pPr>
      <w:r>
        <w:rPr>
          <w:rFonts w:asciiTheme="majorHAnsi" w:hAnsiTheme="majorHAnsi"/>
        </w:rPr>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3B24B395" w14:textId="77777777" w:rsidR="00E33C4E" w:rsidRDefault="00E33C4E" w:rsidP="00960843"/>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40" w:name="_Toc452311525"/>
      <w:r w:rsidRPr="00487792">
        <w:lastRenderedPageBreak/>
        <w:t>References</w:t>
      </w:r>
      <w:bookmarkEnd w:id="4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41" w:name="_Toc452311526"/>
      <w:r>
        <w:lastRenderedPageBreak/>
        <w:t>8</w:t>
      </w:r>
      <w:r w:rsidR="007E193C">
        <w:t>.0</w:t>
      </w:r>
      <w:r w:rsidR="007E193C">
        <w:tab/>
      </w:r>
      <w:r w:rsidR="007F1263">
        <w:t>Appendices</w:t>
      </w:r>
      <w:bookmarkEnd w:id="41"/>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42" w:name="_Toc452311527"/>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42"/>
    </w:p>
    <w:p w14:paraId="234BBD05" w14:textId="468F19BC" w:rsidR="000910BF" w:rsidRPr="00ED729B" w:rsidRDefault="000910BF" w:rsidP="00C00BA1">
      <w:pPr>
        <w:widowControl w:val="0"/>
        <w:autoSpaceDE w:val="0"/>
        <w:autoSpaceDN w:val="0"/>
        <w:adjustRightInd w:val="0"/>
        <w:jc w:val="both"/>
        <w:rPr>
          <w:rFonts w:asciiTheme="majorHAnsi" w:hAnsiTheme="majorHAnsi" w:cs="Calibri"/>
          <w:bCs/>
          <w:sz w:val="32"/>
          <w:szCs w:val="40"/>
        </w:rPr>
      </w:pPr>
    </w:p>
    <w:p w14:paraId="0454A02E" w14:textId="250810B8" w:rsidR="001070BE" w:rsidRPr="001070BE" w:rsidRDefault="006A1A85"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43" w:name="_Toc452311528"/>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43"/>
    </w:p>
    <w:p w14:paraId="769D8A0E" w14:textId="77777777" w:rsidR="00ED729B" w:rsidRPr="00ED729B" w:rsidRDefault="00ED729B" w:rsidP="00ED729B">
      <w:pPr>
        <w:rPr>
          <w:sz w:val="32"/>
        </w:rPr>
      </w:pPr>
    </w:p>
    <w:p w14:paraId="1164F416" w14:textId="21150669" w:rsidR="00ED729B" w:rsidRPr="000D3344" w:rsidRDefault="00385261"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C00BA1">
      <w:pPr>
        <w:jc w:val="both"/>
      </w:pPr>
    </w:p>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75314B">
      <w:headerReference w:type="default" r:id="rId32"/>
      <w:footerReference w:type="default" r:id="rId33"/>
      <w:pgSz w:w="12240" w:h="15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EEEB6" w14:textId="77777777" w:rsidR="004A304F" w:rsidRDefault="004A304F" w:rsidP="001B0D2F">
      <w:r>
        <w:separator/>
      </w:r>
    </w:p>
  </w:endnote>
  <w:endnote w:type="continuationSeparator" w:id="0">
    <w:p w14:paraId="1729D10D" w14:textId="77777777" w:rsidR="004A304F" w:rsidRDefault="004A304F"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16880" w14:paraId="34896F88" w14:textId="77777777" w:rsidTr="00D9779E">
      <w:tc>
        <w:tcPr>
          <w:tcW w:w="4599" w:type="pct"/>
          <w:tcBorders>
            <w:right w:val="single" w:sz="18" w:space="0" w:color="4F81BD" w:themeColor="accent1"/>
          </w:tcBorders>
        </w:tcPr>
        <w:p w14:paraId="45823827" w14:textId="77777777" w:rsidR="00216880" w:rsidRPr="00412958" w:rsidRDefault="00216880"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FB1013E" w14:textId="77777777" w:rsidR="00216880" w:rsidRPr="00C7200C" w:rsidRDefault="00216880"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B7AAA">
            <w:rPr>
              <w:rFonts w:ascii="Calibri" w:hAnsi="Calibri"/>
              <w:b/>
              <w:noProof/>
              <w:color w:val="4F81BD" w:themeColor="accent1"/>
            </w:rPr>
            <w:t>19</w:t>
          </w:r>
          <w:r w:rsidRPr="00412958">
            <w:rPr>
              <w:rFonts w:ascii="Calibri" w:hAnsi="Calibri"/>
              <w:b/>
              <w:color w:val="4F81BD" w:themeColor="accent1"/>
            </w:rPr>
            <w:fldChar w:fldCharType="end"/>
          </w:r>
        </w:p>
      </w:tc>
    </w:tr>
  </w:tbl>
  <w:p w14:paraId="17887D3D" w14:textId="77777777" w:rsidR="00216880" w:rsidRDefault="002168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976EF" w14:textId="77777777" w:rsidR="004A304F" w:rsidRDefault="004A304F" w:rsidP="001B0D2F">
      <w:r>
        <w:separator/>
      </w:r>
    </w:p>
  </w:footnote>
  <w:footnote w:type="continuationSeparator" w:id="0">
    <w:p w14:paraId="3EA1AD69" w14:textId="77777777" w:rsidR="004A304F" w:rsidRDefault="004A304F"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16880" w14:paraId="7EB10623" w14:textId="77777777" w:rsidTr="00800AFC">
      <w:tc>
        <w:tcPr>
          <w:tcW w:w="4099" w:type="pct"/>
          <w:tcBorders>
            <w:right w:val="single" w:sz="18" w:space="0" w:color="4F81BD" w:themeColor="accent1"/>
          </w:tcBorders>
        </w:tcPr>
        <w:p w14:paraId="7BCD5677" w14:textId="77777777" w:rsidR="00216880" w:rsidRPr="00412958" w:rsidRDefault="00216880"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F7B0D11" w14:textId="77777777" w:rsidR="00216880" w:rsidRPr="00C7200C" w:rsidRDefault="00216880"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845590F" w14:textId="77777777" w:rsidR="00216880" w:rsidRDefault="002168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32E1B"/>
    <w:multiLevelType w:val="hybridMultilevel"/>
    <w:tmpl w:val="D5D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23"/>
  </w:num>
  <w:num w:numId="5">
    <w:abstractNumId w:val="19"/>
  </w:num>
  <w:num w:numId="6">
    <w:abstractNumId w:val="27"/>
  </w:num>
  <w:num w:numId="7">
    <w:abstractNumId w:val="16"/>
  </w:num>
  <w:num w:numId="8">
    <w:abstractNumId w:val="5"/>
  </w:num>
  <w:num w:numId="9">
    <w:abstractNumId w:val="34"/>
  </w:num>
  <w:num w:numId="10">
    <w:abstractNumId w:val="12"/>
  </w:num>
  <w:num w:numId="11">
    <w:abstractNumId w:val="24"/>
  </w:num>
  <w:num w:numId="12">
    <w:abstractNumId w:val="7"/>
  </w:num>
  <w:num w:numId="13">
    <w:abstractNumId w:val="2"/>
  </w:num>
  <w:num w:numId="14">
    <w:abstractNumId w:val="4"/>
  </w:num>
  <w:num w:numId="15">
    <w:abstractNumId w:val="29"/>
  </w:num>
  <w:num w:numId="16">
    <w:abstractNumId w:val="3"/>
  </w:num>
  <w:num w:numId="17">
    <w:abstractNumId w:val="6"/>
  </w:num>
  <w:num w:numId="18">
    <w:abstractNumId w:val="13"/>
  </w:num>
  <w:num w:numId="19">
    <w:abstractNumId w:val="15"/>
  </w:num>
  <w:num w:numId="20">
    <w:abstractNumId w:val="31"/>
  </w:num>
  <w:num w:numId="21">
    <w:abstractNumId w:val="11"/>
  </w:num>
  <w:num w:numId="22">
    <w:abstractNumId w:val="0"/>
  </w:num>
  <w:num w:numId="23">
    <w:abstractNumId w:val="8"/>
  </w:num>
  <w:num w:numId="24">
    <w:abstractNumId w:val="33"/>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2DEF"/>
    <w:rsid w:val="00004678"/>
    <w:rsid w:val="000079A5"/>
    <w:rsid w:val="00013CCA"/>
    <w:rsid w:val="00014D02"/>
    <w:rsid w:val="00015BAE"/>
    <w:rsid w:val="0001615D"/>
    <w:rsid w:val="0001748C"/>
    <w:rsid w:val="00021119"/>
    <w:rsid w:val="00022F1C"/>
    <w:rsid w:val="00026D60"/>
    <w:rsid w:val="00031209"/>
    <w:rsid w:val="000313ED"/>
    <w:rsid w:val="0003175D"/>
    <w:rsid w:val="0003322A"/>
    <w:rsid w:val="00037CFD"/>
    <w:rsid w:val="000421BA"/>
    <w:rsid w:val="000479BE"/>
    <w:rsid w:val="00047A55"/>
    <w:rsid w:val="00047F6E"/>
    <w:rsid w:val="00051DA4"/>
    <w:rsid w:val="0005204E"/>
    <w:rsid w:val="00052215"/>
    <w:rsid w:val="000550CB"/>
    <w:rsid w:val="00057C1B"/>
    <w:rsid w:val="000600C0"/>
    <w:rsid w:val="00060801"/>
    <w:rsid w:val="0006080E"/>
    <w:rsid w:val="00060901"/>
    <w:rsid w:val="00062391"/>
    <w:rsid w:val="000632D1"/>
    <w:rsid w:val="00064767"/>
    <w:rsid w:val="0007049F"/>
    <w:rsid w:val="00070ACA"/>
    <w:rsid w:val="00072CBD"/>
    <w:rsid w:val="0007400F"/>
    <w:rsid w:val="00075895"/>
    <w:rsid w:val="000764E1"/>
    <w:rsid w:val="00077475"/>
    <w:rsid w:val="000774B0"/>
    <w:rsid w:val="00083A12"/>
    <w:rsid w:val="00084D45"/>
    <w:rsid w:val="0008793B"/>
    <w:rsid w:val="00091024"/>
    <w:rsid w:val="000910BF"/>
    <w:rsid w:val="000911AC"/>
    <w:rsid w:val="0009291A"/>
    <w:rsid w:val="00095310"/>
    <w:rsid w:val="000972E6"/>
    <w:rsid w:val="000A0483"/>
    <w:rsid w:val="000A0D55"/>
    <w:rsid w:val="000A1F1E"/>
    <w:rsid w:val="000A201B"/>
    <w:rsid w:val="000A457F"/>
    <w:rsid w:val="000A54BC"/>
    <w:rsid w:val="000B1253"/>
    <w:rsid w:val="000B3F1F"/>
    <w:rsid w:val="000B58DD"/>
    <w:rsid w:val="000B75DD"/>
    <w:rsid w:val="000C2F4B"/>
    <w:rsid w:val="000C37E0"/>
    <w:rsid w:val="000C438D"/>
    <w:rsid w:val="000C6B5B"/>
    <w:rsid w:val="000D0617"/>
    <w:rsid w:val="000D3344"/>
    <w:rsid w:val="000D4882"/>
    <w:rsid w:val="000D5337"/>
    <w:rsid w:val="000D5A36"/>
    <w:rsid w:val="000D5D09"/>
    <w:rsid w:val="000E5140"/>
    <w:rsid w:val="000E633D"/>
    <w:rsid w:val="000E6529"/>
    <w:rsid w:val="000E74DC"/>
    <w:rsid w:val="000E7704"/>
    <w:rsid w:val="000E79EB"/>
    <w:rsid w:val="000F13D0"/>
    <w:rsid w:val="000F1F16"/>
    <w:rsid w:val="000F253D"/>
    <w:rsid w:val="000F5314"/>
    <w:rsid w:val="00100DFE"/>
    <w:rsid w:val="00102DB3"/>
    <w:rsid w:val="00104FDC"/>
    <w:rsid w:val="00106FB2"/>
    <w:rsid w:val="001070BE"/>
    <w:rsid w:val="001125E5"/>
    <w:rsid w:val="001126BD"/>
    <w:rsid w:val="0011397C"/>
    <w:rsid w:val="00115295"/>
    <w:rsid w:val="001155D8"/>
    <w:rsid w:val="00116377"/>
    <w:rsid w:val="00117912"/>
    <w:rsid w:val="00121284"/>
    <w:rsid w:val="00121954"/>
    <w:rsid w:val="00122D90"/>
    <w:rsid w:val="00125492"/>
    <w:rsid w:val="00127599"/>
    <w:rsid w:val="001306E1"/>
    <w:rsid w:val="001324D0"/>
    <w:rsid w:val="00132DEB"/>
    <w:rsid w:val="00133E1C"/>
    <w:rsid w:val="00134087"/>
    <w:rsid w:val="001347AC"/>
    <w:rsid w:val="0013507C"/>
    <w:rsid w:val="001361E3"/>
    <w:rsid w:val="00136570"/>
    <w:rsid w:val="0013752E"/>
    <w:rsid w:val="001418CF"/>
    <w:rsid w:val="001427A8"/>
    <w:rsid w:val="001464B4"/>
    <w:rsid w:val="0014698C"/>
    <w:rsid w:val="00147CC8"/>
    <w:rsid w:val="00150DE7"/>
    <w:rsid w:val="00151A81"/>
    <w:rsid w:val="00152C46"/>
    <w:rsid w:val="0015431F"/>
    <w:rsid w:val="00155B9F"/>
    <w:rsid w:val="001571B3"/>
    <w:rsid w:val="001575A8"/>
    <w:rsid w:val="00160033"/>
    <w:rsid w:val="00160548"/>
    <w:rsid w:val="00160F7D"/>
    <w:rsid w:val="00162150"/>
    <w:rsid w:val="00162974"/>
    <w:rsid w:val="00162C82"/>
    <w:rsid w:val="00164649"/>
    <w:rsid w:val="00165C60"/>
    <w:rsid w:val="00166669"/>
    <w:rsid w:val="00166C71"/>
    <w:rsid w:val="00170115"/>
    <w:rsid w:val="001717D4"/>
    <w:rsid w:val="00172957"/>
    <w:rsid w:val="00173540"/>
    <w:rsid w:val="001738DB"/>
    <w:rsid w:val="00176A97"/>
    <w:rsid w:val="00176DB0"/>
    <w:rsid w:val="00177150"/>
    <w:rsid w:val="00177A72"/>
    <w:rsid w:val="0018026D"/>
    <w:rsid w:val="001828D9"/>
    <w:rsid w:val="00182F77"/>
    <w:rsid w:val="00183D6F"/>
    <w:rsid w:val="00183D83"/>
    <w:rsid w:val="00184076"/>
    <w:rsid w:val="00184B28"/>
    <w:rsid w:val="00185941"/>
    <w:rsid w:val="00185A82"/>
    <w:rsid w:val="001864A3"/>
    <w:rsid w:val="001879DC"/>
    <w:rsid w:val="001915B0"/>
    <w:rsid w:val="00192A68"/>
    <w:rsid w:val="00195C53"/>
    <w:rsid w:val="00196EF3"/>
    <w:rsid w:val="001974C0"/>
    <w:rsid w:val="00197B3A"/>
    <w:rsid w:val="001A3E17"/>
    <w:rsid w:val="001A50FB"/>
    <w:rsid w:val="001A7666"/>
    <w:rsid w:val="001B0D2F"/>
    <w:rsid w:val="001B2284"/>
    <w:rsid w:val="001B2F2F"/>
    <w:rsid w:val="001B372B"/>
    <w:rsid w:val="001B5272"/>
    <w:rsid w:val="001B5A54"/>
    <w:rsid w:val="001C0B58"/>
    <w:rsid w:val="001C0B6C"/>
    <w:rsid w:val="001C1772"/>
    <w:rsid w:val="001C5AB7"/>
    <w:rsid w:val="001C6BEA"/>
    <w:rsid w:val="001C703A"/>
    <w:rsid w:val="001C7D63"/>
    <w:rsid w:val="001D2688"/>
    <w:rsid w:val="001D3424"/>
    <w:rsid w:val="001D5A94"/>
    <w:rsid w:val="001D7607"/>
    <w:rsid w:val="001E0476"/>
    <w:rsid w:val="001E047A"/>
    <w:rsid w:val="001E0BDF"/>
    <w:rsid w:val="001E2F26"/>
    <w:rsid w:val="001E2F9C"/>
    <w:rsid w:val="001E48AB"/>
    <w:rsid w:val="001E4D25"/>
    <w:rsid w:val="001E682A"/>
    <w:rsid w:val="001E6CE4"/>
    <w:rsid w:val="001F029E"/>
    <w:rsid w:val="001F4E7E"/>
    <w:rsid w:val="001F522D"/>
    <w:rsid w:val="001F52CC"/>
    <w:rsid w:val="001F5783"/>
    <w:rsid w:val="001F71E8"/>
    <w:rsid w:val="001F7935"/>
    <w:rsid w:val="00200BEE"/>
    <w:rsid w:val="00202386"/>
    <w:rsid w:val="00205555"/>
    <w:rsid w:val="00207B29"/>
    <w:rsid w:val="0021073B"/>
    <w:rsid w:val="00210AD9"/>
    <w:rsid w:val="00214FD0"/>
    <w:rsid w:val="00216880"/>
    <w:rsid w:val="00217339"/>
    <w:rsid w:val="00217702"/>
    <w:rsid w:val="00220815"/>
    <w:rsid w:val="002208F4"/>
    <w:rsid w:val="00220E2A"/>
    <w:rsid w:val="00221DA7"/>
    <w:rsid w:val="00222516"/>
    <w:rsid w:val="0022496D"/>
    <w:rsid w:val="00225399"/>
    <w:rsid w:val="00225773"/>
    <w:rsid w:val="002267B1"/>
    <w:rsid w:val="00227C6D"/>
    <w:rsid w:val="00227F71"/>
    <w:rsid w:val="00231FD5"/>
    <w:rsid w:val="00233284"/>
    <w:rsid w:val="00234EA7"/>
    <w:rsid w:val="0023608B"/>
    <w:rsid w:val="00242CBF"/>
    <w:rsid w:val="00242F57"/>
    <w:rsid w:val="00243EEA"/>
    <w:rsid w:val="002448B4"/>
    <w:rsid w:val="00245D7B"/>
    <w:rsid w:val="002532A9"/>
    <w:rsid w:val="0025403E"/>
    <w:rsid w:val="002551EC"/>
    <w:rsid w:val="0025542A"/>
    <w:rsid w:val="00256B61"/>
    <w:rsid w:val="002615B6"/>
    <w:rsid w:val="00261A7C"/>
    <w:rsid w:val="002621C8"/>
    <w:rsid w:val="002625D7"/>
    <w:rsid w:val="00264B8D"/>
    <w:rsid w:val="00264BEC"/>
    <w:rsid w:val="0026522F"/>
    <w:rsid w:val="00270380"/>
    <w:rsid w:val="00270E8D"/>
    <w:rsid w:val="00273A54"/>
    <w:rsid w:val="00274D23"/>
    <w:rsid w:val="00276EC8"/>
    <w:rsid w:val="002776F7"/>
    <w:rsid w:val="00284694"/>
    <w:rsid w:val="00284E11"/>
    <w:rsid w:val="00285DC4"/>
    <w:rsid w:val="00285E1B"/>
    <w:rsid w:val="00286201"/>
    <w:rsid w:val="00286223"/>
    <w:rsid w:val="002909BD"/>
    <w:rsid w:val="00291046"/>
    <w:rsid w:val="00292338"/>
    <w:rsid w:val="002952E0"/>
    <w:rsid w:val="00295C96"/>
    <w:rsid w:val="002A34E0"/>
    <w:rsid w:val="002A3697"/>
    <w:rsid w:val="002A41AC"/>
    <w:rsid w:val="002A4B48"/>
    <w:rsid w:val="002A4C71"/>
    <w:rsid w:val="002A5884"/>
    <w:rsid w:val="002B009F"/>
    <w:rsid w:val="002B0984"/>
    <w:rsid w:val="002B3044"/>
    <w:rsid w:val="002B3101"/>
    <w:rsid w:val="002B4588"/>
    <w:rsid w:val="002B545B"/>
    <w:rsid w:val="002B7618"/>
    <w:rsid w:val="002C0BCA"/>
    <w:rsid w:val="002C0F2B"/>
    <w:rsid w:val="002C0F7C"/>
    <w:rsid w:val="002C209B"/>
    <w:rsid w:val="002C2A19"/>
    <w:rsid w:val="002C2EFA"/>
    <w:rsid w:val="002C3115"/>
    <w:rsid w:val="002C505F"/>
    <w:rsid w:val="002C650E"/>
    <w:rsid w:val="002D0C15"/>
    <w:rsid w:val="002D1290"/>
    <w:rsid w:val="002D1590"/>
    <w:rsid w:val="002D198D"/>
    <w:rsid w:val="002D283C"/>
    <w:rsid w:val="002D3301"/>
    <w:rsid w:val="002D46FB"/>
    <w:rsid w:val="002D708A"/>
    <w:rsid w:val="002E2F47"/>
    <w:rsid w:val="002E322D"/>
    <w:rsid w:val="002E59EC"/>
    <w:rsid w:val="002E7117"/>
    <w:rsid w:val="002E78E1"/>
    <w:rsid w:val="002E7B9E"/>
    <w:rsid w:val="002F033E"/>
    <w:rsid w:val="002F0521"/>
    <w:rsid w:val="002F1B90"/>
    <w:rsid w:val="002F3B1E"/>
    <w:rsid w:val="002F4265"/>
    <w:rsid w:val="002F5A8A"/>
    <w:rsid w:val="002F756C"/>
    <w:rsid w:val="00300CA5"/>
    <w:rsid w:val="00306C61"/>
    <w:rsid w:val="00311815"/>
    <w:rsid w:val="0031301F"/>
    <w:rsid w:val="00313C34"/>
    <w:rsid w:val="003141C9"/>
    <w:rsid w:val="00315462"/>
    <w:rsid w:val="00316B30"/>
    <w:rsid w:val="00322371"/>
    <w:rsid w:val="00322B93"/>
    <w:rsid w:val="00323420"/>
    <w:rsid w:val="00326BAA"/>
    <w:rsid w:val="00331388"/>
    <w:rsid w:val="00333E33"/>
    <w:rsid w:val="00334684"/>
    <w:rsid w:val="00334D57"/>
    <w:rsid w:val="00334FFC"/>
    <w:rsid w:val="0033597A"/>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3F55"/>
    <w:rsid w:val="00364154"/>
    <w:rsid w:val="00364717"/>
    <w:rsid w:val="00367DD8"/>
    <w:rsid w:val="003709CA"/>
    <w:rsid w:val="003726CE"/>
    <w:rsid w:val="00372C61"/>
    <w:rsid w:val="00372F4C"/>
    <w:rsid w:val="00373138"/>
    <w:rsid w:val="00373A5E"/>
    <w:rsid w:val="00373CFE"/>
    <w:rsid w:val="00374275"/>
    <w:rsid w:val="003818E1"/>
    <w:rsid w:val="00381CD9"/>
    <w:rsid w:val="00381EC2"/>
    <w:rsid w:val="00381F7C"/>
    <w:rsid w:val="00383526"/>
    <w:rsid w:val="003841F2"/>
    <w:rsid w:val="00385261"/>
    <w:rsid w:val="00387137"/>
    <w:rsid w:val="0038747F"/>
    <w:rsid w:val="00392162"/>
    <w:rsid w:val="00392C6A"/>
    <w:rsid w:val="00393240"/>
    <w:rsid w:val="00393604"/>
    <w:rsid w:val="00393CB2"/>
    <w:rsid w:val="003957C5"/>
    <w:rsid w:val="00396B55"/>
    <w:rsid w:val="003A0628"/>
    <w:rsid w:val="003B05AC"/>
    <w:rsid w:val="003B05E7"/>
    <w:rsid w:val="003B0FD1"/>
    <w:rsid w:val="003B18A6"/>
    <w:rsid w:val="003B405D"/>
    <w:rsid w:val="003B4D5E"/>
    <w:rsid w:val="003B4DB5"/>
    <w:rsid w:val="003B5021"/>
    <w:rsid w:val="003C209E"/>
    <w:rsid w:val="003C2D41"/>
    <w:rsid w:val="003C3601"/>
    <w:rsid w:val="003C577F"/>
    <w:rsid w:val="003D0146"/>
    <w:rsid w:val="003D1158"/>
    <w:rsid w:val="003D1384"/>
    <w:rsid w:val="003D1576"/>
    <w:rsid w:val="003D18C0"/>
    <w:rsid w:val="003D1D6E"/>
    <w:rsid w:val="003D6846"/>
    <w:rsid w:val="003D76A5"/>
    <w:rsid w:val="003D78C0"/>
    <w:rsid w:val="003D7B81"/>
    <w:rsid w:val="003D7FBE"/>
    <w:rsid w:val="003E1904"/>
    <w:rsid w:val="003E2D8F"/>
    <w:rsid w:val="003E2F43"/>
    <w:rsid w:val="003E3C8E"/>
    <w:rsid w:val="003E56CE"/>
    <w:rsid w:val="003E604A"/>
    <w:rsid w:val="003E686F"/>
    <w:rsid w:val="003E7E61"/>
    <w:rsid w:val="003F2AAA"/>
    <w:rsid w:val="003F33FE"/>
    <w:rsid w:val="003F4BE0"/>
    <w:rsid w:val="003F662F"/>
    <w:rsid w:val="003F6D35"/>
    <w:rsid w:val="0040050E"/>
    <w:rsid w:val="00400519"/>
    <w:rsid w:val="004049A8"/>
    <w:rsid w:val="00407386"/>
    <w:rsid w:val="00407893"/>
    <w:rsid w:val="00413381"/>
    <w:rsid w:val="00413438"/>
    <w:rsid w:val="0042103E"/>
    <w:rsid w:val="00421176"/>
    <w:rsid w:val="004225F8"/>
    <w:rsid w:val="00422C55"/>
    <w:rsid w:val="00424076"/>
    <w:rsid w:val="004254CC"/>
    <w:rsid w:val="00425E98"/>
    <w:rsid w:val="00430851"/>
    <w:rsid w:val="004312F7"/>
    <w:rsid w:val="004363F4"/>
    <w:rsid w:val="00436A48"/>
    <w:rsid w:val="004401FB"/>
    <w:rsid w:val="00441BFB"/>
    <w:rsid w:val="004429B0"/>
    <w:rsid w:val="00444501"/>
    <w:rsid w:val="00445488"/>
    <w:rsid w:val="004465E4"/>
    <w:rsid w:val="00446C3E"/>
    <w:rsid w:val="0045157B"/>
    <w:rsid w:val="00451646"/>
    <w:rsid w:val="00451993"/>
    <w:rsid w:val="0045380C"/>
    <w:rsid w:val="00454331"/>
    <w:rsid w:val="00454E50"/>
    <w:rsid w:val="0045500A"/>
    <w:rsid w:val="00456712"/>
    <w:rsid w:val="00460468"/>
    <w:rsid w:val="00461437"/>
    <w:rsid w:val="00462CB6"/>
    <w:rsid w:val="00463CA8"/>
    <w:rsid w:val="00471FD7"/>
    <w:rsid w:val="00472EFF"/>
    <w:rsid w:val="0047607D"/>
    <w:rsid w:val="004779A1"/>
    <w:rsid w:val="00484260"/>
    <w:rsid w:val="0048754D"/>
    <w:rsid w:val="00487792"/>
    <w:rsid w:val="0049052D"/>
    <w:rsid w:val="00491FA9"/>
    <w:rsid w:val="00492655"/>
    <w:rsid w:val="004926E2"/>
    <w:rsid w:val="0049350C"/>
    <w:rsid w:val="00494737"/>
    <w:rsid w:val="0049525E"/>
    <w:rsid w:val="00495B3A"/>
    <w:rsid w:val="00496C39"/>
    <w:rsid w:val="0049770D"/>
    <w:rsid w:val="004A304F"/>
    <w:rsid w:val="004A6CE8"/>
    <w:rsid w:val="004A7C85"/>
    <w:rsid w:val="004B0741"/>
    <w:rsid w:val="004B0D00"/>
    <w:rsid w:val="004B14EB"/>
    <w:rsid w:val="004B1DFF"/>
    <w:rsid w:val="004B2BAE"/>
    <w:rsid w:val="004B3DED"/>
    <w:rsid w:val="004B5D06"/>
    <w:rsid w:val="004B6895"/>
    <w:rsid w:val="004B76F2"/>
    <w:rsid w:val="004C06A4"/>
    <w:rsid w:val="004C0DA7"/>
    <w:rsid w:val="004C239D"/>
    <w:rsid w:val="004C2948"/>
    <w:rsid w:val="004C4B71"/>
    <w:rsid w:val="004C6195"/>
    <w:rsid w:val="004C630C"/>
    <w:rsid w:val="004C6E4D"/>
    <w:rsid w:val="004C7E79"/>
    <w:rsid w:val="004D2BF4"/>
    <w:rsid w:val="004D3BF4"/>
    <w:rsid w:val="004D407C"/>
    <w:rsid w:val="004D42F0"/>
    <w:rsid w:val="004D4366"/>
    <w:rsid w:val="004D679A"/>
    <w:rsid w:val="004D6D86"/>
    <w:rsid w:val="004E0852"/>
    <w:rsid w:val="004E1CB9"/>
    <w:rsid w:val="004E2404"/>
    <w:rsid w:val="004E279F"/>
    <w:rsid w:val="004E364F"/>
    <w:rsid w:val="004E3EE1"/>
    <w:rsid w:val="004E45DE"/>
    <w:rsid w:val="004E501F"/>
    <w:rsid w:val="004F0CDB"/>
    <w:rsid w:val="004F3053"/>
    <w:rsid w:val="004F5416"/>
    <w:rsid w:val="004F6F6E"/>
    <w:rsid w:val="004F7CE3"/>
    <w:rsid w:val="004F7F1C"/>
    <w:rsid w:val="00500713"/>
    <w:rsid w:val="0050392D"/>
    <w:rsid w:val="00503DF2"/>
    <w:rsid w:val="00505F82"/>
    <w:rsid w:val="00507BBD"/>
    <w:rsid w:val="00507BD0"/>
    <w:rsid w:val="00507D81"/>
    <w:rsid w:val="0051232B"/>
    <w:rsid w:val="00512770"/>
    <w:rsid w:val="00513207"/>
    <w:rsid w:val="00513B04"/>
    <w:rsid w:val="00514198"/>
    <w:rsid w:val="00514DC5"/>
    <w:rsid w:val="00515765"/>
    <w:rsid w:val="0051592D"/>
    <w:rsid w:val="00517DB8"/>
    <w:rsid w:val="00521043"/>
    <w:rsid w:val="00526160"/>
    <w:rsid w:val="00526E73"/>
    <w:rsid w:val="00527651"/>
    <w:rsid w:val="00527825"/>
    <w:rsid w:val="00527D3B"/>
    <w:rsid w:val="005322D7"/>
    <w:rsid w:val="005343BC"/>
    <w:rsid w:val="00534AC6"/>
    <w:rsid w:val="005356A4"/>
    <w:rsid w:val="00536022"/>
    <w:rsid w:val="005368F4"/>
    <w:rsid w:val="0053730E"/>
    <w:rsid w:val="005406CF"/>
    <w:rsid w:val="00540781"/>
    <w:rsid w:val="0054084D"/>
    <w:rsid w:val="0054098F"/>
    <w:rsid w:val="0054111E"/>
    <w:rsid w:val="005428F5"/>
    <w:rsid w:val="00544038"/>
    <w:rsid w:val="00545CEA"/>
    <w:rsid w:val="00552913"/>
    <w:rsid w:val="005537D1"/>
    <w:rsid w:val="00554C3E"/>
    <w:rsid w:val="00555092"/>
    <w:rsid w:val="00556201"/>
    <w:rsid w:val="00556D97"/>
    <w:rsid w:val="00557A4F"/>
    <w:rsid w:val="00562AC6"/>
    <w:rsid w:val="005636D9"/>
    <w:rsid w:val="00564D0B"/>
    <w:rsid w:val="00564FA6"/>
    <w:rsid w:val="005658CE"/>
    <w:rsid w:val="005658FC"/>
    <w:rsid w:val="005665F9"/>
    <w:rsid w:val="00566FAA"/>
    <w:rsid w:val="00567FE8"/>
    <w:rsid w:val="00570DE1"/>
    <w:rsid w:val="005710D0"/>
    <w:rsid w:val="005710F8"/>
    <w:rsid w:val="00571579"/>
    <w:rsid w:val="0057719F"/>
    <w:rsid w:val="0058054F"/>
    <w:rsid w:val="00582F70"/>
    <w:rsid w:val="00584ABC"/>
    <w:rsid w:val="005878C3"/>
    <w:rsid w:val="00590AEC"/>
    <w:rsid w:val="0059158F"/>
    <w:rsid w:val="00592E49"/>
    <w:rsid w:val="005934A5"/>
    <w:rsid w:val="005A161B"/>
    <w:rsid w:val="005A3CB5"/>
    <w:rsid w:val="005A3FAB"/>
    <w:rsid w:val="005A42F7"/>
    <w:rsid w:val="005A5E40"/>
    <w:rsid w:val="005A63C2"/>
    <w:rsid w:val="005A76DD"/>
    <w:rsid w:val="005A7895"/>
    <w:rsid w:val="005B2457"/>
    <w:rsid w:val="005B31A6"/>
    <w:rsid w:val="005B40E0"/>
    <w:rsid w:val="005B5B13"/>
    <w:rsid w:val="005B6336"/>
    <w:rsid w:val="005C03D5"/>
    <w:rsid w:val="005C0A87"/>
    <w:rsid w:val="005C1506"/>
    <w:rsid w:val="005C228F"/>
    <w:rsid w:val="005C2ABE"/>
    <w:rsid w:val="005C31F6"/>
    <w:rsid w:val="005C3CC7"/>
    <w:rsid w:val="005C6F91"/>
    <w:rsid w:val="005C723E"/>
    <w:rsid w:val="005D05F5"/>
    <w:rsid w:val="005D16DC"/>
    <w:rsid w:val="005D38D1"/>
    <w:rsid w:val="005D4733"/>
    <w:rsid w:val="005D4D71"/>
    <w:rsid w:val="005D63C0"/>
    <w:rsid w:val="005D6745"/>
    <w:rsid w:val="005D720B"/>
    <w:rsid w:val="005E083D"/>
    <w:rsid w:val="005E120D"/>
    <w:rsid w:val="005E22A3"/>
    <w:rsid w:val="005E462F"/>
    <w:rsid w:val="005E4D81"/>
    <w:rsid w:val="005E79EC"/>
    <w:rsid w:val="005F0398"/>
    <w:rsid w:val="005F1286"/>
    <w:rsid w:val="005F194A"/>
    <w:rsid w:val="005F4815"/>
    <w:rsid w:val="005F4C01"/>
    <w:rsid w:val="005F620D"/>
    <w:rsid w:val="00600AA9"/>
    <w:rsid w:val="00601636"/>
    <w:rsid w:val="00602A1D"/>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26E99"/>
    <w:rsid w:val="006312D7"/>
    <w:rsid w:val="00631C1F"/>
    <w:rsid w:val="006335B2"/>
    <w:rsid w:val="006358F3"/>
    <w:rsid w:val="00635E26"/>
    <w:rsid w:val="00635E51"/>
    <w:rsid w:val="00636CC0"/>
    <w:rsid w:val="006418D3"/>
    <w:rsid w:val="00642835"/>
    <w:rsid w:val="00643C50"/>
    <w:rsid w:val="00644659"/>
    <w:rsid w:val="006449D3"/>
    <w:rsid w:val="0064502F"/>
    <w:rsid w:val="00645B15"/>
    <w:rsid w:val="00645DCF"/>
    <w:rsid w:val="006467B0"/>
    <w:rsid w:val="006509E2"/>
    <w:rsid w:val="00651B75"/>
    <w:rsid w:val="006547B3"/>
    <w:rsid w:val="00654A37"/>
    <w:rsid w:val="0065694D"/>
    <w:rsid w:val="00657EF5"/>
    <w:rsid w:val="00660208"/>
    <w:rsid w:val="00660C2B"/>
    <w:rsid w:val="00661E96"/>
    <w:rsid w:val="00662605"/>
    <w:rsid w:val="00662FAF"/>
    <w:rsid w:val="0066392A"/>
    <w:rsid w:val="00663B7C"/>
    <w:rsid w:val="00663E83"/>
    <w:rsid w:val="00663F4E"/>
    <w:rsid w:val="0066549E"/>
    <w:rsid w:val="0066605A"/>
    <w:rsid w:val="006661EF"/>
    <w:rsid w:val="0066662C"/>
    <w:rsid w:val="00666701"/>
    <w:rsid w:val="00670B1C"/>
    <w:rsid w:val="00671389"/>
    <w:rsid w:val="00671F9C"/>
    <w:rsid w:val="00672CFF"/>
    <w:rsid w:val="00672FDD"/>
    <w:rsid w:val="00673A07"/>
    <w:rsid w:val="00673ED6"/>
    <w:rsid w:val="00674499"/>
    <w:rsid w:val="00676A1A"/>
    <w:rsid w:val="00676AEC"/>
    <w:rsid w:val="00676D2E"/>
    <w:rsid w:val="00677CAC"/>
    <w:rsid w:val="00677D23"/>
    <w:rsid w:val="00680065"/>
    <w:rsid w:val="00683D7E"/>
    <w:rsid w:val="00684602"/>
    <w:rsid w:val="00685A34"/>
    <w:rsid w:val="00687923"/>
    <w:rsid w:val="0069291D"/>
    <w:rsid w:val="0069301A"/>
    <w:rsid w:val="00693BD9"/>
    <w:rsid w:val="00695B90"/>
    <w:rsid w:val="00696277"/>
    <w:rsid w:val="006A0AA0"/>
    <w:rsid w:val="006A1A85"/>
    <w:rsid w:val="006A1CAD"/>
    <w:rsid w:val="006A33CF"/>
    <w:rsid w:val="006A33E6"/>
    <w:rsid w:val="006A494A"/>
    <w:rsid w:val="006A4A99"/>
    <w:rsid w:val="006A5160"/>
    <w:rsid w:val="006A6C33"/>
    <w:rsid w:val="006B25E9"/>
    <w:rsid w:val="006B2A5D"/>
    <w:rsid w:val="006B3533"/>
    <w:rsid w:val="006B4A9D"/>
    <w:rsid w:val="006B4D8E"/>
    <w:rsid w:val="006B61F4"/>
    <w:rsid w:val="006B7BAF"/>
    <w:rsid w:val="006C1773"/>
    <w:rsid w:val="006C29AE"/>
    <w:rsid w:val="006C3DE0"/>
    <w:rsid w:val="006C4995"/>
    <w:rsid w:val="006C4F97"/>
    <w:rsid w:val="006C558D"/>
    <w:rsid w:val="006C688B"/>
    <w:rsid w:val="006C6BF7"/>
    <w:rsid w:val="006C72F3"/>
    <w:rsid w:val="006D186A"/>
    <w:rsid w:val="006D59EB"/>
    <w:rsid w:val="006E035F"/>
    <w:rsid w:val="006E095C"/>
    <w:rsid w:val="006E1970"/>
    <w:rsid w:val="006E55C9"/>
    <w:rsid w:val="006E56E7"/>
    <w:rsid w:val="006F2A15"/>
    <w:rsid w:val="006F3631"/>
    <w:rsid w:val="006F4C88"/>
    <w:rsid w:val="006F6CBF"/>
    <w:rsid w:val="006F7857"/>
    <w:rsid w:val="006F79C7"/>
    <w:rsid w:val="006F7EA8"/>
    <w:rsid w:val="0070160E"/>
    <w:rsid w:val="00706750"/>
    <w:rsid w:val="00706E30"/>
    <w:rsid w:val="007071AE"/>
    <w:rsid w:val="0070728F"/>
    <w:rsid w:val="0071308F"/>
    <w:rsid w:val="0071489F"/>
    <w:rsid w:val="00714D04"/>
    <w:rsid w:val="0071543A"/>
    <w:rsid w:val="00716530"/>
    <w:rsid w:val="007171BC"/>
    <w:rsid w:val="007200BD"/>
    <w:rsid w:val="00720BDD"/>
    <w:rsid w:val="0072262E"/>
    <w:rsid w:val="0072320E"/>
    <w:rsid w:val="00725175"/>
    <w:rsid w:val="007304EC"/>
    <w:rsid w:val="007310B7"/>
    <w:rsid w:val="00731BD1"/>
    <w:rsid w:val="00734240"/>
    <w:rsid w:val="0073481E"/>
    <w:rsid w:val="0073753E"/>
    <w:rsid w:val="007379E9"/>
    <w:rsid w:val="007403CA"/>
    <w:rsid w:val="0074099E"/>
    <w:rsid w:val="00740EA8"/>
    <w:rsid w:val="00741C22"/>
    <w:rsid w:val="007447C5"/>
    <w:rsid w:val="00747F17"/>
    <w:rsid w:val="007505AB"/>
    <w:rsid w:val="007506FD"/>
    <w:rsid w:val="00750C5D"/>
    <w:rsid w:val="0075237C"/>
    <w:rsid w:val="0075314B"/>
    <w:rsid w:val="00753C7B"/>
    <w:rsid w:val="00755979"/>
    <w:rsid w:val="00756ACD"/>
    <w:rsid w:val="00757B65"/>
    <w:rsid w:val="007614BD"/>
    <w:rsid w:val="00761C65"/>
    <w:rsid w:val="00762C72"/>
    <w:rsid w:val="0076408C"/>
    <w:rsid w:val="00764C50"/>
    <w:rsid w:val="0076529B"/>
    <w:rsid w:val="0076686E"/>
    <w:rsid w:val="00767A22"/>
    <w:rsid w:val="00771615"/>
    <w:rsid w:val="007727DC"/>
    <w:rsid w:val="00772BCB"/>
    <w:rsid w:val="00775643"/>
    <w:rsid w:val="0077772A"/>
    <w:rsid w:val="00780AB1"/>
    <w:rsid w:val="00781229"/>
    <w:rsid w:val="00781D95"/>
    <w:rsid w:val="00782A96"/>
    <w:rsid w:val="00782D03"/>
    <w:rsid w:val="00785453"/>
    <w:rsid w:val="00786975"/>
    <w:rsid w:val="00790213"/>
    <w:rsid w:val="0079177A"/>
    <w:rsid w:val="007919A1"/>
    <w:rsid w:val="00793182"/>
    <w:rsid w:val="00793E27"/>
    <w:rsid w:val="00794CD0"/>
    <w:rsid w:val="00796221"/>
    <w:rsid w:val="00796471"/>
    <w:rsid w:val="00796A9B"/>
    <w:rsid w:val="007A0AB8"/>
    <w:rsid w:val="007A125E"/>
    <w:rsid w:val="007A26D8"/>
    <w:rsid w:val="007A2E9B"/>
    <w:rsid w:val="007A58BD"/>
    <w:rsid w:val="007A6CD7"/>
    <w:rsid w:val="007B0C8A"/>
    <w:rsid w:val="007B11EF"/>
    <w:rsid w:val="007B6654"/>
    <w:rsid w:val="007B6A4D"/>
    <w:rsid w:val="007B7AAA"/>
    <w:rsid w:val="007C0A36"/>
    <w:rsid w:val="007C2520"/>
    <w:rsid w:val="007C2B89"/>
    <w:rsid w:val="007C2E51"/>
    <w:rsid w:val="007C755C"/>
    <w:rsid w:val="007C7ECB"/>
    <w:rsid w:val="007D4423"/>
    <w:rsid w:val="007D4563"/>
    <w:rsid w:val="007D57F4"/>
    <w:rsid w:val="007D5CAA"/>
    <w:rsid w:val="007D5D26"/>
    <w:rsid w:val="007D67E4"/>
    <w:rsid w:val="007E193C"/>
    <w:rsid w:val="007E2EA6"/>
    <w:rsid w:val="007E3D7E"/>
    <w:rsid w:val="007E4B14"/>
    <w:rsid w:val="007E733A"/>
    <w:rsid w:val="007E7A18"/>
    <w:rsid w:val="007E7B6A"/>
    <w:rsid w:val="007E7D45"/>
    <w:rsid w:val="007F0726"/>
    <w:rsid w:val="007F08D7"/>
    <w:rsid w:val="007F1113"/>
    <w:rsid w:val="007F1263"/>
    <w:rsid w:val="007F33DF"/>
    <w:rsid w:val="007F3C06"/>
    <w:rsid w:val="007F5B73"/>
    <w:rsid w:val="007F5F3C"/>
    <w:rsid w:val="007F6073"/>
    <w:rsid w:val="007F6424"/>
    <w:rsid w:val="007F70F1"/>
    <w:rsid w:val="007F778D"/>
    <w:rsid w:val="007F7D43"/>
    <w:rsid w:val="00800079"/>
    <w:rsid w:val="00800825"/>
    <w:rsid w:val="00800AFC"/>
    <w:rsid w:val="0080165C"/>
    <w:rsid w:val="00801719"/>
    <w:rsid w:val="00801B25"/>
    <w:rsid w:val="00805209"/>
    <w:rsid w:val="00805FCC"/>
    <w:rsid w:val="00806A03"/>
    <w:rsid w:val="00806F85"/>
    <w:rsid w:val="00807FED"/>
    <w:rsid w:val="008138B0"/>
    <w:rsid w:val="0081507D"/>
    <w:rsid w:val="008154A4"/>
    <w:rsid w:val="008160C1"/>
    <w:rsid w:val="00817A9E"/>
    <w:rsid w:val="00820A28"/>
    <w:rsid w:val="008211F9"/>
    <w:rsid w:val="00822A04"/>
    <w:rsid w:val="00823B74"/>
    <w:rsid w:val="0082423B"/>
    <w:rsid w:val="00824478"/>
    <w:rsid w:val="00826457"/>
    <w:rsid w:val="0083226A"/>
    <w:rsid w:val="00832326"/>
    <w:rsid w:val="008337D3"/>
    <w:rsid w:val="00833AF4"/>
    <w:rsid w:val="00834A5C"/>
    <w:rsid w:val="00835977"/>
    <w:rsid w:val="00835E13"/>
    <w:rsid w:val="00837AD3"/>
    <w:rsid w:val="0084052B"/>
    <w:rsid w:val="00844034"/>
    <w:rsid w:val="008442E4"/>
    <w:rsid w:val="008467ED"/>
    <w:rsid w:val="00847576"/>
    <w:rsid w:val="00847639"/>
    <w:rsid w:val="00847944"/>
    <w:rsid w:val="00847C0D"/>
    <w:rsid w:val="0085118C"/>
    <w:rsid w:val="00851C2F"/>
    <w:rsid w:val="008534C0"/>
    <w:rsid w:val="0085360B"/>
    <w:rsid w:val="0085401D"/>
    <w:rsid w:val="00854991"/>
    <w:rsid w:val="00854AC4"/>
    <w:rsid w:val="00856AE3"/>
    <w:rsid w:val="00856F54"/>
    <w:rsid w:val="00860F66"/>
    <w:rsid w:val="0086254E"/>
    <w:rsid w:val="00863606"/>
    <w:rsid w:val="00864B4A"/>
    <w:rsid w:val="0086553A"/>
    <w:rsid w:val="0086687C"/>
    <w:rsid w:val="008668C3"/>
    <w:rsid w:val="00871333"/>
    <w:rsid w:val="008726CD"/>
    <w:rsid w:val="00873C9E"/>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294B"/>
    <w:rsid w:val="00893D8F"/>
    <w:rsid w:val="00894B45"/>
    <w:rsid w:val="00894D48"/>
    <w:rsid w:val="0089537F"/>
    <w:rsid w:val="008963D8"/>
    <w:rsid w:val="00896DE6"/>
    <w:rsid w:val="00897C3A"/>
    <w:rsid w:val="00897FC3"/>
    <w:rsid w:val="008A1231"/>
    <w:rsid w:val="008A6D06"/>
    <w:rsid w:val="008B663B"/>
    <w:rsid w:val="008B68CF"/>
    <w:rsid w:val="008B74BF"/>
    <w:rsid w:val="008B76C3"/>
    <w:rsid w:val="008C1D36"/>
    <w:rsid w:val="008C2AEC"/>
    <w:rsid w:val="008C2E85"/>
    <w:rsid w:val="008C3198"/>
    <w:rsid w:val="008C32E6"/>
    <w:rsid w:val="008C49E9"/>
    <w:rsid w:val="008C50D0"/>
    <w:rsid w:val="008C5D97"/>
    <w:rsid w:val="008C6794"/>
    <w:rsid w:val="008D00FE"/>
    <w:rsid w:val="008D03C8"/>
    <w:rsid w:val="008D503A"/>
    <w:rsid w:val="008E0039"/>
    <w:rsid w:val="008E04B2"/>
    <w:rsid w:val="008E08C1"/>
    <w:rsid w:val="008E0AF8"/>
    <w:rsid w:val="008E0CB9"/>
    <w:rsid w:val="008E2C00"/>
    <w:rsid w:val="008E3D3E"/>
    <w:rsid w:val="008E7439"/>
    <w:rsid w:val="008E7444"/>
    <w:rsid w:val="008E750A"/>
    <w:rsid w:val="008F12B8"/>
    <w:rsid w:val="008F205D"/>
    <w:rsid w:val="008F259E"/>
    <w:rsid w:val="008F74BC"/>
    <w:rsid w:val="0090021A"/>
    <w:rsid w:val="00903A3A"/>
    <w:rsid w:val="00903EB1"/>
    <w:rsid w:val="0090525B"/>
    <w:rsid w:val="009057DF"/>
    <w:rsid w:val="00905EB1"/>
    <w:rsid w:val="00906E13"/>
    <w:rsid w:val="009076F8"/>
    <w:rsid w:val="00912F1D"/>
    <w:rsid w:val="00913997"/>
    <w:rsid w:val="00913A26"/>
    <w:rsid w:val="00914D7A"/>
    <w:rsid w:val="00921DFF"/>
    <w:rsid w:val="0092250F"/>
    <w:rsid w:val="009227F8"/>
    <w:rsid w:val="00922D57"/>
    <w:rsid w:val="00923138"/>
    <w:rsid w:val="009231EC"/>
    <w:rsid w:val="009249F7"/>
    <w:rsid w:val="0092510E"/>
    <w:rsid w:val="00926966"/>
    <w:rsid w:val="00927FAC"/>
    <w:rsid w:val="00930659"/>
    <w:rsid w:val="00930F9A"/>
    <w:rsid w:val="00931B6B"/>
    <w:rsid w:val="00932621"/>
    <w:rsid w:val="009336A6"/>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66C9A"/>
    <w:rsid w:val="00970415"/>
    <w:rsid w:val="00971935"/>
    <w:rsid w:val="009738BB"/>
    <w:rsid w:val="009738F1"/>
    <w:rsid w:val="00973AF2"/>
    <w:rsid w:val="00973F2F"/>
    <w:rsid w:val="00974064"/>
    <w:rsid w:val="00974480"/>
    <w:rsid w:val="00974BFF"/>
    <w:rsid w:val="0097587E"/>
    <w:rsid w:val="00976EC3"/>
    <w:rsid w:val="00976F40"/>
    <w:rsid w:val="009772C6"/>
    <w:rsid w:val="0097746D"/>
    <w:rsid w:val="00977973"/>
    <w:rsid w:val="00981D7A"/>
    <w:rsid w:val="009823A3"/>
    <w:rsid w:val="0098241C"/>
    <w:rsid w:val="0098290E"/>
    <w:rsid w:val="00984F2F"/>
    <w:rsid w:val="009868BF"/>
    <w:rsid w:val="0098760E"/>
    <w:rsid w:val="009877B7"/>
    <w:rsid w:val="00987819"/>
    <w:rsid w:val="00990083"/>
    <w:rsid w:val="009901F9"/>
    <w:rsid w:val="00991920"/>
    <w:rsid w:val="00991A90"/>
    <w:rsid w:val="00993476"/>
    <w:rsid w:val="00997838"/>
    <w:rsid w:val="009A1AAF"/>
    <w:rsid w:val="009A2FBA"/>
    <w:rsid w:val="009A3144"/>
    <w:rsid w:val="009A3A70"/>
    <w:rsid w:val="009A4AC3"/>
    <w:rsid w:val="009A4D94"/>
    <w:rsid w:val="009A6E67"/>
    <w:rsid w:val="009A7236"/>
    <w:rsid w:val="009B15B4"/>
    <w:rsid w:val="009B1A9E"/>
    <w:rsid w:val="009B1F07"/>
    <w:rsid w:val="009B301F"/>
    <w:rsid w:val="009B3791"/>
    <w:rsid w:val="009B3DDE"/>
    <w:rsid w:val="009B4125"/>
    <w:rsid w:val="009B4534"/>
    <w:rsid w:val="009B4755"/>
    <w:rsid w:val="009B52CF"/>
    <w:rsid w:val="009B537B"/>
    <w:rsid w:val="009B6155"/>
    <w:rsid w:val="009B74B5"/>
    <w:rsid w:val="009C0A8D"/>
    <w:rsid w:val="009C10A4"/>
    <w:rsid w:val="009C13A0"/>
    <w:rsid w:val="009C1830"/>
    <w:rsid w:val="009C45F1"/>
    <w:rsid w:val="009C6FDC"/>
    <w:rsid w:val="009D0112"/>
    <w:rsid w:val="009D0A1C"/>
    <w:rsid w:val="009D0E64"/>
    <w:rsid w:val="009D1D1E"/>
    <w:rsid w:val="009D2ECD"/>
    <w:rsid w:val="009D4052"/>
    <w:rsid w:val="009D4AD1"/>
    <w:rsid w:val="009D5E84"/>
    <w:rsid w:val="009D6FE9"/>
    <w:rsid w:val="009D7049"/>
    <w:rsid w:val="009E05F5"/>
    <w:rsid w:val="009E0A22"/>
    <w:rsid w:val="009E2B1B"/>
    <w:rsid w:val="009E3BD4"/>
    <w:rsid w:val="009E69D3"/>
    <w:rsid w:val="009F23F3"/>
    <w:rsid w:val="009F2B90"/>
    <w:rsid w:val="009F3D92"/>
    <w:rsid w:val="009F3E14"/>
    <w:rsid w:val="009F69B6"/>
    <w:rsid w:val="00A01203"/>
    <w:rsid w:val="00A01345"/>
    <w:rsid w:val="00A025DF"/>
    <w:rsid w:val="00A038C9"/>
    <w:rsid w:val="00A04C63"/>
    <w:rsid w:val="00A051C6"/>
    <w:rsid w:val="00A056B6"/>
    <w:rsid w:val="00A0681F"/>
    <w:rsid w:val="00A07C16"/>
    <w:rsid w:val="00A136EE"/>
    <w:rsid w:val="00A13742"/>
    <w:rsid w:val="00A1408D"/>
    <w:rsid w:val="00A15905"/>
    <w:rsid w:val="00A1653C"/>
    <w:rsid w:val="00A17C6C"/>
    <w:rsid w:val="00A20593"/>
    <w:rsid w:val="00A2227F"/>
    <w:rsid w:val="00A224EA"/>
    <w:rsid w:val="00A23F2E"/>
    <w:rsid w:val="00A23FA0"/>
    <w:rsid w:val="00A26B69"/>
    <w:rsid w:val="00A32262"/>
    <w:rsid w:val="00A32964"/>
    <w:rsid w:val="00A333AE"/>
    <w:rsid w:val="00A333F6"/>
    <w:rsid w:val="00A341A2"/>
    <w:rsid w:val="00A36439"/>
    <w:rsid w:val="00A366A4"/>
    <w:rsid w:val="00A367BA"/>
    <w:rsid w:val="00A36DD5"/>
    <w:rsid w:val="00A40DB6"/>
    <w:rsid w:val="00A44199"/>
    <w:rsid w:val="00A45E7D"/>
    <w:rsid w:val="00A464C5"/>
    <w:rsid w:val="00A46AC3"/>
    <w:rsid w:val="00A47A29"/>
    <w:rsid w:val="00A47A50"/>
    <w:rsid w:val="00A47B8C"/>
    <w:rsid w:val="00A47C2E"/>
    <w:rsid w:val="00A509B5"/>
    <w:rsid w:val="00A50A0E"/>
    <w:rsid w:val="00A521A8"/>
    <w:rsid w:val="00A5342A"/>
    <w:rsid w:val="00A55181"/>
    <w:rsid w:val="00A55952"/>
    <w:rsid w:val="00A56D89"/>
    <w:rsid w:val="00A574D5"/>
    <w:rsid w:val="00A60C12"/>
    <w:rsid w:val="00A61979"/>
    <w:rsid w:val="00A6506A"/>
    <w:rsid w:val="00A67E67"/>
    <w:rsid w:val="00A67FAC"/>
    <w:rsid w:val="00A7042F"/>
    <w:rsid w:val="00A714A5"/>
    <w:rsid w:val="00A71A55"/>
    <w:rsid w:val="00A73C8B"/>
    <w:rsid w:val="00A73F38"/>
    <w:rsid w:val="00A74441"/>
    <w:rsid w:val="00A75472"/>
    <w:rsid w:val="00A755C3"/>
    <w:rsid w:val="00A77657"/>
    <w:rsid w:val="00A83E2B"/>
    <w:rsid w:val="00A861A5"/>
    <w:rsid w:val="00A862C3"/>
    <w:rsid w:val="00A8753B"/>
    <w:rsid w:val="00A87A4F"/>
    <w:rsid w:val="00A9097D"/>
    <w:rsid w:val="00A90C0D"/>
    <w:rsid w:val="00A90C25"/>
    <w:rsid w:val="00A940E2"/>
    <w:rsid w:val="00A97D7C"/>
    <w:rsid w:val="00AA1560"/>
    <w:rsid w:val="00AA156F"/>
    <w:rsid w:val="00AA2514"/>
    <w:rsid w:val="00AA31F3"/>
    <w:rsid w:val="00AA4FCA"/>
    <w:rsid w:val="00AB04CC"/>
    <w:rsid w:val="00AB1E0A"/>
    <w:rsid w:val="00AB31ED"/>
    <w:rsid w:val="00AB4239"/>
    <w:rsid w:val="00AB55B2"/>
    <w:rsid w:val="00AB5D2D"/>
    <w:rsid w:val="00AB7F10"/>
    <w:rsid w:val="00AC0888"/>
    <w:rsid w:val="00AC1344"/>
    <w:rsid w:val="00AC1D44"/>
    <w:rsid w:val="00AC27C9"/>
    <w:rsid w:val="00AC2F53"/>
    <w:rsid w:val="00AC52A8"/>
    <w:rsid w:val="00AC63C0"/>
    <w:rsid w:val="00AC72FD"/>
    <w:rsid w:val="00AD02E1"/>
    <w:rsid w:val="00AD11E8"/>
    <w:rsid w:val="00AD13B4"/>
    <w:rsid w:val="00AD3833"/>
    <w:rsid w:val="00AD3B2A"/>
    <w:rsid w:val="00AD4DDD"/>
    <w:rsid w:val="00AD716B"/>
    <w:rsid w:val="00AD7F06"/>
    <w:rsid w:val="00AE05A5"/>
    <w:rsid w:val="00AE096F"/>
    <w:rsid w:val="00AE590D"/>
    <w:rsid w:val="00AE5EC3"/>
    <w:rsid w:val="00AE7BC9"/>
    <w:rsid w:val="00AE7E50"/>
    <w:rsid w:val="00AF0431"/>
    <w:rsid w:val="00AF164E"/>
    <w:rsid w:val="00AF459C"/>
    <w:rsid w:val="00AF5E3E"/>
    <w:rsid w:val="00AF75A1"/>
    <w:rsid w:val="00AF7ED0"/>
    <w:rsid w:val="00B05ABC"/>
    <w:rsid w:val="00B0791C"/>
    <w:rsid w:val="00B10C1C"/>
    <w:rsid w:val="00B10E87"/>
    <w:rsid w:val="00B113D8"/>
    <w:rsid w:val="00B118DF"/>
    <w:rsid w:val="00B13AFC"/>
    <w:rsid w:val="00B17444"/>
    <w:rsid w:val="00B2012F"/>
    <w:rsid w:val="00B20924"/>
    <w:rsid w:val="00B2441B"/>
    <w:rsid w:val="00B25BC8"/>
    <w:rsid w:val="00B3364C"/>
    <w:rsid w:val="00B34BFD"/>
    <w:rsid w:val="00B350BC"/>
    <w:rsid w:val="00B35E85"/>
    <w:rsid w:val="00B363F3"/>
    <w:rsid w:val="00B40377"/>
    <w:rsid w:val="00B40DFC"/>
    <w:rsid w:val="00B40EC3"/>
    <w:rsid w:val="00B42CB6"/>
    <w:rsid w:val="00B42F5D"/>
    <w:rsid w:val="00B446A5"/>
    <w:rsid w:val="00B44B3C"/>
    <w:rsid w:val="00B4565A"/>
    <w:rsid w:val="00B47272"/>
    <w:rsid w:val="00B47C7F"/>
    <w:rsid w:val="00B52E38"/>
    <w:rsid w:val="00B53D34"/>
    <w:rsid w:val="00B53DD2"/>
    <w:rsid w:val="00B5574E"/>
    <w:rsid w:val="00B56F62"/>
    <w:rsid w:val="00B6191A"/>
    <w:rsid w:val="00B6413B"/>
    <w:rsid w:val="00B64545"/>
    <w:rsid w:val="00B66C41"/>
    <w:rsid w:val="00B67AF0"/>
    <w:rsid w:val="00B67E47"/>
    <w:rsid w:val="00B70B53"/>
    <w:rsid w:val="00B70B8F"/>
    <w:rsid w:val="00B71135"/>
    <w:rsid w:val="00B7146D"/>
    <w:rsid w:val="00B72126"/>
    <w:rsid w:val="00B72A70"/>
    <w:rsid w:val="00B759D5"/>
    <w:rsid w:val="00B76555"/>
    <w:rsid w:val="00B8007E"/>
    <w:rsid w:val="00B804C0"/>
    <w:rsid w:val="00B822C7"/>
    <w:rsid w:val="00B829BB"/>
    <w:rsid w:val="00B85B57"/>
    <w:rsid w:val="00B90D2D"/>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0EC8"/>
    <w:rsid w:val="00BB1776"/>
    <w:rsid w:val="00BB341F"/>
    <w:rsid w:val="00BB3ED1"/>
    <w:rsid w:val="00BB61F7"/>
    <w:rsid w:val="00BB6623"/>
    <w:rsid w:val="00BC2500"/>
    <w:rsid w:val="00BC6979"/>
    <w:rsid w:val="00BC6E14"/>
    <w:rsid w:val="00BC7089"/>
    <w:rsid w:val="00BC766C"/>
    <w:rsid w:val="00BD4397"/>
    <w:rsid w:val="00BD4F8E"/>
    <w:rsid w:val="00BD5AD4"/>
    <w:rsid w:val="00BE0543"/>
    <w:rsid w:val="00BE2253"/>
    <w:rsid w:val="00BE2999"/>
    <w:rsid w:val="00BE3400"/>
    <w:rsid w:val="00BE3C80"/>
    <w:rsid w:val="00BE3E9F"/>
    <w:rsid w:val="00BE50C3"/>
    <w:rsid w:val="00BE6781"/>
    <w:rsid w:val="00BF092C"/>
    <w:rsid w:val="00BF26C4"/>
    <w:rsid w:val="00BF3A9F"/>
    <w:rsid w:val="00BF5425"/>
    <w:rsid w:val="00BF60E8"/>
    <w:rsid w:val="00BF6D93"/>
    <w:rsid w:val="00BF702D"/>
    <w:rsid w:val="00C00BA1"/>
    <w:rsid w:val="00C011B3"/>
    <w:rsid w:val="00C01CF9"/>
    <w:rsid w:val="00C02BBE"/>
    <w:rsid w:val="00C03CA5"/>
    <w:rsid w:val="00C11B5B"/>
    <w:rsid w:val="00C12277"/>
    <w:rsid w:val="00C14CD3"/>
    <w:rsid w:val="00C16F5E"/>
    <w:rsid w:val="00C17DAE"/>
    <w:rsid w:val="00C21367"/>
    <w:rsid w:val="00C21A8B"/>
    <w:rsid w:val="00C22CCA"/>
    <w:rsid w:val="00C255B6"/>
    <w:rsid w:val="00C25D99"/>
    <w:rsid w:val="00C26240"/>
    <w:rsid w:val="00C3448A"/>
    <w:rsid w:val="00C35DDF"/>
    <w:rsid w:val="00C41661"/>
    <w:rsid w:val="00C41A74"/>
    <w:rsid w:val="00C435DD"/>
    <w:rsid w:val="00C43AED"/>
    <w:rsid w:val="00C44A5C"/>
    <w:rsid w:val="00C44DBE"/>
    <w:rsid w:val="00C44F2E"/>
    <w:rsid w:val="00C47FC3"/>
    <w:rsid w:val="00C51EBC"/>
    <w:rsid w:val="00C55F17"/>
    <w:rsid w:val="00C55F38"/>
    <w:rsid w:val="00C56663"/>
    <w:rsid w:val="00C577B6"/>
    <w:rsid w:val="00C6128A"/>
    <w:rsid w:val="00C63B78"/>
    <w:rsid w:val="00C65190"/>
    <w:rsid w:val="00C66287"/>
    <w:rsid w:val="00C66330"/>
    <w:rsid w:val="00C66567"/>
    <w:rsid w:val="00C66886"/>
    <w:rsid w:val="00C66B61"/>
    <w:rsid w:val="00C70F47"/>
    <w:rsid w:val="00C7152E"/>
    <w:rsid w:val="00C72858"/>
    <w:rsid w:val="00C757D8"/>
    <w:rsid w:val="00C76242"/>
    <w:rsid w:val="00C8094A"/>
    <w:rsid w:val="00C834FE"/>
    <w:rsid w:val="00C8564B"/>
    <w:rsid w:val="00C86549"/>
    <w:rsid w:val="00C87A8A"/>
    <w:rsid w:val="00C9031D"/>
    <w:rsid w:val="00C904DB"/>
    <w:rsid w:val="00C9334D"/>
    <w:rsid w:val="00C93514"/>
    <w:rsid w:val="00C937B4"/>
    <w:rsid w:val="00C93BC9"/>
    <w:rsid w:val="00C93C87"/>
    <w:rsid w:val="00C93F18"/>
    <w:rsid w:val="00C94ADD"/>
    <w:rsid w:val="00CA0E0C"/>
    <w:rsid w:val="00CA1F80"/>
    <w:rsid w:val="00CA59AF"/>
    <w:rsid w:val="00CA616F"/>
    <w:rsid w:val="00CA68D9"/>
    <w:rsid w:val="00CB11F7"/>
    <w:rsid w:val="00CB1645"/>
    <w:rsid w:val="00CB4954"/>
    <w:rsid w:val="00CB7058"/>
    <w:rsid w:val="00CB799D"/>
    <w:rsid w:val="00CC0A5E"/>
    <w:rsid w:val="00CC30CB"/>
    <w:rsid w:val="00CC44F5"/>
    <w:rsid w:val="00CC66A3"/>
    <w:rsid w:val="00CC73B6"/>
    <w:rsid w:val="00CD0AFD"/>
    <w:rsid w:val="00CD24AC"/>
    <w:rsid w:val="00CD3FD7"/>
    <w:rsid w:val="00CD4797"/>
    <w:rsid w:val="00CD79FF"/>
    <w:rsid w:val="00CE065E"/>
    <w:rsid w:val="00CE1694"/>
    <w:rsid w:val="00CE177B"/>
    <w:rsid w:val="00CE32EC"/>
    <w:rsid w:val="00CE33CA"/>
    <w:rsid w:val="00CE4286"/>
    <w:rsid w:val="00CE443E"/>
    <w:rsid w:val="00CE52D4"/>
    <w:rsid w:val="00CE5B7C"/>
    <w:rsid w:val="00CE668D"/>
    <w:rsid w:val="00CF20F0"/>
    <w:rsid w:val="00CF2F9D"/>
    <w:rsid w:val="00CF31FE"/>
    <w:rsid w:val="00CF32DF"/>
    <w:rsid w:val="00CF6089"/>
    <w:rsid w:val="00CF7393"/>
    <w:rsid w:val="00D00DEF"/>
    <w:rsid w:val="00D02C8B"/>
    <w:rsid w:val="00D02FB4"/>
    <w:rsid w:val="00D0305E"/>
    <w:rsid w:val="00D051B3"/>
    <w:rsid w:val="00D071EF"/>
    <w:rsid w:val="00D07F08"/>
    <w:rsid w:val="00D07F65"/>
    <w:rsid w:val="00D10AFD"/>
    <w:rsid w:val="00D11C1F"/>
    <w:rsid w:val="00D123D7"/>
    <w:rsid w:val="00D127D6"/>
    <w:rsid w:val="00D22D22"/>
    <w:rsid w:val="00D23AC2"/>
    <w:rsid w:val="00D25889"/>
    <w:rsid w:val="00D30E4F"/>
    <w:rsid w:val="00D33592"/>
    <w:rsid w:val="00D3597F"/>
    <w:rsid w:val="00D36A06"/>
    <w:rsid w:val="00D37374"/>
    <w:rsid w:val="00D37880"/>
    <w:rsid w:val="00D40183"/>
    <w:rsid w:val="00D40693"/>
    <w:rsid w:val="00D4073F"/>
    <w:rsid w:val="00D40BFB"/>
    <w:rsid w:val="00D43A85"/>
    <w:rsid w:val="00D47E02"/>
    <w:rsid w:val="00D5031D"/>
    <w:rsid w:val="00D510EE"/>
    <w:rsid w:val="00D5498F"/>
    <w:rsid w:val="00D56BF2"/>
    <w:rsid w:val="00D5743D"/>
    <w:rsid w:val="00D61267"/>
    <w:rsid w:val="00D63484"/>
    <w:rsid w:val="00D640A9"/>
    <w:rsid w:val="00D67745"/>
    <w:rsid w:val="00D70EF5"/>
    <w:rsid w:val="00D71AFE"/>
    <w:rsid w:val="00D72A8E"/>
    <w:rsid w:val="00D72B8F"/>
    <w:rsid w:val="00D73105"/>
    <w:rsid w:val="00D748D1"/>
    <w:rsid w:val="00D75006"/>
    <w:rsid w:val="00D76F9F"/>
    <w:rsid w:val="00D7709A"/>
    <w:rsid w:val="00D779B1"/>
    <w:rsid w:val="00D77B17"/>
    <w:rsid w:val="00D80205"/>
    <w:rsid w:val="00D81546"/>
    <w:rsid w:val="00D81B89"/>
    <w:rsid w:val="00D821DD"/>
    <w:rsid w:val="00D85B22"/>
    <w:rsid w:val="00D85C20"/>
    <w:rsid w:val="00D862ED"/>
    <w:rsid w:val="00D90E24"/>
    <w:rsid w:val="00D9330E"/>
    <w:rsid w:val="00D93D1C"/>
    <w:rsid w:val="00D9779E"/>
    <w:rsid w:val="00DA1A19"/>
    <w:rsid w:val="00DA3096"/>
    <w:rsid w:val="00DA3BBC"/>
    <w:rsid w:val="00DA490A"/>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576F"/>
    <w:rsid w:val="00DC7441"/>
    <w:rsid w:val="00DD00D0"/>
    <w:rsid w:val="00DD1510"/>
    <w:rsid w:val="00DD3CBA"/>
    <w:rsid w:val="00DD3F89"/>
    <w:rsid w:val="00DE0A7E"/>
    <w:rsid w:val="00DE116A"/>
    <w:rsid w:val="00DE5511"/>
    <w:rsid w:val="00DE602F"/>
    <w:rsid w:val="00DE646C"/>
    <w:rsid w:val="00DE66E4"/>
    <w:rsid w:val="00DE714D"/>
    <w:rsid w:val="00DE7309"/>
    <w:rsid w:val="00DE75D9"/>
    <w:rsid w:val="00DF35D9"/>
    <w:rsid w:val="00DF50EC"/>
    <w:rsid w:val="00DF7926"/>
    <w:rsid w:val="00E02238"/>
    <w:rsid w:val="00E022E0"/>
    <w:rsid w:val="00E02CC7"/>
    <w:rsid w:val="00E039B8"/>
    <w:rsid w:val="00E039E7"/>
    <w:rsid w:val="00E05253"/>
    <w:rsid w:val="00E055D5"/>
    <w:rsid w:val="00E06906"/>
    <w:rsid w:val="00E070BC"/>
    <w:rsid w:val="00E12971"/>
    <w:rsid w:val="00E1685E"/>
    <w:rsid w:val="00E16916"/>
    <w:rsid w:val="00E17F1A"/>
    <w:rsid w:val="00E20AA6"/>
    <w:rsid w:val="00E21771"/>
    <w:rsid w:val="00E23354"/>
    <w:rsid w:val="00E24224"/>
    <w:rsid w:val="00E2515D"/>
    <w:rsid w:val="00E25D44"/>
    <w:rsid w:val="00E27B94"/>
    <w:rsid w:val="00E30080"/>
    <w:rsid w:val="00E30988"/>
    <w:rsid w:val="00E32145"/>
    <w:rsid w:val="00E33C4E"/>
    <w:rsid w:val="00E34BF0"/>
    <w:rsid w:val="00E352FF"/>
    <w:rsid w:val="00E35CB3"/>
    <w:rsid w:val="00E37BD6"/>
    <w:rsid w:val="00E40B29"/>
    <w:rsid w:val="00E41C7C"/>
    <w:rsid w:val="00E4212C"/>
    <w:rsid w:val="00E44789"/>
    <w:rsid w:val="00E4479A"/>
    <w:rsid w:val="00E4492C"/>
    <w:rsid w:val="00E4530D"/>
    <w:rsid w:val="00E46F7A"/>
    <w:rsid w:val="00E475FA"/>
    <w:rsid w:val="00E50529"/>
    <w:rsid w:val="00E53874"/>
    <w:rsid w:val="00E558E3"/>
    <w:rsid w:val="00E55F8C"/>
    <w:rsid w:val="00E56CF3"/>
    <w:rsid w:val="00E578FB"/>
    <w:rsid w:val="00E60B5A"/>
    <w:rsid w:val="00E627C5"/>
    <w:rsid w:val="00E627D8"/>
    <w:rsid w:val="00E6280D"/>
    <w:rsid w:val="00E64CA9"/>
    <w:rsid w:val="00E66316"/>
    <w:rsid w:val="00E66A46"/>
    <w:rsid w:val="00E675B9"/>
    <w:rsid w:val="00E677F1"/>
    <w:rsid w:val="00E7009B"/>
    <w:rsid w:val="00E72BC4"/>
    <w:rsid w:val="00E72BE9"/>
    <w:rsid w:val="00E72D0E"/>
    <w:rsid w:val="00E74BF5"/>
    <w:rsid w:val="00E75F2A"/>
    <w:rsid w:val="00E81B0F"/>
    <w:rsid w:val="00E830DD"/>
    <w:rsid w:val="00E83313"/>
    <w:rsid w:val="00E84E30"/>
    <w:rsid w:val="00E860D7"/>
    <w:rsid w:val="00E8668E"/>
    <w:rsid w:val="00E86CEA"/>
    <w:rsid w:val="00E876C2"/>
    <w:rsid w:val="00E90A0B"/>
    <w:rsid w:val="00E90C13"/>
    <w:rsid w:val="00E929C6"/>
    <w:rsid w:val="00E93272"/>
    <w:rsid w:val="00E932D7"/>
    <w:rsid w:val="00E96FB1"/>
    <w:rsid w:val="00E9796E"/>
    <w:rsid w:val="00E97BF4"/>
    <w:rsid w:val="00EA009F"/>
    <w:rsid w:val="00EA1092"/>
    <w:rsid w:val="00EA23E8"/>
    <w:rsid w:val="00EA30EC"/>
    <w:rsid w:val="00EA6460"/>
    <w:rsid w:val="00EA6E37"/>
    <w:rsid w:val="00EB21F7"/>
    <w:rsid w:val="00EB70E6"/>
    <w:rsid w:val="00EC31D6"/>
    <w:rsid w:val="00EC31EC"/>
    <w:rsid w:val="00EC4A2D"/>
    <w:rsid w:val="00EC62DC"/>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49B8"/>
    <w:rsid w:val="00EE56E8"/>
    <w:rsid w:val="00EE6695"/>
    <w:rsid w:val="00EF0077"/>
    <w:rsid w:val="00EF07E0"/>
    <w:rsid w:val="00EF0D08"/>
    <w:rsid w:val="00EF1D4B"/>
    <w:rsid w:val="00EF2088"/>
    <w:rsid w:val="00EF52F2"/>
    <w:rsid w:val="00EF6801"/>
    <w:rsid w:val="00F01557"/>
    <w:rsid w:val="00F05198"/>
    <w:rsid w:val="00F06F02"/>
    <w:rsid w:val="00F07A6A"/>
    <w:rsid w:val="00F1019D"/>
    <w:rsid w:val="00F119AE"/>
    <w:rsid w:val="00F1646D"/>
    <w:rsid w:val="00F24435"/>
    <w:rsid w:val="00F2464B"/>
    <w:rsid w:val="00F24A47"/>
    <w:rsid w:val="00F24F53"/>
    <w:rsid w:val="00F26B01"/>
    <w:rsid w:val="00F30234"/>
    <w:rsid w:val="00F306F8"/>
    <w:rsid w:val="00F31300"/>
    <w:rsid w:val="00F3318B"/>
    <w:rsid w:val="00F34641"/>
    <w:rsid w:val="00F352BC"/>
    <w:rsid w:val="00F35EA3"/>
    <w:rsid w:val="00F36BB3"/>
    <w:rsid w:val="00F40752"/>
    <w:rsid w:val="00F42F5D"/>
    <w:rsid w:val="00F43BAC"/>
    <w:rsid w:val="00F46A6D"/>
    <w:rsid w:val="00F471B2"/>
    <w:rsid w:val="00F47844"/>
    <w:rsid w:val="00F47F75"/>
    <w:rsid w:val="00F5151D"/>
    <w:rsid w:val="00F5195A"/>
    <w:rsid w:val="00F5311B"/>
    <w:rsid w:val="00F54AFD"/>
    <w:rsid w:val="00F54FC0"/>
    <w:rsid w:val="00F554BA"/>
    <w:rsid w:val="00F559AC"/>
    <w:rsid w:val="00F56237"/>
    <w:rsid w:val="00F56BB0"/>
    <w:rsid w:val="00F608BE"/>
    <w:rsid w:val="00F614A2"/>
    <w:rsid w:val="00F61A61"/>
    <w:rsid w:val="00F62683"/>
    <w:rsid w:val="00F6298B"/>
    <w:rsid w:val="00F63648"/>
    <w:rsid w:val="00F6377B"/>
    <w:rsid w:val="00F65783"/>
    <w:rsid w:val="00F66DC1"/>
    <w:rsid w:val="00F675C5"/>
    <w:rsid w:val="00F76CFC"/>
    <w:rsid w:val="00F80672"/>
    <w:rsid w:val="00F80C89"/>
    <w:rsid w:val="00F81E29"/>
    <w:rsid w:val="00F83869"/>
    <w:rsid w:val="00F84AD2"/>
    <w:rsid w:val="00F86C46"/>
    <w:rsid w:val="00F877BC"/>
    <w:rsid w:val="00F87E0F"/>
    <w:rsid w:val="00F910E6"/>
    <w:rsid w:val="00F91C83"/>
    <w:rsid w:val="00F9269F"/>
    <w:rsid w:val="00F9413F"/>
    <w:rsid w:val="00F95FFB"/>
    <w:rsid w:val="00FA1168"/>
    <w:rsid w:val="00FA2837"/>
    <w:rsid w:val="00FA3F02"/>
    <w:rsid w:val="00FA47FF"/>
    <w:rsid w:val="00FB07A5"/>
    <w:rsid w:val="00FB262E"/>
    <w:rsid w:val="00FB39C0"/>
    <w:rsid w:val="00FB3B95"/>
    <w:rsid w:val="00FB4701"/>
    <w:rsid w:val="00FB58D9"/>
    <w:rsid w:val="00FC1831"/>
    <w:rsid w:val="00FC3053"/>
    <w:rsid w:val="00FC34E7"/>
    <w:rsid w:val="00FC3876"/>
    <w:rsid w:val="00FC4FC3"/>
    <w:rsid w:val="00FC61B9"/>
    <w:rsid w:val="00FC6A3E"/>
    <w:rsid w:val="00FC744E"/>
    <w:rsid w:val="00FC7EE4"/>
    <w:rsid w:val="00FD4E99"/>
    <w:rsid w:val="00FD779F"/>
    <w:rsid w:val="00FE09BA"/>
    <w:rsid w:val="00FE09E7"/>
    <w:rsid w:val="00FE191C"/>
    <w:rsid w:val="00FE28FC"/>
    <w:rsid w:val="00FE2A29"/>
    <w:rsid w:val="00FE2B9B"/>
    <w:rsid w:val="00FE4A28"/>
    <w:rsid w:val="00FE7701"/>
    <w:rsid w:val="00FE79B3"/>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7E36F-CA11-9546-93EA-F6D69FE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9</Pages>
  <Words>5218</Words>
  <Characters>2974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1065</cp:revision>
  <dcterms:created xsi:type="dcterms:W3CDTF">2016-03-30T06:35:00Z</dcterms:created>
  <dcterms:modified xsi:type="dcterms:W3CDTF">2016-05-29T23:51:00Z</dcterms:modified>
</cp:coreProperties>
</file>